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5A9E7EEF" w:rsidR="005B150E" w:rsidRPr="00ED0A61" w:rsidRDefault="009270CD" w:rsidP="00A9521C">
      <w:pPr>
        <w:pStyle w:val="NoSpacing"/>
        <w:rPr>
          <w:rFonts w:ascii="Times New Roman" w:hAnsi="Times New Roman"/>
          <w:b/>
        </w:rPr>
      </w:pPr>
      <w:r w:rsidRPr="00ED0A61">
        <w:rPr>
          <w:rFonts w:ascii="Times New Roman" w:hAnsi="Times New Roman"/>
          <w:b/>
        </w:rPr>
        <w:t xml:space="preserve">Document Reference </w:t>
      </w:r>
      <w:r w:rsidR="00E73090">
        <w:rPr>
          <w:rFonts w:ascii="Times New Roman" w:hAnsi="Times New Roman"/>
          <w:b/>
        </w:rPr>
        <w:t>8</w:t>
      </w:r>
      <w:r w:rsidR="008B55A4" w:rsidRPr="00ED0A61">
        <w:rPr>
          <w:rFonts w:ascii="Times New Roman" w:hAnsi="Times New Roman"/>
          <w:b/>
        </w:rPr>
        <w:t>/2023-</w:t>
      </w:r>
      <w:r w:rsidR="00E73090">
        <w:rPr>
          <w:rFonts w:ascii="Times New Roman" w:hAnsi="Times New Roman"/>
          <w:b/>
        </w:rPr>
        <w:t>4</w:t>
      </w:r>
    </w:p>
    <w:p w14:paraId="61757FDB" w14:textId="4708CB87" w:rsidR="005B150E" w:rsidRPr="00ED0A61" w:rsidRDefault="00E73090" w:rsidP="00A9521C">
      <w:pPr>
        <w:pStyle w:val="NoSpacing"/>
        <w:rPr>
          <w:rFonts w:ascii="Times New Roman" w:hAnsi="Times New Roman"/>
          <w:b/>
        </w:rPr>
      </w:pPr>
      <w:r>
        <w:rPr>
          <w:rFonts w:ascii="Times New Roman" w:hAnsi="Times New Roman"/>
          <w:b/>
        </w:rPr>
        <w:t>3</w:t>
      </w:r>
      <w:r w:rsidRPr="00E73090">
        <w:rPr>
          <w:rFonts w:ascii="Times New Roman" w:hAnsi="Times New Roman"/>
          <w:b/>
          <w:vertAlign w:val="superscript"/>
        </w:rPr>
        <w:t>rd</w:t>
      </w:r>
      <w:r>
        <w:rPr>
          <w:rFonts w:ascii="Times New Roman" w:hAnsi="Times New Roman"/>
          <w:b/>
        </w:rPr>
        <w:t xml:space="preserve"> November</w:t>
      </w:r>
      <w:r w:rsidR="006D7E8C" w:rsidRPr="00ED0A61">
        <w:rPr>
          <w:rFonts w:ascii="Times New Roman" w:hAnsi="Times New Roman"/>
          <w:b/>
        </w:rPr>
        <w:t xml:space="preserve"> </w:t>
      </w:r>
      <w:r w:rsidR="00B124FD" w:rsidRPr="00ED0A61">
        <w:rPr>
          <w:rFonts w:ascii="Times New Roman" w:hAnsi="Times New Roman"/>
          <w:b/>
        </w:rPr>
        <w:t>2023</w:t>
      </w:r>
    </w:p>
    <w:p w14:paraId="73B6F1C3" w14:textId="11B71DEC" w:rsidR="005B150E" w:rsidRPr="00ED0A61" w:rsidRDefault="00F56CD2" w:rsidP="00A9521C">
      <w:pPr>
        <w:pStyle w:val="NoSpacing"/>
        <w:rPr>
          <w:rFonts w:ascii="Times New Roman" w:hAnsi="Times New Roman"/>
        </w:rPr>
      </w:pPr>
      <w:r w:rsidRPr="00ED0A61">
        <w:rPr>
          <w:rFonts w:ascii="Times New Roman" w:hAnsi="Times New Roman"/>
        </w:rPr>
        <w:t>Garton on the Wolds</w:t>
      </w:r>
      <w:r w:rsidR="00875D49" w:rsidRPr="00ED0A61">
        <w:rPr>
          <w:rFonts w:ascii="Times New Roman" w:hAnsi="Times New Roman"/>
        </w:rPr>
        <w:t xml:space="preserve"> Parish Council – Minutes of the </w:t>
      </w:r>
      <w:r w:rsidR="00901475" w:rsidRPr="00ED0A61">
        <w:rPr>
          <w:rFonts w:ascii="Times New Roman" w:hAnsi="Times New Roman"/>
        </w:rPr>
        <w:t>m</w:t>
      </w:r>
      <w:r w:rsidR="005B150E" w:rsidRPr="00ED0A61">
        <w:rPr>
          <w:rFonts w:ascii="Times New Roman" w:hAnsi="Times New Roman"/>
        </w:rPr>
        <w:t xml:space="preserve">eeting held </w:t>
      </w:r>
      <w:r w:rsidR="003C1B22" w:rsidRPr="00ED0A61">
        <w:rPr>
          <w:rFonts w:ascii="Times New Roman" w:hAnsi="Times New Roman"/>
        </w:rPr>
        <w:t xml:space="preserve">on the </w:t>
      </w:r>
      <w:r w:rsidR="00E73090">
        <w:rPr>
          <w:rFonts w:ascii="Times New Roman" w:hAnsi="Times New Roman"/>
          <w:b/>
          <w:bCs/>
        </w:rPr>
        <w:t>2</w:t>
      </w:r>
      <w:r w:rsidR="00E73090" w:rsidRPr="00E73090">
        <w:rPr>
          <w:rFonts w:ascii="Times New Roman" w:hAnsi="Times New Roman"/>
          <w:b/>
          <w:bCs/>
          <w:vertAlign w:val="superscript"/>
        </w:rPr>
        <w:t>nd</w:t>
      </w:r>
      <w:r w:rsidR="00E73090">
        <w:rPr>
          <w:rFonts w:ascii="Times New Roman" w:hAnsi="Times New Roman"/>
          <w:b/>
          <w:bCs/>
        </w:rPr>
        <w:t xml:space="preserve"> of November</w:t>
      </w:r>
      <w:r w:rsidR="00222C59" w:rsidRPr="00ED0A61">
        <w:rPr>
          <w:rFonts w:ascii="Times New Roman" w:hAnsi="Times New Roman"/>
          <w:b/>
          <w:bCs/>
        </w:rPr>
        <w:t xml:space="preserve"> </w:t>
      </w:r>
      <w:r w:rsidR="007D3688" w:rsidRPr="00ED0A61">
        <w:rPr>
          <w:rFonts w:ascii="Times New Roman" w:hAnsi="Times New Roman"/>
          <w:b/>
          <w:bCs/>
        </w:rPr>
        <w:t xml:space="preserve">2023 </w:t>
      </w:r>
      <w:r w:rsidR="00AC5593" w:rsidRPr="00ED0A61">
        <w:rPr>
          <w:rFonts w:ascii="Times New Roman" w:hAnsi="Times New Roman"/>
        </w:rPr>
        <w:t xml:space="preserve">at </w:t>
      </w:r>
      <w:r w:rsidR="001E378A" w:rsidRPr="00ED0A61">
        <w:rPr>
          <w:rFonts w:ascii="Times New Roman" w:hAnsi="Times New Roman"/>
        </w:rPr>
        <w:t>19:</w:t>
      </w:r>
      <w:r w:rsidR="006D7E8C" w:rsidRPr="00ED0A61">
        <w:rPr>
          <w:rFonts w:ascii="Times New Roman" w:hAnsi="Times New Roman"/>
        </w:rPr>
        <w:t xml:space="preserve">15 </w:t>
      </w:r>
      <w:r w:rsidR="007253F9" w:rsidRPr="00ED0A61">
        <w:rPr>
          <w:rFonts w:ascii="Times New Roman" w:hAnsi="Times New Roman"/>
        </w:rPr>
        <w:t xml:space="preserve">in the </w:t>
      </w:r>
      <w:r w:rsidR="00E73090">
        <w:rPr>
          <w:rFonts w:ascii="Times New Roman" w:hAnsi="Times New Roman"/>
        </w:rPr>
        <w:t>Church.</w:t>
      </w:r>
    </w:p>
    <w:p w14:paraId="4C65B3AF" w14:textId="77777777" w:rsidR="005B150E" w:rsidRPr="00ED0A61" w:rsidRDefault="005B150E" w:rsidP="00A9521C">
      <w:pPr>
        <w:pStyle w:val="NoSpacing"/>
        <w:rPr>
          <w:rFonts w:ascii="Times New Roman" w:hAnsi="Times New Roman"/>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ED0A61" w14:paraId="6FA9AD6B" w14:textId="77777777" w:rsidTr="00FE2701">
        <w:trPr>
          <w:cantSplit/>
          <w:trHeight w:val="202"/>
        </w:trPr>
        <w:tc>
          <w:tcPr>
            <w:tcW w:w="2743" w:type="dxa"/>
            <w:gridSpan w:val="2"/>
          </w:tcPr>
          <w:p w14:paraId="74AB2580" w14:textId="77777777" w:rsidR="005B150E" w:rsidRPr="00ED0A61" w:rsidRDefault="005B150E" w:rsidP="00684F11">
            <w:pPr>
              <w:rPr>
                <w:rStyle w:val="Heading1Char"/>
                <w:rFonts w:ascii="Times New Roman" w:hAnsi="Times New Roman"/>
              </w:rPr>
            </w:pPr>
            <w:r w:rsidRPr="00ED0A61">
              <w:rPr>
                <w:rStyle w:val="Heading1Char"/>
                <w:rFonts w:ascii="Times New Roman" w:hAnsi="Times New Roman"/>
              </w:rPr>
              <w:t>Present</w:t>
            </w:r>
          </w:p>
        </w:tc>
        <w:tc>
          <w:tcPr>
            <w:tcW w:w="708" w:type="dxa"/>
          </w:tcPr>
          <w:p w14:paraId="64CA930A" w14:textId="77777777" w:rsidR="005B150E" w:rsidRPr="00ED0A61" w:rsidRDefault="005B150E" w:rsidP="00C1063A">
            <w:pPr>
              <w:jc w:val="center"/>
              <w:rPr>
                <w:sz w:val="22"/>
                <w:szCs w:val="22"/>
              </w:rPr>
            </w:pPr>
          </w:p>
        </w:tc>
        <w:tc>
          <w:tcPr>
            <w:tcW w:w="6699" w:type="dxa"/>
            <w:gridSpan w:val="2"/>
          </w:tcPr>
          <w:p w14:paraId="4A77C411" w14:textId="77777777" w:rsidR="005B150E" w:rsidRPr="00ED0A61" w:rsidRDefault="005B150E" w:rsidP="00684F11">
            <w:pPr>
              <w:rPr>
                <w:sz w:val="22"/>
                <w:szCs w:val="22"/>
              </w:rPr>
            </w:pPr>
          </w:p>
        </w:tc>
      </w:tr>
      <w:tr w:rsidR="00FE2701" w:rsidRPr="00ED0A61" w14:paraId="459126F7" w14:textId="77777777" w:rsidTr="00FE2701">
        <w:trPr>
          <w:cantSplit/>
        </w:trPr>
        <w:tc>
          <w:tcPr>
            <w:tcW w:w="2743" w:type="dxa"/>
            <w:gridSpan w:val="2"/>
          </w:tcPr>
          <w:p w14:paraId="726E6675" w14:textId="4F45153C" w:rsidR="00FE2701" w:rsidRPr="00ED0A61" w:rsidRDefault="00620B64" w:rsidP="00684F11">
            <w:pPr>
              <w:rPr>
                <w:rStyle w:val="BodyText2Char"/>
                <w:rFonts w:ascii="Times New Roman" w:hAnsi="Times New Roman"/>
              </w:rPr>
            </w:pPr>
            <w:r w:rsidRPr="00ED0A61">
              <w:rPr>
                <w:rStyle w:val="BodyText2Char"/>
                <w:rFonts w:ascii="Times New Roman" w:hAnsi="Times New Roman"/>
              </w:rPr>
              <w:t>Cllr. Alison Botten</w:t>
            </w:r>
          </w:p>
        </w:tc>
        <w:tc>
          <w:tcPr>
            <w:tcW w:w="708" w:type="dxa"/>
          </w:tcPr>
          <w:p w14:paraId="105D973C" w14:textId="19DF29D4" w:rsidR="00FE2701" w:rsidRPr="00ED0A61" w:rsidRDefault="00620B64" w:rsidP="006B56E6">
            <w:pPr>
              <w:rPr>
                <w:sz w:val="22"/>
                <w:szCs w:val="22"/>
              </w:rPr>
            </w:pPr>
            <w:r w:rsidRPr="00ED0A61">
              <w:rPr>
                <w:sz w:val="22"/>
                <w:szCs w:val="22"/>
              </w:rPr>
              <w:t>AB</w:t>
            </w:r>
          </w:p>
        </w:tc>
        <w:tc>
          <w:tcPr>
            <w:tcW w:w="6699" w:type="dxa"/>
            <w:gridSpan w:val="2"/>
          </w:tcPr>
          <w:p w14:paraId="717F8EAB" w14:textId="636B6740" w:rsidR="00FE2701" w:rsidRPr="00ED0A61" w:rsidRDefault="00620B64" w:rsidP="008D6BBB">
            <w:pPr>
              <w:tabs>
                <w:tab w:val="left" w:pos="3816"/>
              </w:tabs>
              <w:rPr>
                <w:rStyle w:val="BodyText2Char"/>
                <w:rFonts w:ascii="Times New Roman" w:hAnsi="Times New Roman"/>
              </w:rPr>
            </w:pPr>
            <w:r w:rsidRPr="00ED0A61">
              <w:rPr>
                <w:rStyle w:val="BodyText2Char"/>
                <w:rFonts w:ascii="Times New Roman" w:hAnsi="Times New Roman"/>
              </w:rPr>
              <w:t>Councillor</w:t>
            </w:r>
            <w:r w:rsidR="008D6BBB">
              <w:rPr>
                <w:rStyle w:val="BodyText2Char"/>
                <w:rFonts w:ascii="Times New Roman" w:hAnsi="Times New Roman"/>
              </w:rPr>
              <w:tab/>
            </w:r>
          </w:p>
        </w:tc>
      </w:tr>
      <w:tr w:rsidR="005B150E" w:rsidRPr="00ED0A61" w14:paraId="6D698EEF" w14:textId="77777777" w:rsidTr="00FE2701">
        <w:trPr>
          <w:cantSplit/>
        </w:trPr>
        <w:tc>
          <w:tcPr>
            <w:tcW w:w="2743" w:type="dxa"/>
            <w:gridSpan w:val="2"/>
          </w:tcPr>
          <w:p w14:paraId="3FF47BC1" w14:textId="58A4F2AC" w:rsidR="005B150E" w:rsidRPr="00ED0A61" w:rsidRDefault="00620B64" w:rsidP="007519F9">
            <w:pPr>
              <w:rPr>
                <w:rStyle w:val="BodyText2Char"/>
                <w:rFonts w:ascii="Times New Roman" w:hAnsi="Times New Roman"/>
              </w:rPr>
            </w:pPr>
            <w:r w:rsidRPr="00ED0A61">
              <w:rPr>
                <w:rStyle w:val="BodyText2Char"/>
                <w:rFonts w:ascii="Times New Roman" w:hAnsi="Times New Roman"/>
              </w:rPr>
              <w:t>Cllr. Mike Benton-Rose</w:t>
            </w:r>
          </w:p>
        </w:tc>
        <w:tc>
          <w:tcPr>
            <w:tcW w:w="708" w:type="dxa"/>
          </w:tcPr>
          <w:p w14:paraId="213C71E2" w14:textId="7AE756DC" w:rsidR="005B150E" w:rsidRPr="00ED0A61" w:rsidRDefault="008B55A4" w:rsidP="006B56E6">
            <w:pPr>
              <w:rPr>
                <w:sz w:val="22"/>
                <w:szCs w:val="22"/>
              </w:rPr>
            </w:pPr>
            <w:r w:rsidRPr="00ED0A61">
              <w:rPr>
                <w:sz w:val="22"/>
                <w:szCs w:val="22"/>
              </w:rPr>
              <w:t>MBR</w:t>
            </w:r>
          </w:p>
        </w:tc>
        <w:tc>
          <w:tcPr>
            <w:tcW w:w="6699" w:type="dxa"/>
            <w:gridSpan w:val="2"/>
          </w:tcPr>
          <w:p w14:paraId="26E9AB9E" w14:textId="1775A975" w:rsidR="005B150E" w:rsidRPr="00ED0A61" w:rsidRDefault="00620B64" w:rsidP="007519F9">
            <w:pPr>
              <w:rPr>
                <w:rStyle w:val="BodyText2Char"/>
                <w:rFonts w:ascii="Times New Roman" w:hAnsi="Times New Roman"/>
              </w:rPr>
            </w:pPr>
            <w:r w:rsidRPr="00ED0A61">
              <w:rPr>
                <w:rStyle w:val="BodyText2Char"/>
                <w:rFonts w:ascii="Times New Roman" w:hAnsi="Times New Roman"/>
              </w:rPr>
              <w:t>Councillor</w:t>
            </w:r>
          </w:p>
        </w:tc>
      </w:tr>
      <w:tr w:rsidR="0057673F" w:rsidRPr="00ED0A61" w14:paraId="7984AB7D" w14:textId="77777777" w:rsidTr="00FE2701">
        <w:trPr>
          <w:cantSplit/>
        </w:trPr>
        <w:tc>
          <w:tcPr>
            <w:tcW w:w="2743" w:type="dxa"/>
            <w:gridSpan w:val="2"/>
          </w:tcPr>
          <w:p w14:paraId="72B142BA" w14:textId="4F6CE179" w:rsidR="0057673F" w:rsidRPr="00ED0A61" w:rsidRDefault="0057673F" w:rsidP="007519F9">
            <w:pPr>
              <w:rPr>
                <w:rStyle w:val="BodyText2Char"/>
                <w:rFonts w:ascii="Times New Roman" w:hAnsi="Times New Roman"/>
              </w:rPr>
            </w:pPr>
            <w:r>
              <w:rPr>
                <w:rStyle w:val="BodyText2Char"/>
                <w:rFonts w:ascii="Times New Roman" w:hAnsi="Times New Roman"/>
              </w:rPr>
              <w:t>Cllr. Stuart Dixon</w:t>
            </w:r>
          </w:p>
        </w:tc>
        <w:tc>
          <w:tcPr>
            <w:tcW w:w="708" w:type="dxa"/>
          </w:tcPr>
          <w:p w14:paraId="1559CA6A" w14:textId="2A84F016" w:rsidR="0057673F" w:rsidRPr="00ED0A61" w:rsidRDefault="0057673F" w:rsidP="006B56E6">
            <w:pPr>
              <w:rPr>
                <w:sz w:val="22"/>
                <w:szCs w:val="22"/>
              </w:rPr>
            </w:pPr>
            <w:r>
              <w:rPr>
                <w:sz w:val="22"/>
                <w:szCs w:val="22"/>
              </w:rPr>
              <w:t>SD</w:t>
            </w:r>
          </w:p>
        </w:tc>
        <w:tc>
          <w:tcPr>
            <w:tcW w:w="6699" w:type="dxa"/>
            <w:gridSpan w:val="2"/>
          </w:tcPr>
          <w:p w14:paraId="30B70D44" w14:textId="1CB33CA3" w:rsidR="0057673F" w:rsidRPr="00ED0A61" w:rsidRDefault="0057673F" w:rsidP="007519F9">
            <w:pPr>
              <w:rPr>
                <w:rStyle w:val="BodyText2Char"/>
                <w:rFonts w:ascii="Times New Roman" w:hAnsi="Times New Roman"/>
              </w:rPr>
            </w:pPr>
            <w:r>
              <w:rPr>
                <w:rStyle w:val="BodyText2Char"/>
                <w:rFonts w:ascii="Times New Roman" w:hAnsi="Times New Roman"/>
              </w:rPr>
              <w:t>Councillor</w:t>
            </w:r>
          </w:p>
        </w:tc>
      </w:tr>
      <w:tr w:rsidR="009821DC" w:rsidRPr="00ED0A61" w14:paraId="10448E39" w14:textId="77777777" w:rsidTr="00FE2701">
        <w:trPr>
          <w:cantSplit/>
        </w:trPr>
        <w:tc>
          <w:tcPr>
            <w:tcW w:w="2743" w:type="dxa"/>
            <w:gridSpan w:val="2"/>
          </w:tcPr>
          <w:p w14:paraId="55908959" w14:textId="68BA13F9" w:rsidR="009821DC" w:rsidRDefault="009821DC" w:rsidP="007519F9">
            <w:pPr>
              <w:rPr>
                <w:rStyle w:val="BodyText2Char"/>
                <w:rFonts w:ascii="Times New Roman" w:hAnsi="Times New Roman"/>
              </w:rPr>
            </w:pPr>
            <w:r>
              <w:rPr>
                <w:rStyle w:val="BodyText2Char"/>
                <w:rFonts w:ascii="Times New Roman" w:hAnsi="Times New Roman"/>
              </w:rPr>
              <w:t>Cllr. Tom Cawkwell</w:t>
            </w:r>
          </w:p>
        </w:tc>
        <w:tc>
          <w:tcPr>
            <w:tcW w:w="708" w:type="dxa"/>
          </w:tcPr>
          <w:p w14:paraId="24F1FACB" w14:textId="6807542A" w:rsidR="009821DC" w:rsidRDefault="009821DC" w:rsidP="006B56E6">
            <w:pPr>
              <w:rPr>
                <w:sz w:val="22"/>
                <w:szCs w:val="22"/>
              </w:rPr>
            </w:pPr>
            <w:r>
              <w:rPr>
                <w:sz w:val="22"/>
                <w:szCs w:val="22"/>
              </w:rPr>
              <w:t>TC</w:t>
            </w:r>
          </w:p>
        </w:tc>
        <w:tc>
          <w:tcPr>
            <w:tcW w:w="6699" w:type="dxa"/>
            <w:gridSpan w:val="2"/>
          </w:tcPr>
          <w:p w14:paraId="722F00F4" w14:textId="51AF983B" w:rsidR="009821DC" w:rsidRDefault="009821DC" w:rsidP="007519F9">
            <w:pPr>
              <w:rPr>
                <w:rStyle w:val="BodyText2Char"/>
                <w:rFonts w:ascii="Times New Roman" w:hAnsi="Times New Roman"/>
              </w:rPr>
            </w:pPr>
            <w:r>
              <w:rPr>
                <w:rStyle w:val="BodyText2Char"/>
                <w:rFonts w:ascii="Times New Roman" w:hAnsi="Times New Roman"/>
              </w:rPr>
              <w:t>Councillor</w:t>
            </w:r>
          </w:p>
        </w:tc>
      </w:tr>
      <w:tr w:rsidR="005B150E" w:rsidRPr="00ED0A61" w14:paraId="7743DE1C" w14:textId="77777777" w:rsidTr="00FE2701">
        <w:trPr>
          <w:cantSplit/>
        </w:trPr>
        <w:tc>
          <w:tcPr>
            <w:tcW w:w="2743" w:type="dxa"/>
            <w:gridSpan w:val="2"/>
          </w:tcPr>
          <w:p w14:paraId="2349ACE2" w14:textId="77777777" w:rsidR="005B150E" w:rsidRPr="00ED0A61" w:rsidRDefault="005B150E" w:rsidP="007519F9">
            <w:pPr>
              <w:rPr>
                <w:rStyle w:val="Heading1Char"/>
                <w:rFonts w:ascii="Times New Roman" w:hAnsi="Times New Roman"/>
              </w:rPr>
            </w:pPr>
            <w:r w:rsidRPr="00ED0A61">
              <w:rPr>
                <w:rStyle w:val="Heading1Char"/>
                <w:rFonts w:ascii="Times New Roman" w:hAnsi="Times New Roman"/>
              </w:rPr>
              <w:t>Attended by</w:t>
            </w:r>
          </w:p>
        </w:tc>
        <w:tc>
          <w:tcPr>
            <w:tcW w:w="708" w:type="dxa"/>
          </w:tcPr>
          <w:p w14:paraId="5C7A1884" w14:textId="77777777" w:rsidR="005B150E" w:rsidRPr="00ED0A61" w:rsidRDefault="005B150E" w:rsidP="006B56E6">
            <w:pPr>
              <w:rPr>
                <w:sz w:val="22"/>
                <w:szCs w:val="22"/>
              </w:rPr>
            </w:pPr>
          </w:p>
        </w:tc>
        <w:tc>
          <w:tcPr>
            <w:tcW w:w="6699" w:type="dxa"/>
            <w:gridSpan w:val="2"/>
          </w:tcPr>
          <w:p w14:paraId="530B658E" w14:textId="77777777" w:rsidR="005B150E" w:rsidRPr="00ED0A61" w:rsidRDefault="005B150E" w:rsidP="007519F9">
            <w:pPr>
              <w:rPr>
                <w:rStyle w:val="BodyText2Char"/>
                <w:rFonts w:ascii="Times New Roman" w:hAnsi="Times New Roman"/>
              </w:rPr>
            </w:pPr>
          </w:p>
        </w:tc>
      </w:tr>
      <w:tr w:rsidR="005B150E" w:rsidRPr="00ED0A61" w14:paraId="6B0D1D08" w14:textId="77777777" w:rsidTr="00FE2701">
        <w:trPr>
          <w:cantSplit/>
        </w:trPr>
        <w:tc>
          <w:tcPr>
            <w:tcW w:w="2743" w:type="dxa"/>
            <w:gridSpan w:val="2"/>
          </w:tcPr>
          <w:p w14:paraId="01ACDD19" w14:textId="77777777" w:rsidR="005B150E" w:rsidRPr="00ED0A61" w:rsidRDefault="00C51E1F" w:rsidP="007363E5">
            <w:pPr>
              <w:rPr>
                <w:rStyle w:val="BodyText2Char"/>
                <w:rFonts w:ascii="Times New Roman" w:hAnsi="Times New Roman"/>
                <w:b/>
                <w:bCs w:val="0"/>
                <w:u w:val="single"/>
              </w:rPr>
            </w:pPr>
            <w:r w:rsidRPr="00ED0A61">
              <w:rPr>
                <w:rStyle w:val="BodyText2Char"/>
                <w:rFonts w:ascii="Times New Roman" w:hAnsi="Times New Roman"/>
                <w:b/>
                <w:bCs w:val="0"/>
                <w:u w:val="single"/>
              </w:rPr>
              <w:t>Officers</w:t>
            </w:r>
          </w:p>
        </w:tc>
        <w:tc>
          <w:tcPr>
            <w:tcW w:w="708" w:type="dxa"/>
          </w:tcPr>
          <w:p w14:paraId="5FAAC48C" w14:textId="77777777" w:rsidR="005B150E" w:rsidRPr="00ED0A61" w:rsidRDefault="005B150E" w:rsidP="006B56E6">
            <w:pPr>
              <w:rPr>
                <w:sz w:val="22"/>
                <w:szCs w:val="22"/>
              </w:rPr>
            </w:pPr>
          </w:p>
        </w:tc>
        <w:tc>
          <w:tcPr>
            <w:tcW w:w="6699" w:type="dxa"/>
            <w:gridSpan w:val="2"/>
          </w:tcPr>
          <w:p w14:paraId="35431F1B" w14:textId="2A64E276" w:rsidR="005B150E" w:rsidRPr="00ED0A61" w:rsidRDefault="008D6BBB" w:rsidP="008D6BBB">
            <w:pPr>
              <w:tabs>
                <w:tab w:val="left" w:pos="2388"/>
              </w:tabs>
              <w:rPr>
                <w:rStyle w:val="BodyText2Char"/>
                <w:rFonts w:ascii="Times New Roman" w:hAnsi="Times New Roman"/>
                <w:bCs w:val="0"/>
              </w:rPr>
            </w:pPr>
            <w:r>
              <w:rPr>
                <w:rStyle w:val="BodyText2Char"/>
                <w:rFonts w:ascii="Times New Roman" w:hAnsi="Times New Roman"/>
                <w:bCs w:val="0"/>
              </w:rPr>
              <w:tab/>
            </w:r>
          </w:p>
        </w:tc>
      </w:tr>
      <w:tr w:rsidR="00C51E1F" w:rsidRPr="00ED0A61" w14:paraId="34142BCA" w14:textId="77777777" w:rsidTr="00FE2701">
        <w:trPr>
          <w:cantSplit/>
        </w:trPr>
        <w:tc>
          <w:tcPr>
            <w:tcW w:w="2743" w:type="dxa"/>
            <w:gridSpan w:val="2"/>
          </w:tcPr>
          <w:p w14:paraId="711FAE05" w14:textId="77777777" w:rsidR="00C51E1F" w:rsidRPr="00ED0A61" w:rsidRDefault="00AC5593" w:rsidP="007363E5">
            <w:pPr>
              <w:rPr>
                <w:rStyle w:val="BodyText2Char"/>
                <w:rFonts w:ascii="Times New Roman" w:hAnsi="Times New Roman"/>
                <w:bCs w:val="0"/>
              </w:rPr>
            </w:pPr>
            <w:r w:rsidRPr="00ED0A61">
              <w:rPr>
                <w:rStyle w:val="BodyText2Char"/>
                <w:rFonts w:ascii="Times New Roman" w:hAnsi="Times New Roman"/>
                <w:bCs w:val="0"/>
              </w:rPr>
              <w:t>Catherine Simpson</w:t>
            </w:r>
          </w:p>
        </w:tc>
        <w:tc>
          <w:tcPr>
            <w:tcW w:w="708" w:type="dxa"/>
          </w:tcPr>
          <w:p w14:paraId="6763E83B" w14:textId="77777777" w:rsidR="00C51E1F" w:rsidRPr="00ED0A61" w:rsidRDefault="00C51E1F" w:rsidP="006B56E6">
            <w:pPr>
              <w:rPr>
                <w:sz w:val="22"/>
                <w:szCs w:val="22"/>
              </w:rPr>
            </w:pPr>
            <w:r w:rsidRPr="00ED0A61">
              <w:rPr>
                <w:sz w:val="22"/>
                <w:szCs w:val="22"/>
              </w:rPr>
              <w:t>C</w:t>
            </w:r>
            <w:r w:rsidR="00AC5593" w:rsidRPr="00ED0A61">
              <w:rPr>
                <w:sz w:val="22"/>
                <w:szCs w:val="22"/>
              </w:rPr>
              <w:t>S</w:t>
            </w:r>
          </w:p>
        </w:tc>
        <w:tc>
          <w:tcPr>
            <w:tcW w:w="6699" w:type="dxa"/>
            <w:gridSpan w:val="2"/>
          </w:tcPr>
          <w:p w14:paraId="7ED1075B" w14:textId="77777777" w:rsidR="00C51E1F" w:rsidRPr="00ED0A61" w:rsidRDefault="00C51E1F" w:rsidP="007363E5">
            <w:pPr>
              <w:rPr>
                <w:rStyle w:val="BodyText2Char"/>
                <w:rFonts w:ascii="Times New Roman" w:hAnsi="Times New Roman"/>
                <w:bCs w:val="0"/>
              </w:rPr>
            </w:pPr>
            <w:r w:rsidRPr="00ED0A61">
              <w:rPr>
                <w:rStyle w:val="BodyText2Char"/>
                <w:rFonts w:ascii="Times New Roman" w:hAnsi="Times New Roman"/>
                <w:bCs w:val="0"/>
              </w:rPr>
              <w:t>Clerk and RFO</w:t>
            </w:r>
          </w:p>
        </w:tc>
      </w:tr>
      <w:tr w:rsidR="00383C33" w:rsidRPr="00ED0A61" w14:paraId="2127E5A1" w14:textId="77777777" w:rsidTr="00FE2701">
        <w:trPr>
          <w:cantSplit/>
        </w:trPr>
        <w:tc>
          <w:tcPr>
            <w:tcW w:w="2743" w:type="dxa"/>
            <w:gridSpan w:val="2"/>
          </w:tcPr>
          <w:p w14:paraId="04E0B66F" w14:textId="77777777" w:rsidR="00383C33" w:rsidRPr="00ED0A61" w:rsidRDefault="00B01F63" w:rsidP="00515D6E">
            <w:pPr>
              <w:rPr>
                <w:rStyle w:val="BodyText2Char"/>
                <w:rFonts w:ascii="Times New Roman" w:hAnsi="Times New Roman"/>
                <w:b/>
                <w:bCs w:val="0"/>
                <w:u w:val="single"/>
              </w:rPr>
            </w:pPr>
            <w:r w:rsidRPr="00ED0A61">
              <w:rPr>
                <w:rStyle w:val="BodyText2Char"/>
                <w:rFonts w:ascii="Times New Roman" w:hAnsi="Times New Roman"/>
                <w:b/>
                <w:bCs w:val="0"/>
                <w:u w:val="single"/>
              </w:rPr>
              <w:t>Others</w:t>
            </w:r>
          </w:p>
        </w:tc>
        <w:tc>
          <w:tcPr>
            <w:tcW w:w="708" w:type="dxa"/>
          </w:tcPr>
          <w:p w14:paraId="3BC36FD4" w14:textId="77777777" w:rsidR="00383C33" w:rsidRPr="00ED0A61" w:rsidRDefault="00383C33" w:rsidP="006B56E6">
            <w:pPr>
              <w:rPr>
                <w:sz w:val="22"/>
                <w:szCs w:val="22"/>
                <w:u w:val="single"/>
              </w:rPr>
            </w:pPr>
          </w:p>
        </w:tc>
        <w:tc>
          <w:tcPr>
            <w:tcW w:w="6699" w:type="dxa"/>
            <w:gridSpan w:val="2"/>
          </w:tcPr>
          <w:p w14:paraId="53A5F7FF" w14:textId="77777777" w:rsidR="00383C33" w:rsidRPr="00ED0A61" w:rsidRDefault="00383C33" w:rsidP="007363E5">
            <w:pPr>
              <w:rPr>
                <w:rStyle w:val="BodyText2Char"/>
                <w:rFonts w:ascii="Times New Roman" w:hAnsi="Times New Roman"/>
                <w:bCs w:val="0"/>
                <w:u w:val="single"/>
              </w:rPr>
            </w:pPr>
          </w:p>
        </w:tc>
      </w:tr>
      <w:tr w:rsidR="00B01F63" w:rsidRPr="00ED0A61" w14:paraId="5A351F14" w14:textId="77777777" w:rsidTr="00FE2701">
        <w:trPr>
          <w:cantSplit/>
        </w:trPr>
        <w:tc>
          <w:tcPr>
            <w:tcW w:w="2743" w:type="dxa"/>
            <w:gridSpan w:val="2"/>
          </w:tcPr>
          <w:p w14:paraId="12A10BDC" w14:textId="618D6BAB" w:rsidR="00B01F63" w:rsidRPr="00ED0A61" w:rsidRDefault="00B01F63" w:rsidP="00515D6E">
            <w:pPr>
              <w:rPr>
                <w:rStyle w:val="BodyText2Char"/>
                <w:rFonts w:ascii="Times New Roman" w:hAnsi="Times New Roman"/>
                <w:bCs w:val="0"/>
              </w:rPr>
            </w:pPr>
          </w:p>
        </w:tc>
        <w:tc>
          <w:tcPr>
            <w:tcW w:w="708" w:type="dxa"/>
          </w:tcPr>
          <w:p w14:paraId="4750BD81" w14:textId="0DC227BF" w:rsidR="00B01F63" w:rsidRPr="00ED0A61" w:rsidRDefault="00B01F63" w:rsidP="00CC575A">
            <w:pPr>
              <w:rPr>
                <w:sz w:val="22"/>
                <w:szCs w:val="22"/>
              </w:rPr>
            </w:pPr>
          </w:p>
        </w:tc>
        <w:tc>
          <w:tcPr>
            <w:tcW w:w="6699" w:type="dxa"/>
            <w:gridSpan w:val="2"/>
          </w:tcPr>
          <w:p w14:paraId="7F82DBBF" w14:textId="61D4D078" w:rsidR="00AD7CC5" w:rsidRPr="00ED0A61" w:rsidRDefault="004701CD" w:rsidP="007363E5">
            <w:pPr>
              <w:rPr>
                <w:rStyle w:val="BodyText2Char"/>
                <w:rFonts w:ascii="Times New Roman" w:hAnsi="Times New Roman"/>
                <w:bCs w:val="0"/>
              </w:rPr>
            </w:pPr>
            <w:r>
              <w:rPr>
                <w:rStyle w:val="BodyText2Char"/>
                <w:rFonts w:ascii="Times New Roman" w:hAnsi="Times New Roman"/>
                <w:bCs w:val="0"/>
              </w:rPr>
              <w:t>1 member of the public</w:t>
            </w:r>
            <w:r w:rsidR="008F7961">
              <w:rPr>
                <w:rStyle w:val="BodyText2Char"/>
                <w:rFonts w:ascii="Times New Roman" w:hAnsi="Times New Roman"/>
                <w:bCs w:val="0"/>
              </w:rPr>
              <w:t xml:space="preserve"> (arrived after the meeting had started)</w:t>
            </w:r>
          </w:p>
        </w:tc>
      </w:tr>
      <w:tr w:rsidR="005B150E" w:rsidRPr="00ED0A61" w14:paraId="5B1AD0CF" w14:textId="77777777" w:rsidTr="00FE2701">
        <w:trPr>
          <w:cantSplit/>
          <w:trHeight w:hRule="exact" w:val="284"/>
        </w:trPr>
        <w:tc>
          <w:tcPr>
            <w:tcW w:w="1219" w:type="dxa"/>
          </w:tcPr>
          <w:p w14:paraId="65C3C11C" w14:textId="77777777" w:rsidR="005B150E" w:rsidRPr="00ED0A61" w:rsidRDefault="005B150E" w:rsidP="00684F11">
            <w:pPr>
              <w:rPr>
                <w:sz w:val="22"/>
                <w:szCs w:val="22"/>
              </w:rPr>
            </w:pPr>
          </w:p>
        </w:tc>
        <w:tc>
          <w:tcPr>
            <w:tcW w:w="7995" w:type="dxa"/>
            <w:gridSpan w:val="3"/>
          </w:tcPr>
          <w:p w14:paraId="21D42EC8" w14:textId="77777777" w:rsidR="005B150E" w:rsidRPr="00ED0A61" w:rsidRDefault="005B150E" w:rsidP="00684F11">
            <w:pPr>
              <w:rPr>
                <w:sz w:val="22"/>
                <w:szCs w:val="22"/>
              </w:rPr>
            </w:pPr>
          </w:p>
        </w:tc>
        <w:tc>
          <w:tcPr>
            <w:tcW w:w="936" w:type="dxa"/>
            <w:vAlign w:val="bottom"/>
          </w:tcPr>
          <w:p w14:paraId="64137FCD" w14:textId="45C0181C" w:rsidR="005B150E" w:rsidRPr="00ED0A61" w:rsidRDefault="005B150E" w:rsidP="00261067">
            <w:pPr>
              <w:jc w:val="center"/>
              <w:rPr>
                <w:b/>
                <w:sz w:val="22"/>
                <w:szCs w:val="22"/>
              </w:rPr>
            </w:pPr>
            <w:r w:rsidRPr="00ED0A61">
              <w:rPr>
                <w:b/>
                <w:sz w:val="22"/>
                <w:szCs w:val="22"/>
              </w:rPr>
              <w:t>Actio</w:t>
            </w:r>
            <w:r w:rsidR="00FE2701" w:rsidRPr="00ED0A61">
              <w:rPr>
                <w:b/>
                <w:sz w:val="22"/>
                <w:szCs w:val="22"/>
              </w:rPr>
              <w:t>n</w:t>
            </w:r>
          </w:p>
        </w:tc>
      </w:tr>
      <w:tr w:rsidR="005B150E" w:rsidRPr="00C63360" w14:paraId="12AA4570" w14:textId="77777777" w:rsidTr="00FE2701">
        <w:trPr>
          <w:cantSplit/>
        </w:trPr>
        <w:tc>
          <w:tcPr>
            <w:tcW w:w="1219" w:type="dxa"/>
          </w:tcPr>
          <w:p w14:paraId="2EC98046" w14:textId="0D4C5204" w:rsidR="005B150E" w:rsidRPr="00C63360" w:rsidRDefault="009F5C64" w:rsidP="00244F77">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rPr>
              <w:br w:type="page"/>
            </w:r>
            <w:r w:rsidR="007E1124" w:rsidRPr="00C63360">
              <w:rPr>
                <w:rFonts w:ascii="Times New Roman" w:hAnsi="Times New Roman" w:cs="Times New Roman"/>
                <w:b/>
              </w:rPr>
              <w:t>23/24-</w:t>
            </w:r>
            <w:r w:rsidR="00E73090" w:rsidRPr="00C63360">
              <w:rPr>
                <w:rFonts w:ascii="Times New Roman" w:hAnsi="Times New Roman" w:cs="Times New Roman"/>
                <w:b/>
              </w:rPr>
              <w:t>1</w:t>
            </w:r>
            <w:r w:rsidR="009821DC" w:rsidRPr="00C63360">
              <w:rPr>
                <w:rFonts w:ascii="Times New Roman" w:hAnsi="Times New Roman" w:cs="Times New Roman"/>
                <w:b/>
              </w:rPr>
              <w:t>02</w:t>
            </w:r>
          </w:p>
        </w:tc>
        <w:tc>
          <w:tcPr>
            <w:tcW w:w="7995" w:type="dxa"/>
            <w:gridSpan w:val="3"/>
          </w:tcPr>
          <w:p w14:paraId="034AC690" w14:textId="5330946A" w:rsidR="005B150E" w:rsidRPr="00C63360" w:rsidRDefault="00901475" w:rsidP="00632C97">
            <w:pPr>
              <w:pStyle w:val="Heading1"/>
              <w:rPr>
                <w:rFonts w:ascii="Times New Roman" w:hAnsi="Times New Roman"/>
                <w:sz w:val="24"/>
                <w:szCs w:val="24"/>
              </w:rPr>
            </w:pPr>
            <w:r w:rsidRPr="00C63360">
              <w:rPr>
                <w:rFonts w:ascii="Times New Roman" w:hAnsi="Times New Roman"/>
                <w:sz w:val="24"/>
                <w:szCs w:val="24"/>
              </w:rPr>
              <w:t>WELCOME</w:t>
            </w:r>
          </w:p>
        </w:tc>
        <w:tc>
          <w:tcPr>
            <w:tcW w:w="936" w:type="dxa"/>
            <w:vAlign w:val="bottom"/>
          </w:tcPr>
          <w:p w14:paraId="66B04093" w14:textId="77777777" w:rsidR="005B150E" w:rsidRPr="00C63360" w:rsidRDefault="005B150E" w:rsidP="00261067">
            <w:pPr>
              <w:jc w:val="center"/>
              <w:rPr>
                <w:b/>
              </w:rPr>
            </w:pPr>
          </w:p>
        </w:tc>
      </w:tr>
      <w:tr w:rsidR="005B150E" w:rsidRPr="00C63360" w14:paraId="5D53E9CA" w14:textId="77777777" w:rsidTr="00FE2701">
        <w:trPr>
          <w:cantSplit/>
        </w:trPr>
        <w:tc>
          <w:tcPr>
            <w:tcW w:w="1219" w:type="dxa"/>
          </w:tcPr>
          <w:p w14:paraId="293691BC" w14:textId="77777777" w:rsidR="005B150E" w:rsidRPr="00C63360" w:rsidRDefault="005B150E" w:rsidP="005B13EC">
            <w:pPr>
              <w:pStyle w:val="Subtitle"/>
              <w:numPr>
                <w:ilvl w:val="0"/>
                <w:numId w:val="0"/>
              </w:numPr>
              <w:spacing w:before="120" w:after="0"/>
              <w:jc w:val="left"/>
              <w:rPr>
                <w:rFonts w:ascii="Times New Roman" w:hAnsi="Times New Roman" w:cs="Times New Roman"/>
                <w:b/>
              </w:rPr>
            </w:pPr>
          </w:p>
        </w:tc>
        <w:tc>
          <w:tcPr>
            <w:tcW w:w="7995" w:type="dxa"/>
            <w:gridSpan w:val="3"/>
          </w:tcPr>
          <w:p w14:paraId="15F6A610" w14:textId="77777777" w:rsidR="001E3771" w:rsidRPr="00C63360" w:rsidRDefault="009821DC" w:rsidP="00B737EB">
            <w:r w:rsidRPr="00C63360">
              <w:rPr>
                <w:b/>
                <w:bCs/>
              </w:rPr>
              <w:t>RESOLVED</w:t>
            </w:r>
            <w:r w:rsidRPr="00C63360">
              <w:t>: that in the absence of Cllr. Wilson, Cllr. Botten would chair the meeting.</w:t>
            </w:r>
          </w:p>
          <w:p w14:paraId="2D81AE0B" w14:textId="680DB7E5" w:rsidR="008F7961" w:rsidRPr="00C63360" w:rsidRDefault="008F7961" w:rsidP="00B737EB">
            <w:r w:rsidRPr="00C63360">
              <w:t xml:space="preserve">The Chairman welcomed everyone to the meeting.  </w:t>
            </w:r>
          </w:p>
        </w:tc>
        <w:tc>
          <w:tcPr>
            <w:tcW w:w="936" w:type="dxa"/>
            <w:vAlign w:val="bottom"/>
          </w:tcPr>
          <w:p w14:paraId="62FEA02E" w14:textId="77777777" w:rsidR="005B150E" w:rsidRPr="00C63360" w:rsidRDefault="005B150E" w:rsidP="00261067">
            <w:pPr>
              <w:jc w:val="center"/>
              <w:rPr>
                <w:b/>
              </w:rPr>
            </w:pPr>
          </w:p>
        </w:tc>
      </w:tr>
      <w:tr w:rsidR="0006680D" w:rsidRPr="00C63360" w14:paraId="5739FEF4" w14:textId="77777777" w:rsidTr="00FE2701">
        <w:trPr>
          <w:cantSplit/>
          <w:trHeight w:val="136"/>
        </w:trPr>
        <w:tc>
          <w:tcPr>
            <w:tcW w:w="1219" w:type="dxa"/>
          </w:tcPr>
          <w:p w14:paraId="4897BE4F" w14:textId="10ED3739" w:rsidR="0006680D" w:rsidRPr="00C63360" w:rsidRDefault="00283478" w:rsidP="005B13EC">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b/>
              </w:rPr>
              <w:t>23/24</w:t>
            </w:r>
            <w:r w:rsidR="00D6680D" w:rsidRPr="00C63360">
              <w:rPr>
                <w:rFonts w:ascii="Times New Roman" w:hAnsi="Times New Roman" w:cs="Times New Roman"/>
                <w:b/>
              </w:rPr>
              <w:t>-</w:t>
            </w:r>
            <w:r w:rsidR="00594C1D" w:rsidRPr="00C63360">
              <w:rPr>
                <w:rFonts w:ascii="Times New Roman" w:hAnsi="Times New Roman" w:cs="Times New Roman"/>
                <w:b/>
              </w:rPr>
              <w:t>103</w:t>
            </w:r>
          </w:p>
        </w:tc>
        <w:tc>
          <w:tcPr>
            <w:tcW w:w="7995" w:type="dxa"/>
            <w:gridSpan w:val="3"/>
          </w:tcPr>
          <w:p w14:paraId="006CA648" w14:textId="5588BBD9" w:rsidR="0006680D" w:rsidRPr="00C63360" w:rsidRDefault="0006680D" w:rsidP="00F77BFF">
            <w:pPr>
              <w:pStyle w:val="BodyText2"/>
              <w:spacing w:before="120"/>
              <w:rPr>
                <w:rStyle w:val="Heading1Char"/>
                <w:rFonts w:ascii="Times New Roman" w:hAnsi="Times New Roman"/>
                <w:sz w:val="24"/>
                <w:szCs w:val="24"/>
              </w:rPr>
            </w:pPr>
            <w:r w:rsidRPr="00C63360">
              <w:rPr>
                <w:rStyle w:val="Heading1Char"/>
                <w:rFonts w:ascii="Times New Roman" w:hAnsi="Times New Roman"/>
                <w:sz w:val="24"/>
                <w:szCs w:val="24"/>
              </w:rPr>
              <w:t>PUBLIC OPEN FORUM</w:t>
            </w:r>
          </w:p>
        </w:tc>
        <w:tc>
          <w:tcPr>
            <w:tcW w:w="936" w:type="dxa"/>
            <w:vAlign w:val="bottom"/>
          </w:tcPr>
          <w:p w14:paraId="6333D9DE" w14:textId="77777777" w:rsidR="0006680D" w:rsidRPr="00C63360" w:rsidRDefault="0006680D" w:rsidP="00261067">
            <w:pPr>
              <w:keepNext/>
              <w:keepLines/>
              <w:jc w:val="center"/>
              <w:rPr>
                <w:b/>
              </w:rPr>
            </w:pPr>
          </w:p>
        </w:tc>
      </w:tr>
      <w:tr w:rsidR="0006680D" w:rsidRPr="00C63360" w14:paraId="7C78093A" w14:textId="77777777" w:rsidTr="00FE2701">
        <w:trPr>
          <w:cantSplit/>
          <w:trHeight w:val="136"/>
        </w:trPr>
        <w:tc>
          <w:tcPr>
            <w:tcW w:w="1219" w:type="dxa"/>
          </w:tcPr>
          <w:p w14:paraId="66F6ABC2" w14:textId="77777777" w:rsidR="0006680D" w:rsidRPr="00C63360" w:rsidRDefault="0006680D" w:rsidP="005B13EC">
            <w:pPr>
              <w:pStyle w:val="Subtitle"/>
              <w:numPr>
                <w:ilvl w:val="0"/>
                <w:numId w:val="0"/>
              </w:numPr>
              <w:spacing w:before="120" w:after="0"/>
              <w:jc w:val="left"/>
              <w:rPr>
                <w:rFonts w:ascii="Times New Roman" w:hAnsi="Times New Roman" w:cs="Times New Roman"/>
                <w:b/>
              </w:rPr>
            </w:pPr>
          </w:p>
        </w:tc>
        <w:tc>
          <w:tcPr>
            <w:tcW w:w="7995" w:type="dxa"/>
            <w:gridSpan w:val="3"/>
          </w:tcPr>
          <w:p w14:paraId="20281881" w14:textId="2D0FF76C" w:rsidR="00AD7CC5" w:rsidRPr="00C63360" w:rsidRDefault="008F7961" w:rsidP="004701CD">
            <w:pPr>
              <w:pStyle w:val="BodyText2"/>
              <w:spacing w:before="120"/>
              <w:rPr>
                <w:rStyle w:val="Heading1Char"/>
                <w:rFonts w:ascii="Times New Roman" w:hAnsi="Times New Roman"/>
                <w:b w:val="0"/>
                <w:bCs w:val="0"/>
                <w:sz w:val="24"/>
                <w:szCs w:val="24"/>
              </w:rPr>
            </w:pPr>
            <w:r w:rsidRPr="00C63360">
              <w:rPr>
                <w:rStyle w:val="Heading1Char"/>
                <w:rFonts w:ascii="Times New Roman" w:hAnsi="Times New Roman"/>
                <w:b w:val="0"/>
                <w:bCs w:val="0"/>
                <w:sz w:val="24"/>
                <w:szCs w:val="24"/>
              </w:rPr>
              <w:t>Concern was raised by two council members in their capacity as residents and not councillors over the Piercy Farm planning application.</w:t>
            </w:r>
          </w:p>
        </w:tc>
        <w:tc>
          <w:tcPr>
            <w:tcW w:w="936" w:type="dxa"/>
            <w:vAlign w:val="bottom"/>
          </w:tcPr>
          <w:p w14:paraId="3D40DD56" w14:textId="77777777" w:rsidR="0006680D" w:rsidRPr="00C63360" w:rsidRDefault="0006680D" w:rsidP="00261067">
            <w:pPr>
              <w:keepNext/>
              <w:keepLines/>
              <w:jc w:val="center"/>
              <w:rPr>
                <w:b/>
              </w:rPr>
            </w:pPr>
          </w:p>
        </w:tc>
      </w:tr>
      <w:tr w:rsidR="005B150E" w:rsidRPr="00C63360" w14:paraId="5AAE0730" w14:textId="77777777" w:rsidTr="00FE2701">
        <w:trPr>
          <w:cantSplit/>
          <w:trHeight w:val="136"/>
        </w:trPr>
        <w:tc>
          <w:tcPr>
            <w:tcW w:w="1219" w:type="dxa"/>
          </w:tcPr>
          <w:p w14:paraId="314989E6" w14:textId="441D9164" w:rsidR="005B150E" w:rsidRPr="00C63360" w:rsidRDefault="00283478" w:rsidP="005B13EC">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b/>
              </w:rPr>
              <w:t>23/24</w:t>
            </w:r>
            <w:r w:rsidR="00901475" w:rsidRPr="00C63360">
              <w:rPr>
                <w:rFonts w:ascii="Times New Roman" w:hAnsi="Times New Roman" w:cs="Times New Roman"/>
                <w:b/>
              </w:rPr>
              <w:t>-</w:t>
            </w:r>
            <w:r w:rsidR="00594C1D" w:rsidRPr="00C63360">
              <w:rPr>
                <w:rFonts w:ascii="Times New Roman" w:hAnsi="Times New Roman" w:cs="Times New Roman"/>
                <w:b/>
              </w:rPr>
              <w:t>104</w:t>
            </w:r>
          </w:p>
        </w:tc>
        <w:tc>
          <w:tcPr>
            <w:tcW w:w="7995" w:type="dxa"/>
            <w:gridSpan w:val="3"/>
          </w:tcPr>
          <w:p w14:paraId="6D3BFDD1" w14:textId="77777777" w:rsidR="005B150E" w:rsidRPr="00C63360" w:rsidRDefault="009270CD" w:rsidP="00F77BFF">
            <w:pPr>
              <w:pStyle w:val="BodyText2"/>
              <w:spacing w:before="120"/>
              <w:rPr>
                <w:rFonts w:ascii="Times New Roman" w:hAnsi="Times New Roman"/>
                <w:color w:val="FF0000"/>
                <w:sz w:val="24"/>
                <w:szCs w:val="24"/>
              </w:rPr>
            </w:pPr>
            <w:r w:rsidRPr="00C63360">
              <w:rPr>
                <w:rStyle w:val="Heading1Char"/>
                <w:rFonts w:ascii="Times New Roman" w:hAnsi="Times New Roman"/>
                <w:sz w:val="24"/>
                <w:szCs w:val="24"/>
              </w:rPr>
              <w:t>APOLOGIES</w:t>
            </w:r>
          </w:p>
        </w:tc>
        <w:tc>
          <w:tcPr>
            <w:tcW w:w="936" w:type="dxa"/>
            <w:vAlign w:val="bottom"/>
          </w:tcPr>
          <w:p w14:paraId="31851CC9" w14:textId="77777777" w:rsidR="005B150E" w:rsidRPr="00C63360" w:rsidRDefault="005B150E" w:rsidP="00261067">
            <w:pPr>
              <w:keepNext/>
              <w:keepLines/>
              <w:jc w:val="center"/>
              <w:rPr>
                <w:b/>
              </w:rPr>
            </w:pPr>
          </w:p>
        </w:tc>
      </w:tr>
      <w:tr w:rsidR="005B150E" w:rsidRPr="00C63360" w14:paraId="2207C430" w14:textId="77777777" w:rsidTr="00FE2701">
        <w:trPr>
          <w:cantSplit/>
          <w:trHeight w:val="80"/>
        </w:trPr>
        <w:tc>
          <w:tcPr>
            <w:tcW w:w="1219" w:type="dxa"/>
          </w:tcPr>
          <w:p w14:paraId="615690CE" w14:textId="77777777" w:rsidR="005B150E" w:rsidRPr="00C63360" w:rsidRDefault="005B150E" w:rsidP="00244F77">
            <w:pPr>
              <w:pStyle w:val="Subtitle"/>
              <w:numPr>
                <w:ilvl w:val="0"/>
                <w:numId w:val="0"/>
              </w:numPr>
              <w:spacing w:before="120" w:after="0"/>
              <w:jc w:val="left"/>
              <w:rPr>
                <w:rFonts w:ascii="Times New Roman" w:hAnsi="Times New Roman" w:cs="Times New Roman"/>
                <w:b/>
              </w:rPr>
            </w:pPr>
          </w:p>
        </w:tc>
        <w:tc>
          <w:tcPr>
            <w:tcW w:w="7995" w:type="dxa"/>
            <w:gridSpan w:val="3"/>
          </w:tcPr>
          <w:p w14:paraId="50FE1CE8" w14:textId="6C1CB9A1" w:rsidR="009F5C64" w:rsidRPr="00C63360" w:rsidRDefault="00AF29C0" w:rsidP="002D0BF4">
            <w:r w:rsidRPr="00C63360">
              <w:t xml:space="preserve">Apologies were received from Cllr. Wilson and the </w:t>
            </w:r>
            <w:r w:rsidR="00D37DCC" w:rsidRPr="00C63360">
              <w:t>reason accepted.</w:t>
            </w:r>
          </w:p>
        </w:tc>
        <w:tc>
          <w:tcPr>
            <w:tcW w:w="936" w:type="dxa"/>
            <w:vAlign w:val="center"/>
          </w:tcPr>
          <w:p w14:paraId="3FA7C39A" w14:textId="77777777" w:rsidR="00872F68" w:rsidRPr="00C63360" w:rsidRDefault="00872F68" w:rsidP="00EB517C">
            <w:pPr>
              <w:keepNext/>
              <w:keepLines/>
              <w:rPr>
                <w:b/>
              </w:rPr>
            </w:pPr>
          </w:p>
        </w:tc>
      </w:tr>
      <w:tr w:rsidR="005B150E" w:rsidRPr="00C63360" w14:paraId="29721AD8" w14:textId="77777777" w:rsidTr="00FE2701">
        <w:trPr>
          <w:cantSplit/>
          <w:trHeight w:val="80"/>
        </w:trPr>
        <w:tc>
          <w:tcPr>
            <w:tcW w:w="1219" w:type="dxa"/>
          </w:tcPr>
          <w:p w14:paraId="1EFE25BA" w14:textId="52296C4E" w:rsidR="005B150E" w:rsidRPr="00C63360" w:rsidRDefault="006F7D78" w:rsidP="00D53CBA">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b/>
              </w:rPr>
              <w:t>2</w:t>
            </w:r>
            <w:r w:rsidR="00283478" w:rsidRPr="00C63360">
              <w:rPr>
                <w:rFonts w:ascii="Times New Roman" w:hAnsi="Times New Roman" w:cs="Times New Roman"/>
                <w:b/>
              </w:rPr>
              <w:t>3/2</w:t>
            </w:r>
            <w:r w:rsidR="00BD276D" w:rsidRPr="00C63360">
              <w:rPr>
                <w:rFonts w:ascii="Times New Roman" w:hAnsi="Times New Roman" w:cs="Times New Roman"/>
                <w:b/>
              </w:rPr>
              <w:t>4-</w:t>
            </w:r>
            <w:r w:rsidR="00594C1D" w:rsidRPr="00C63360">
              <w:rPr>
                <w:rFonts w:ascii="Times New Roman" w:hAnsi="Times New Roman" w:cs="Times New Roman"/>
                <w:b/>
              </w:rPr>
              <w:t>105</w:t>
            </w:r>
          </w:p>
        </w:tc>
        <w:tc>
          <w:tcPr>
            <w:tcW w:w="7995" w:type="dxa"/>
            <w:gridSpan w:val="3"/>
          </w:tcPr>
          <w:p w14:paraId="16FA2491" w14:textId="01B955C4" w:rsidR="005B150E" w:rsidRPr="00C63360" w:rsidRDefault="009E2174" w:rsidP="006A5F48">
            <w:pPr>
              <w:pStyle w:val="Heading1"/>
              <w:rPr>
                <w:rFonts w:ascii="Times New Roman" w:hAnsi="Times New Roman"/>
                <w:sz w:val="24"/>
                <w:szCs w:val="24"/>
              </w:rPr>
            </w:pPr>
            <w:r w:rsidRPr="00C63360">
              <w:rPr>
                <w:rFonts w:ascii="Times New Roman" w:hAnsi="Times New Roman"/>
                <w:sz w:val="24"/>
                <w:szCs w:val="24"/>
              </w:rPr>
              <w:t>DECLARATIONS OF INTEREST</w:t>
            </w:r>
          </w:p>
        </w:tc>
        <w:tc>
          <w:tcPr>
            <w:tcW w:w="936" w:type="dxa"/>
            <w:vAlign w:val="bottom"/>
          </w:tcPr>
          <w:p w14:paraId="155999E8" w14:textId="77777777" w:rsidR="005B150E" w:rsidRPr="00C63360" w:rsidRDefault="005B150E" w:rsidP="00261067">
            <w:pPr>
              <w:keepNext/>
              <w:keepLines/>
              <w:jc w:val="center"/>
              <w:rPr>
                <w:b/>
              </w:rPr>
            </w:pPr>
          </w:p>
        </w:tc>
      </w:tr>
      <w:tr w:rsidR="00D741BE" w:rsidRPr="00C63360" w14:paraId="60F0F073" w14:textId="77777777" w:rsidTr="00FE2701">
        <w:trPr>
          <w:cantSplit/>
          <w:trHeight w:val="80"/>
        </w:trPr>
        <w:tc>
          <w:tcPr>
            <w:tcW w:w="1219" w:type="dxa"/>
          </w:tcPr>
          <w:p w14:paraId="197CA7D6" w14:textId="77777777" w:rsidR="00D741BE" w:rsidRPr="00C63360" w:rsidRDefault="00D741BE" w:rsidP="000C253D">
            <w:pPr>
              <w:pStyle w:val="Subtitle"/>
              <w:numPr>
                <w:ilvl w:val="0"/>
                <w:numId w:val="0"/>
              </w:numPr>
              <w:spacing w:before="120" w:after="0"/>
              <w:jc w:val="left"/>
              <w:rPr>
                <w:rFonts w:ascii="Times New Roman" w:hAnsi="Times New Roman" w:cs="Times New Roman"/>
              </w:rPr>
            </w:pPr>
          </w:p>
        </w:tc>
        <w:tc>
          <w:tcPr>
            <w:tcW w:w="7995" w:type="dxa"/>
            <w:gridSpan w:val="3"/>
          </w:tcPr>
          <w:p w14:paraId="4F8B21D2" w14:textId="049DBF21" w:rsidR="00F61B66" w:rsidRPr="00C63360" w:rsidRDefault="000C2B31" w:rsidP="00280A49">
            <w:pPr>
              <w:pStyle w:val="ListParagraph"/>
              <w:numPr>
                <w:ilvl w:val="0"/>
                <w:numId w:val="27"/>
              </w:numPr>
              <w:rPr>
                <w:rFonts w:ascii="Times New Roman" w:hAnsi="Times New Roman"/>
                <w:sz w:val="24"/>
                <w:szCs w:val="24"/>
              </w:rPr>
            </w:pPr>
            <w:r w:rsidRPr="00C63360">
              <w:rPr>
                <w:rFonts w:ascii="Times New Roman" w:hAnsi="Times New Roman"/>
                <w:sz w:val="24"/>
                <w:szCs w:val="24"/>
              </w:rPr>
              <w:t>Cllrs.  Mike Benton-Rose and Tom Cawkwell declared non-pecuniary interests in the Piercy Farm planning application</w:t>
            </w:r>
            <w:r w:rsidR="0003522B">
              <w:rPr>
                <w:rFonts w:ascii="Times New Roman" w:hAnsi="Times New Roman"/>
                <w:sz w:val="24"/>
                <w:szCs w:val="24"/>
              </w:rPr>
              <w:t xml:space="preserve">. Both councillors had strong views on this issue </w:t>
            </w:r>
            <w:r w:rsidRPr="00C63360">
              <w:rPr>
                <w:rFonts w:ascii="Times New Roman" w:hAnsi="Times New Roman"/>
                <w:sz w:val="24"/>
                <w:szCs w:val="24"/>
              </w:rPr>
              <w:t xml:space="preserve">and </w:t>
            </w:r>
            <w:r w:rsidR="0003522B">
              <w:rPr>
                <w:rFonts w:ascii="Times New Roman" w:hAnsi="Times New Roman"/>
                <w:sz w:val="24"/>
                <w:szCs w:val="24"/>
              </w:rPr>
              <w:t xml:space="preserve">were reminded by the Chairman that they should not take </w:t>
            </w:r>
            <w:r w:rsidRPr="00C63360">
              <w:rPr>
                <w:rFonts w:ascii="Times New Roman" w:hAnsi="Times New Roman"/>
                <w:sz w:val="24"/>
                <w:szCs w:val="24"/>
              </w:rPr>
              <w:t>part in the discussion</w:t>
            </w:r>
            <w:r w:rsidR="00280A49" w:rsidRPr="00C63360">
              <w:rPr>
                <w:rFonts w:ascii="Times New Roman" w:hAnsi="Times New Roman"/>
                <w:sz w:val="24"/>
                <w:szCs w:val="24"/>
              </w:rPr>
              <w:t>.  Cllr. Botten declared a pecuniary interest in item 7a (finance) as one of the payments is a reimbursement to herself.</w:t>
            </w:r>
          </w:p>
          <w:p w14:paraId="5E3F8EA3" w14:textId="3E69E7A4" w:rsidR="00280A49" w:rsidRPr="00C63360" w:rsidRDefault="00280A49" w:rsidP="00280A49">
            <w:pPr>
              <w:pStyle w:val="ListParagraph"/>
              <w:numPr>
                <w:ilvl w:val="0"/>
                <w:numId w:val="27"/>
              </w:numPr>
              <w:rPr>
                <w:rFonts w:ascii="Times New Roman" w:hAnsi="Times New Roman"/>
                <w:sz w:val="24"/>
                <w:szCs w:val="24"/>
              </w:rPr>
            </w:pPr>
            <w:r w:rsidRPr="00C63360">
              <w:rPr>
                <w:rFonts w:ascii="Times New Roman" w:hAnsi="Times New Roman"/>
                <w:sz w:val="24"/>
                <w:szCs w:val="24"/>
              </w:rPr>
              <w:t>There were no dispensations.</w:t>
            </w:r>
          </w:p>
        </w:tc>
        <w:tc>
          <w:tcPr>
            <w:tcW w:w="936" w:type="dxa"/>
            <w:vAlign w:val="bottom"/>
          </w:tcPr>
          <w:p w14:paraId="474FF182" w14:textId="77777777" w:rsidR="00D741BE" w:rsidRPr="00C63360" w:rsidRDefault="00D741BE" w:rsidP="00261067">
            <w:pPr>
              <w:keepNext/>
              <w:keepLines/>
              <w:jc w:val="center"/>
              <w:rPr>
                <w:b/>
              </w:rPr>
            </w:pPr>
          </w:p>
        </w:tc>
      </w:tr>
      <w:tr w:rsidR="009C2385" w:rsidRPr="00C63360" w14:paraId="5651CDD0" w14:textId="77777777" w:rsidTr="00FE2701">
        <w:trPr>
          <w:cantSplit/>
          <w:trHeight w:val="80"/>
        </w:trPr>
        <w:tc>
          <w:tcPr>
            <w:tcW w:w="1219" w:type="dxa"/>
            <w:vAlign w:val="bottom"/>
          </w:tcPr>
          <w:p w14:paraId="6504262B" w14:textId="047AE6EC" w:rsidR="009C2385" w:rsidRPr="00C63360" w:rsidRDefault="000F151B" w:rsidP="000C253D">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rPr>
              <w:br w:type="page"/>
            </w:r>
            <w:r w:rsidR="0049076E" w:rsidRPr="00C63360">
              <w:rPr>
                <w:rFonts w:ascii="Times New Roman" w:hAnsi="Times New Roman" w:cs="Times New Roman"/>
              </w:rPr>
              <w:br w:type="page"/>
            </w:r>
            <w:r w:rsidR="00875D49" w:rsidRPr="00C63360">
              <w:rPr>
                <w:rFonts w:ascii="Times New Roman" w:hAnsi="Times New Roman" w:cs="Times New Roman"/>
              </w:rPr>
              <w:br w:type="page"/>
            </w:r>
            <w:r w:rsidR="002D228E" w:rsidRPr="00C63360">
              <w:rPr>
                <w:rFonts w:ascii="Times New Roman" w:hAnsi="Times New Roman" w:cs="Times New Roman"/>
                <w:b/>
              </w:rPr>
              <w:t>2</w:t>
            </w:r>
            <w:r w:rsidR="00BD276D" w:rsidRPr="00C63360">
              <w:rPr>
                <w:rFonts w:ascii="Times New Roman" w:hAnsi="Times New Roman" w:cs="Times New Roman"/>
                <w:b/>
              </w:rPr>
              <w:t>3/24-</w:t>
            </w:r>
            <w:r w:rsidR="00594C1D" w:rsidRPr="00C63360">
              <w:rPr>
                <w:rFonts w:ascii="Times New Roman" w:hAnsi="Times New Roman" w:cs="Times New Roman"/>
                <w:b/>
              </w:rPr>
              <w:t>106</w:t>
            </w:r>
          </w:p>
        </w:tc>
        <w:tc>
          <w:tcPr>
            <w:tcW w:w="7995" w:type="dxa"/>
            <w:gridSpan w:val="3"/>
            <w:vAlign w:val="bottom"/>
          </w:tcPr>
          <w:p w14:paraId="6B3936D4" w14:textId="5AF2E189" w:rsidR="009C2385" w:rsidRPr="00C63360" w:rsidRDefault="00620B64" w:rsidP="00802CE6">
            <w:pPr>
              <w:rPr>
                <w:b/>
              </w:rPr>
            </w:pPr>
            <w:r w:rsidRPr="00C63360">
              <w:rPr>
                <w:b/>
              </w:rPr>
              <w:t>CO-OPTION</w:t>
            </w:r>
          </w:p>
        </w:tc>
        <w:tc>
          <w:tcPr>
            <w:tcW w:w="936" w:type="dxa"/>
            <w:vAlign w:val="bottom"/>
          </w:tcPr>
          <w:p w14:paraId="0CF962D9" w14:textId="77777777" w:rsidR="009C2385" w:rsidRPr="00C63360" w:rsidRDefault="009C2385" w:rsidP="00261067">
            <w:pPr>
              <w:keepNext/>
              <w:keepLines/>
              <w:jc w:val="center"/>
              <w:rPr>
                <w:b/>
              </w:rPr>
            </w:pPr>
          </w:p>
        </w:tc>
      </w:tr>
      <w:tr w:rsidR="009C2385" w:rsidRPr="00C63360" w14:paraId="6647FDC1" w14:textId="77777777" w:rsidTr="00FE2701">
        <w:trPr>
          <w:cantSplit/>
          <w:trHeight w:val="80"/>
        </w:trPr>
        <w:tc>
          <w:tcPr>
            <w:tcW w:w="1219" w:type="dxa"/>
          </w:tcPr>
          <w:p w14:paraId="1FC72E77" w14:textId="77777777" w:rsidR="00D83EC3" w:rsidRPr="00C63360" w:rsidRDefault="00D83EC3" w:rsidP="000C253D">
            <w:pPr>
              <w:pStyle w:val="Subtitle"/>
              <w:numPr>
                <w:ilvl w:val="0"/>
                <w:numId w:val="0"/>
              </w:numPr>
              <w:spacing w:before="120" w:after="0"/>
              <w:jc w:val="left"/>
              <w:rPr>
                <w:rFonts w:ascii="Times New Roman" w:hAnsi="Times New Roman" w:cs="Times New Roman"/>
              </w:rPr>
            </w:pPr>
          </w:p>
        </w:tc>
        <w:tc>
          <w:tcPr>
            <w:tcW w:w="7995" w:type="dxa"/>
            <w:gridSpan w:val="3"/>
          </w:tcPr>
          <w:p w14:paraId="374E42FA" w14:textId="63F93075" w:rsidR="00312697" w:rsidRPr="00C63360" w:rsidRDefault="000C2B31" w:rsidP="003C1B22">
            <w:r w:rsidRPr="00C63360">
              <w:t>There has been some interest</w:t>
            </w:r>
            <w:r w:rsidR="00280A49" w:rsidRPr="00C63360">
              <w:t>.  I</w:t>
            </w:r>
            <w:r w:rsidRPr="00C63360">
              <w:t>t is hoped that thi</w:t>
            </w:r>
            <w:r w:rsidR="00280A49" w:rsidRPr="00C63360">
              <w:t xml:space="preserve">s interest </w:t>
            </w:r>
            <w:r w:rsidR="001759D1">
              <w:t>will</w:t>
            </w:r>
            <w:r w:rsidR="00280A49" w:rsidRPr="00C63360">
              <w:t xml:space="preserve"> result in possibly two new members in the future.</w:t>
            </w:r>
          </w:p>
        </w:tc>
        <w:tc>
          <w:tcPr>
            <w:tcW w:w="936" w:type="dxa"/>
            <w:vAlign w:val="bottom"/>
          </w:tcPr>
          <w:p w14:paraId="506C500E" w14:textId="77777777" w:rsidR="009C2385" w:rsidRPr="00C63360" w:rsidRDefault="009C2385" w:rsidP="00261067">
            <w:pPr>
              <w:keepNext/>
              <w:keepLines/>
              <w:jc w:val="center"/>
              <w:rPr>
                <w:b/>
              </w:rPr>
            </w:pPr>
          </w:p>
        </w:tc>
      </w:tr>
      <w:tr w:rsidR="00FD1185" w:rsidRPr="00C63360" w14:paraId="41829049" w14:textId="77777777" w:rsidTr="00FE2701">
        <w:trPr>
          <w:cantSplit/>
          <w:trHeight w:val="80"/>
        </w:trPr>
        <w:tc>
          <w:tcPr>
            <w:tcW w:w="1219" w:type="dxa"/>
          </w:tcPr>
          <w:p w14:paraId="5CA28911" w14:textId="205C33E6" w:rsidR="00FD1185" w:rsidRPr="00C63360" w:rsidRDefault="00DB7ED2"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390B27" w:rsidRPr="00C63360">
              <w:rPr>
                <w:rFonts w:ascii="Times New Roman" w:hAnsi="Times New Roman" w:cs="Times New Roman"/>
              </w:rPr>
              <w:br w:type="page"/>
            </w:r>
            <w:r w:rsidR="008147C0" w:rsidRPr="00C63360">
              <w:rPr>
                <w:rFonts w:ascii="Times New Roman" w:hAnsi="Times New Roman" w:cs="Times New Roman"/>
              </w:rPr>
              <w:br w:type="page"/>
            </w:r>
            <w:r w:rsidR="00B2293C" w:rsidRPr="00C63360">
              <w:rPr>
                <w:rFonts w:ascii="Times New Roman" w:hAnsi="Times New Roman" w:cs="Times New Roman"/>
                <w:b/>
              </w:rPr>
              <w:t>2</w:t>
            </w:r>
            <w:r w:rsidR="00312697" w:rsidRPr="00C63360">
              <w:rPr>
                <w:rFonts w:ascii="Times New Roman" w:hAnsi="Times New Roman" w:cs="Times New Roman"/>
                <w:b/>
              </w:rPr>
              <w:t>3/24-</w:t>
            </w:r>
            <w:r w:rsidR="00594C1D" w:rsidRPr="00C63360">
              <w:rPr>
                <w:rFonts w:ascii="Times New Roman" w:hAnsi="Times New Roman" w:cs="Times New Roman"/>
                <w:b/>
              </w:rPr>
              <w:t>107</w:t>
            </w:r>
          </w:p>
        </w:tc>
        <w:tc>
          <w:tcPr>
            <w:tcW w:w="7995" w:type="dxa"/>
            <w:gridSpan w:val="3"/>
          </w:tcPr>
          <w:p w14:paraId="6271367A" w14:textId="21BD0DAF" w:rsidR="00FD1185" w:rsidRPr="00C63360" w:rsidRDefault="00620B64" w:rsidP="00D53CBA">
            <w:pPr>
              <w:rPr>
                <w:b/>
              </w:rPr>
            </w:pPr>
            <w:r w:rsidRPr="00C63360">
              <w:rPr>
                <w:b/>
              </w:rPr>
              <w:t>MINUTES</w:t>
            </w:r>
          </w:p>
        </w:tc>
        <w:tc>
          <w:tcPr>
            <w:tcW w:w="936" w:type="dxa"/>
            <w:vAlign w:val="bottom"/>
          </w:tcPr>
          <w:p w14:paraId="2C43D657" w14:textId="77777777" w:rsidR="00FD1185" w:rsidRPr="00C63360" w:rsidRDefault="00FD1185" w:rsidP="00A04E16">
            <w:pPr>
              <w:jc w:val="right"/>
              <w:rPr>
                <w:b/>
              </w:rPr>
            </w:pPr>
          </w:p>
        </w:tc>
      </w:tr>
      <w:tr w:rsidR="00AE1D41" w:rsidRPr="00C63360" w14:paraId="36DBB5FC" w14:textId="77777777" w:rsidTr="00FE2701">
        <w:trPr>
          <w:cantSplit/>
          <w:trHeight w:val="80"/>
        </w:trPr>
        <w:tc>
          <w:tcPr>
            <w:tcW w:w="1219" w:type="dxa"/>
          </w:tcPr>
          <w:p w14:paraId="007280EF" w14:textId="77777777" w:rsidR="00AE1D41" w:rsidRPr="00C63360" w:rsidRDefault="00AE1D41" w:rsidP="00322A96">
            <w:pPr>
              <w:pStyle w:val="Subtitle"/>
              <w:numPr>
                <w:ilvl w:val="0"/>
                <w:numId w:val="0"/>
              </w:numPr>
              <w:spacing w:after="0"/>
              <w:jc w:val="left"/>
              <w:rPr>
                <w:rFonts w:ascii="Times New Roman" w:hAnsi="Times New Roman" w:cs="Times New Roman"/>
                <w:b/>
              </w:rPr>
            </w:pPr>
          </w:p>
        </w:tc>
        <w:tc>
          <w:tcPr>
            <w:tcW w:w="7995" w:type="dxa"/>
            <w:gridSpan w:val="3"/>
          </w:tcPr>
          <w:p w14:paraId="6A58D276" w14:textId="33E3A50C" w:rsidR="00312697" w:rsidRPr="00C63360" w:rsidRDefault="00620B64" w:rsidP="00620B64">
            <w:pPr>
              <w:spacing w:before="240"/>
              <w:rPr>
                <w:bCs/>
              </w:rPr>
            </w:pPr>
            <w:r w:rsidRPr="00C63360">
              <w:rPr>
                <w:b/>
              </w:rPr>
              <w:t>RESOLVED:</w:t>
            </w:r>
            <w:r w:rsidRPr="00C63360">
              <w:rPr>
                <w:bCs/>
              </w:rPr>
              <w:t xml:space="preserve"> to adopt the minutes of the following meetings as a true record</w:t>
            </w:r>
            <w:r w:rsidR="00165412" w:rsidRPr="00C63360">
              <w:rPr>
                <w:bCs/>
              </w:rPr>
              <w:t xml:space="preserve"> </w:t>
            </w:r>
          </w:p>
          <w:p w14:paraId="43C9055A" w14:textId="6396789F" w:rsidR="00620B64" w:rsidRPr="00C63360" w:rsidRDefault="00620B64" w:rsidP="002D6546">
            <w:r w:rsidRPr="00C63360">
              <w:t xml:space="preserve">Ordinary Meeting of Council </w:t>
            </w:r>
            <w:r w:rsidR="00594C1D" w:rsidRPr="00C63360">
              <w:t>12</w:t>
            </w:r>
            <w:r w:rsidR="00594C1D" w:rsidRPr="00C63360">
              <w:rPr>
                <w:vertAlign w:val="superscript"/>
              </w:rPr>
              <w:t>th</w:t>
            </w:r>
            <w:r w:rsidR="00594C1D" w:rsidRPr="00C63360">
              <w:t xml:space="preserve"> October 2023</w:t>
            </w:r>
            <w:r w:rsidR="00280A49" w:rsidRPr="00C63360">
              <w:t xml:space="preserve"> (MBR/SD)</w:t>
            </w:r>
          </w:p>
        </w:tc>
        <w:tc>
          <w:tcPr>
            <w:tcW w:w="936" w:type="dxa"/>
            <w:vAlign w:val="bottom"/>
          </w:tcPr>
          <w:p w14:paraId="11DF1956" w14:textId="77777777" w:rsidR="00AE1D41" w:rsidRPr="00C63360" w:rsidRDefault="00AE1D41" w:rsidP="00A04E16">
            <w:pPr>
              <w:jc w:val="right"/>
              <w:rPr>
                <w:b/>
              </w:rPr>
            </w:pPr>
          </w:p>
        </w:tc>
      </w:tr>
      <w:tr w:rsidR="00620B64" w:rsidRPr="00C63360" w14:paraId="532D3F2E" w14:textId="77777777" w:rsidTr="00FE2701">
        <w:trPr>
          <w:cantSplit/>
          <w:trHeight w:val="80"/>
        </w:trPr>
        <w:tc>
          <w:tcPr>
            <w:tcW w:w="1219" w:type="dxa"/>
          </w:tcPr>
          <w:p w14:paraId="1DA93F59" w14:textId="32BA17C0" w:rsidR="00620B64" w:rsidRPr="00C63360" w:rsidRDefault="00C5707B" w:rsidP="00322A96">
            <w:pPr>
              <w:pStyle w:val="Subtitle"/>
              <w:numPr>
                <w:ilvl w:val="0"/>
                <w:numId w:val="0"/>
              </w:numPr>
              <w:spacing w:after="0"/>
              <w:jc w:val="left"/>
              <w:rPr>
                <w:rFonts w:ascii="Times New Roman" w:hAnsi="Times New Roman" w:cs="Times New Roman"/>
                <w:b/>
              </w:rPr>
            </w:pPr>
            <w:r>
              <w:br w:type="page"/>
            </w:r>
            <w:r w:rsidR="008D40F2" w:rsidRPr="00C63360">
              <w:rPr>
                <w:rFonts w:ascii="Times New Roman" w:hAnsi="Times New Roman" w:cs="Times New Roman"/>
              </w:rPr>
              <w:br w:type="page"/>
            </w:r>
            <w:r w:rsidR="00ED0A61" w:rsidRPr="00C63360">
              <w:rPr>
                <w:rFonts w:ascii="Times New Roman" w:hAnsi="Times New Roman" w:cs="Times New Roman"/>
              </w:rPr>
              <w:br w:type="page"/>
            </w:r>
            <w:r w:rsidR="009164F4" w:rsidRPr="00C63360">
              <w:rPr>
                <w:rFonts w:ascii="Times New Roman" w:hAnsi="Times New Roman" w:cs="Times New Roman"/>
                <w:b/>
              </w:rPr>
              <w:t>23/24-</w:t>
            </w:r>
            <w:r w:rsidR="00594C1D" w:rsidRPr="00C63360">
              <w:rPr>
                <w:rFonts w:ascii="Times New Roman" w:hAnsi="Times New Roman" w:cs="Times New Roman"/>
                <w:b/>
              </w:rPr>
              <w:t>108</w:t>
            </w:r>
          </w:p>
        </w:tc>
        <w:tc>
          <w:tcPr>
            <w:tcW w:w="7995" w:type="dxa"/>
            <w:gridSpan w:val="3"/>
          </w:tcPr>
          <w:p w14:paraId="00F0090F" w14:textId="07BC9C8B" w:rsidR="00620B64" w:rsidRPr="00C63360" w:rsidRDefault="00620B64" w:rsidP="00D53CBA">
            <w:pPr>
              <w:rPr>
                <w:b/>
              </w:rPr>
            </w:pPr>
            <w:r w:rsidRPr="00C63360">
              <w:rPr>
                <w:b/>
              </w:rPr>
              <w:t>FINANCE</w:t>
            </w:r>
          </w:p>
        </w:tc>
        <w:tc>
          <w:tcPr>
            <w:tcW w:w="936" w:type="dxa"/>
            <w:vAlign w:val="bottom"/>
          </w:tcPr>
          <w:p w14:paraId="1398421E" w14:textId="77777777" w:rsidR="00620B64" w:rsidRPr="00C63360" w:rsidRDefault="00620B64" w:rsidP="00A04E16">
            <w:pPr>
              <w:jc w:val="right"/>
              <w:rPr>
                <w:b/>
              </w:rPr>
            </w:pPr>
          </w:p>
        </w:tc>
      </w:tr>
      <w:tr w:rsidR="00620B64" w:rsidRPr="00C63360" w14:paraId="62289EC2" w14:textId="77777777" w:rsidTr="00FE2701">
        <w:trPr>
          <w:cantSplit/>
          <w:trHeight w:val="80"/>
        </w:trPr>
        <w:tc>
          <w:tcPr>
            <w:tcW w:w="1219" w:type="dxa"/>
          </w:tcPr>
          <w:p w14:paraId="09DDBB97" w14:textId="77777777" w:rsidR="00620B64" w:rsidRPr="00C63360" w:rsidRDefault="00620B64" w:rsidP="00322A96">
            <w:pPr>
              <w:pStyle w:val="Subtitle"/>
              <w:numPr>
                <w:ilvl w:val="0"/>
                <w:numId w:val="0"/>
              </w:numPr>
              <w:spacing w:after="0"/>
              <w:jc w:val="left"/>
              <w:rPr>
                <w:rFonts w:ascii="Times New Roman" w:hAnsi="Times New Roman" w:cs="Times New Roman"/>
                <w:b/>
              </w:rPr>
            </w:pPr>
          </w:p>
        </w:tc>
        <w:tc>
          <w:tcPr>
            <w:tcW w:w="7995" w:type="dxa"/>
            <w:gridSpan w:val="3"/>
          </w:tcPr>
          <w:p w14:paraId="23DF5325" w14:textId="439BC4B0" w:rsidR="004B18B6" w:rsidRDefault="004B18B6" w:rsidP="0019291A">
            <w:pPr>
              <w:rPr>
                <w:bCs/>
              </w:rPr>
            </w:pPr>
            <w:r w:rsidRPr="004B18B6">
              <w:rPr>
                <w:b/>
                <w:i/>
                <w:iCs/>
              </w:rPr>
              <w:t>The Clerk took over at this point as Cllr. Botten had declared a pecuniary interest</w:t>
            </w:r>
            <w:r>
              <w:rPr>
                <w:bCs/>
              </w:rPr>
              <w:t>:</w:t>
            </w:r>
          </w:p>
          <w:p w14:paraId="18DEDFA0" w14:textId="77777777" w:rsidR="004B18B6" w:rsidRDefault="004B18B6" w:rsidP="0019291A">
            <w:pPr>
              <w:rPr>
                <w:bCs/>
              </w:rPr>
            </w:pPr>
          </w:p>
          <w:p w14:paraId="252A109D" w14:textId="265EF4BA" w:rsidR="0019291A" w:rsidRPr="00C63360" w:rsidRDefault="0019291A" w:rsidP="0019291A">
            <w:pPr>
              <w:rPr>
                <w:bCs/>
              </w:rPr>
            </w:pPr>
            <w:r w:rsidRPr="00C63360">
              <w:rPr>
                <w:bCs/>
              </w:rPr>
              <w:t xml:space="preserve">a.  </w:t>
            </w:r>
            <w:r w:rsidRPr="00C63360">
              <w:rPr>
                <w:b/>
              </w:rPr>
              <w:t>RESOLVED</w:t>
            </w:r>
            <w:r w:rsidRPr="00C63360">
              <w:rPr>
                <w:bCs/>
              </w:rPr>
              <w:t>: to approve the following payments</w:t>
            </w:r>
            <w:r w:rsidR="00280A49" w:rsidRPr="00C63360">
              <w:rPr>
                <w:bCs/>
              </w:rPr>
              <w:t xml:space="preserve"> (MBR/SD):</w:t>
            </w:r>
          </w:p>
          <w:p w14:paraId="70624DEB" w14:textId="77777777" w:rsidR="0019291A" w:rsidRPr="00C63360" w:rsidRDefault="0019291A" w:rsidP="0019291A">
            <w:pPr>
              <w:rPr>
                <w:bCs/>
              </w:rPr>
            </w:pPr>
          </w:p>
          <w:p w14:paraId="59248A6B" w14:textId="24C3B3D2" w:rsidR="00594C1D" w:rsidRPr="00C63360" w:rsidRDefault="00594C1D" w:rsidP="0019291A">
            <w:pPr>
              <w:rPr>
                <w:bCs/>
              </w:rPr>
            </w:pPr>
            <w:r w:rsidRPr="00C63360">
              <w:rPr>
                <w:bCs/>
              </w:rPr>
              <w:t>FAB Training (defibrillator session) £168.00</w:t>
            </w:r>
          </w:p>
          <w:p w14:paraId="71DBB30A" w14:textId="38784784" w:rsidR="00594C1D" w:rsidRPr="00C63360" w:rsidRDefault="00594C1D" w:rsidP="0019291A">
            <w:pPr>
              <w:rPr>
                <w:bCs/>
              </w:rPr>
            </w:pPr>
            <w:r w:rsidRPr="00C63360">
              <w:rPr>
                <w:bCs/>
              </w:rPr>
              <w:t>Alison Botten (plants) £91.78</w:t>
            </w:r>
          </w:p>
          <w:p w14:paraId="6028A32F" w14:textId="77777777" w:rsidR="00BC28D0" w:rsidRPr="00C63360" w:rsidRDefault="00BC28D0" w:rsidP="0019291A">
            <w:pPr>
              <w:rPr>
                <w:bCs/>
              </w:rPr>
            </w:pPr>
          </w:p>
          <w:p w14:paraId="520A9286" w14:textId="1ABC8846" w:rsidR="00FE6AB6" w:rsidRPr="004B18B6" w:rsidRDefault="00BC28D0" w:rsidP="004B18B6">
            <w:pPr>
              <w:pStyle w:val="ListParagraph"/>
              <w:numPr>
                <w:ilvl w:val="0"/>
                <w:numId w:val="27"/>
              </w:numPr>
              <w:rPr>
                <w:bCs/>
              </w:rPr>
            </w:pPr>
            <w:r w:rsidRPr="004B18B6">
              <w:rPr>
                <w:bCs/>
              </w:rPr>
              <w:t xml:space="preserve">The accounts for </w:t>
            </w:r>
            <w:r w:rsidR="00594C1D" w:rsidRPr="004B18B6">
              <w:rPr>
                <w:bCs/>
              </w:rPr>
              <w:t>October</w:t>
            </w:r>
            <w:r w:rsidRPr="004B18B6">
              <w:rPr>
                <w:bCs/>
              </w:rPr>
              <w:t xml:space="preserve"> were approved and the bank reconciliation signed by Cllr</w:t>
            </w:r>
            <w:r w:rsidR="00280A49" w:rsidRPr="004B18B6">
              <w:rPr>
                <w:bCs/>
              </w:rPr>
              <w:t>. Botten (MBR/SD)</w:t>
            </w:r>
          </w:p>
          <w:p w14:paraId="603CE225" w14:textId="500FD830" w:rsidR="004B18B6" w:rsidRPr="004B18B6" w:rsidRDefault="004B18B6" w:rsidP="004B18B6">
            <w:pPr>
              <w:rPr>
                <w:b/>
                <w:i/>
                <w:iCs/>
              </w:rPr>
            </w:pPr>
            <w:r w:rsidRPr="004B18B6">
              <w:rPr>
                <w:b/>
                <w:i/>
                <w:iCs/>
              </w:rPr>
              <w:t xml:space="preserve">Cllr. Botten </w:t>
            </w:r>
            <w:r>
              <w:rPr>
                <w:b/>
                <w:i/>
                <w:iCs/>
              </w:rPr>
              <w:t xml:space="preserve">resumed control of the meeting </w:t>
            </w:r>
            <w:r w:rsidRPr="004B18B6">
              <w:rPr>
                <w:b/>
                <w:i/>
                <w:iCs/>
              </w:rPr>
              <w:t>at this point.</w:t>
            </w:r>
          </w:p>
          <w:p w14:paraId="1EAF1395" w14:textId="77777777" w:rsidR="00783CA1" w:rsidRPr="00C63360" w:rsidRDefault="00783CA1" w:rsidP="00594C1D">
            <w:pPr>
              <w:rPr>
                <w:bCs/>
              </w:rPr>
            </w:pPr>
          </w:p>
          <w:p w14:paraId="3F9A19C7" w14:textId="06CD647C" w:rsidR="00DD428C" w:rsidRPr="0003522B" w:rsidRDefault="00DD428C" w:rsidP="0003522B">
            <w:pPr>
              <w:pStyle w:val="ListParagraph"/>
              <w:numPr>
                <w:ilvl w:val="0"/>
                <w:numId w:val="27"/>
              </w:numPr>
              <w:rPr>
                <w:bCs/>
              </w:rPr>
            </w:pPr>
            <w:r w:rsidRPr="0003522B">
              <w:rPr>
                <w:bCs/>
              </w:rPr>
              <w:t xml:space="preserve"> </w:t>
            </w:r>
            <w:r w:rsidR="00280A49" w:rsidRPr="0003522B">
              <w:rPr>
                <w:bCs/>
              </w:rPr>
              <w:t>The Clerk has circulated a d</w:t>
            </w:r>
            <w:r w:rsidRPr="0003522B">
              <w:rPr>
                <w:bCs/>
              </w:rPr>
              <w:t>raft budget</w:t>
            </w:r>
            <w:r w:rsidR="00280A49" w:rsidRPr="0003522B">
              <w:rPr>
                <w:bCs/>
              </w:rPr>
              <w:t>.  This was briefly discussed and will be finalised at the November meeting.</w:t>
            </w:r>
          </w:p>
          <w:p w14:paraId="1A7252FE" w14:textId="28DFB59C" w:rsidR="00280A49" w:rsidRPr="00C63360" w:rsidRDefault="00280A49" w:rsidP="00594C1D">
            <w:pPr>
              <w:rPr>
                <w:bCs/>
              </w:rPr>
            </w:pPr>
          </w:p>
        </w:tc>
        <w:tc>
          <w:tcPr>
            <w:tcW w:w="936" w:type="dxa"/>
            <w:vAlign w:val="bottom"/>
          </w:tcPr>
          <w:p w14:paraId="2EE6AA86" w14:textId="77777777" w:rsidR="00620B64" w:rsidRPr="00C63360" w:rsidRDefault="00620B64" w:rsidP="00A04E16">
            <w:pPr>
              <w:jc w:val="right"/>
              <w:rPr>
                <w:b/>
              </w:rPr>
            </w:pPr>
          </w:p>
        </w:tc>
      </w:tr>
      <w:tr w:rsidR="00D0670D" w:rsidRPr="00C63360" w14:paraId="24EE60F1" w14:textId="77777777" w:rsidTr="00FE2701">
        <w:trPr>
          <w:cantSplit/>
          <w:trHeight w:val="80"/>
        </w:trPr>
        <w:tc>
          <w:tcPr>
            <w:tcW w:w="1219" w:type="dxa"/>
          </w:tcPr>
          <w:p w14:paraId="35785C68" w14:textId="5F953004" w:rsidR="00D0670D" w:rsidRPr="00C63360" w:rsidRDefault="009164F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594C1D" w:rsidRPr="00C63360">
              <w:rPr>
                <w:rFonts w:ascii="Times New Roman" w:hAnsi="Times New Roman" w:cs="Times New Roman"/>
                <w:b/>
              </w:rPr>
              <w:t>109</w:t>
            </w:r>
          </w:p>
        </w:tc>
        <w:tc>
          <w:tcPr>
            <w:tcW w:w="7995" w:type="dxa"/>
            <w:gridSpan w:val="3"/>
          </w:tcPr>
          <w:p w14:paraId="657DC8F6" w14:textId="4817270E" w:rsidR="00D0670D" w:rsidRPr="00C63360" w:rsidRDefault="00D0670D" w:rsidP="00D0670D">
            <w:pPr>
              <w:rPr>
                <w:b/>
                <w:bCs/>
              </w:rPr>
            </w:pPr>
            <w:r w:rsidRPr="00C63360">
              <w:rPr>
                <w:b/>
                <w:bCs/>
              </w:rPr>
              <w:t>VILLAGE MAINTENANCE</w:t>
            </w:r>
          </w:p>
        </w:tc>
        <w:tc>
          <w:tcPr>
            <w:tcW w:w="936" w:type="dxa"/>
            <w:vAlign w:val="bottom"/>
          </w:tcPr>
          <w:p w14:paraId="259374A3" w14:textId="77777777" w:rsidR="00D0670D" w:rsidRPr="00C63360" w:rsidRDefault="00D0670D" w:rsidP="00A04E16">
            <w:pPr>
              <w:jc w:val="right"/>
              <w:rPr>
                <w:b/>
              </w:rPr>
            </w:pPr>
          </w:p>
        </w:tc>
      </w:tr>
      <w:tr w:rsidR="00D0670D" w:rsidRPr="00C63360" w14:paraId="6DFAC450" w14:textId="77777777" w:rsidTr="00FE2701">
        <w:trPr>
          <w:cantSplit/>
          <w:trHeight w:val="80"/>
        </w:trPr>
        <w:tc>
          <w:tcPr>
            <w:tcW w:w="1219" w:type="dxa"/>
          </w:tcPr>
          <w:p w14:paraId="6809BB37" w14:textId="77777777" w:rsidR="00D0670D" w:rsidRPr="00C63360" w:rsidRDefault="00D0670D" w:rsidP="00322A96">
            <w:pPr>
              <w:pStyle w:val="Subtitle"/>
              <w:numPr>
                <w:ilvl w:val="0"/>
                <w:numId w:val="0"/>
              </w:numPr>
              <w:spacing w:after="0"/>
              <w:jc w:val="left"/>
              <w:rPr>
                <w:rFonts w:ascii="Times New Roman" w:hAnsi="Times New Roman" w:cs="Times New Roman"/>
                <w:b/>
              </w:rPr>
            </w:pPr>
          </w:p>
        </w:tc>
        <w:tc>
          <w:tcPr>
            <w:tcW w:w="7995" w:type="dxa"/>
            <w:gridSpan w:val="3"/>
          </w:tcPr>
          <w:p w14:paraId="586019A0" w14:textId="7B842F51" w:rsidR="001E3D97" w:rsidRPr="00C63360" w:rsidRDefault="0019291A" w:rsidP="00414ED5">
            <w:pPr>
              <w:pStyle w:val="ListParagraph"/>
              <w:numPr>
                <w:ilvl w:val="0"/>
                <w:numId w:val="28"/>
              </w:numPr>
              <w:rPr>
                <w:rFonts w:ascii="Times New Roman" w:hAnsi="Times New Roman"/>
                <w:sz w:val="24"/>
                <w:szCs w:val="24"/>
              </w:rPr>
            </w:pPr>
            <w:r w:rsidRPr="00C63360">
              <w:rPr>
                <w:rFonts w:ascii="Times New Roman" w:hAnsi="Times New Roman"/>
                <w:b/>
                <w:bCs/>
                <w:sz w:val="24"/>
                <w:szCs w:val="24"/>
              </w:rPr>
              <w:t>Bus shelter</w:t>
            </w:r>
            <w:r w:rsidR="00280A49" w:rsidRPr="00C63360">
              <w:rPr>
                <w:rFonts w:ascii="Times New Roman" w:hAnsi="Times New Roman"/>
                <w:b/>
                <w:bCs/>
                <w:sz w:val="24"/>
                <w:szCs w:val="24"/>
              </w:rPr>
              <w:t xml:space="preserve"> – </w:t>
            </w:r>
            <w:r w:rsidR="00280A49" w:rsidRPr="00C63360">
              <w:rPr>
                <w:rFonts w:ascii="Times New Roman" w:hAnsi="Times New Roman"/>
                <w:sz w:val="24"/>
                <w:szCs w:val="24"/>
              </w:rPr>
              <w:t>a camera has been purchased and there were two offers of help</w:t>
            </w:r>
            <w:r w:rsidR="00414ED5" w:rsidRPr="00C63360">
              <w:rPr>
                <w:rFonts w:ascii="Times New Roman" w:hAnsi="Times New Roman"/>
                <w:sz w:val="24"/>
                <w:szCs w:val="24"/>
              </w:rPr>
              <w:t xml:space="preserve"> to install this </w:t>
            </w:r>
            <w:r w:rsidR="00280A49" w:rsidRPr="00C63360">
              <w:rPr>
                <w:rFonts w:ascii="Times New Roman" w:hAnsi="Times New Roman"/>
                <w:sz w:val="24"/>
                <w:szCs w:val="24"/>
              </w:rPr>
              <w:t>should this be required.</w:t>
            </w:r>
          </w:p>
        </w:tc>
        <w:tc>
          <w:tcPr>
            <w:tcW w:w="936" w:type="dxa"/>
            <w:vAlign w:val="bottom"/>
          </w:tcPr>
          <w:p w14:paraId="79C3F77F" w14:textId="77777777" w:rsidR="00D0670D" w:rsidRPr="00C63360" w:rsidRDefault="00D0670D" w:rsidP="00A04E16">
            <w:pPr>
              <w:jc w:val="right"/>
              <w:rPr>
                <w:b/>
              </w:rPr>
            </w:pPr>
          </w:p>
        </w:tc>
      </w:tr>
      <w:tr w:rsidR="00D0670D" w:rsidRPr="00C63360" w14:paraId="6EC5C0D2" w14:textId="77777777" w:rsidTr="00FE2701">
        <w:trPr>
          <w:cantSplit/>
          <w:trHeight w:val="80"/>
        </w:trPr>
        <w:tc>
          <w:tcPr>
            <w:tcW w:w="1219" w:type="dxa"/>
          </w:tcPr>
          <w:p w14:paraId="2C0AEBCE" w14:textId="34418A32" w:rsidR="00D0670D" w:rsidRPr="00C63360" w:rsidRDefault="008D40F2"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9164F4" w:rsidRPr="00C63360">
              <w:rPr>
                <w:rFonts w:ascii="Times New Roman" w:hAnsi="Times New Roman" w:cs="Times New Roman"/>
                <w:b/>
              </w:rPr>
              <w:t>23/24-</w:t>
            </w:r>
            <w:r w:rsidR="00594C1D" w:rsidRPr="00C63360">
              <w:rPr>
                <w:rFonts w:ascii="Times New Roman" w:hAnsi="Times New Roman" w:cs="Times New Roman"/>
                <w:b/>
              </w:rPr>
              <w:t>110</w:t>
            </w:r>
          </w:p>
        </w:tc>
        <w:tc>
          <w:tcPr>
            <w:tcW w:w="7995" w:type="dxa"/>
            <w:gridSpan w:val="3"/>
          </w:tcPr>
          <w:p w14:paraId="3A0509E4" w14:textId="7AA74E92" w:rsidR="00D0670D" w:rsidRPr="00C63360" w:rsidRDefault="00D0670D" w:rsidP="00D0670D">
            <w:pPr>
              <w:rPr>
                <w:b/>
              </w:rPr>
            </w:pPr>
            <w:r w:rsidRPr="00C63360">
              <w:rPr>
                <w:b/>
              </w:rPr>
              <w:t>HIGHWAYS</w:t>
            </w:r>
          </w:p>
        </w:tc>
        <w:tc>
          <w:tcPr>
            <w:tcW w:w="936" w:type="dxa"/>
            <w:vAlign w:val="bottom"/>
          </w:tcPr>
          <w:p w14:paraId="6E593150" w14:textId="77777777" w:rsidR="00D0670D" w:rsidRPr="00C63360" w:rsidRDefault="00D0670D" w:rsidP="00A04E16">
            <w:pPr>
              <w:jc w:val="right"/>
              <w:rPr>
                <w:b/>
              </w:rPr>
            </w:pPr>
          </w:p>
        </w:tc>
      </w:tr>
      <w:tr w:rsidR="008D40F2" w:rsidRPr="00C63360" w14:paraId="391E297E" w14:textId="77777777" w:rsidTr="00FE2701">
        <w:trPr>
          <w:cantSplit/>
          <w:trHeight w:val="80"/>
        </w:trPr>
        <w:tc>
          <w:tcPr>
            <w:tcW w:w="1219" w:type="dxa"/>
          </w:tcPr>
          <w:p w14:paraId="121940BF" w14:textId="77777777" w:rsidR="008D40F2" w:rsidRPr="00C63360" w:rsidRDefault="008D40F2" w:rsidP="00322A96">
            <w:pPr>
              <w:pStyle w:val="Subtitle"/>
              <w:numPr>
                <w:ilvl w:val="0"/>
                <w:numId w:val="0"/>
              </w:numPr>
              <w:spacing w:after="0"/>
              <w:jc w:val="left"/>
              <w:rPr>
                <w:rFonts w:ascii="Times New Roman" w:hAnsi="Times New Roman" w:cs="Times New Roman"/>
              </w:rPr>
            </w:pPr>
          </w:p>
        </w:tc>
        <w:tc>
          <w:tcPr>
            <w:tcW w:w="7995" w:type="dxa"/>
            <w:gridSpan w:val="3"/>
          </w:tcPr>
          <w:p w14:paraId="5DF85DEF" w14:textId="3DDBC0EA" w:rsidR="008D40F2" w:rsidRPr="00C63360" w:rsidRDefault="004B4C52" w:rsidP="004B4C52">
            <w:pPr>
              <w:pStyle w:val="ListParagraph"/>
              <w:numPr>
                <w:ilvl w:val="0"/>
                <w:numId w:val="29"/>
              </w:numPr>
              <w:rPr>
                <w:rFonts w:ascii="Times New Roman" w:hAnsi="Times New Roman"/>
                <w:bCs/>
                <w:sz w:val="24"/>
                <w:szCs w:val="24"/>
              </w:rPr>
            </w:pPr>
            <w:r w:rsidRPr="00C63360">
              <w:rPr>
                <w:rFonts w:ascii="Times New Roman" w:hAnsi="Times New Roman"/>
                <w:bCs/>
                <w:sz w:val="24"/>
                <w:szCs w:val="24"/>
              </w:rPr>
              <w:t>Community Speed Watch update – a site meeting is to take place on the 10</w:t>
            </w:r>
            <w:r w:rsidRPr="00C63360">
              <w:rPr>
                <w:rFonts w:ascii="Times New Roman" w:hAnsi="Times New Roman"/>
                <w:bCs/>
                <w:sz w:val="24"/>
                <w:szCs w:val="24"/>
                <w:vertAlign w:val="superscript"/>
              </w:rPr>
              <w:t>th</w:t>
            </w:r>
            <w:r w:rsidRPr="00C63360">
              <w:rPr>
                <w:rFonts w:ascii="Times New Roman" w:hAnsi="Times New Roman"/>
                <w:bCs/>
                <w:sz w:val="24"/>
                <w:szCs w:val="24"/>
              </w:rPr>
              <w:t xml:space="preserve"> of November.  Anyone wanting to attend should meet outside Agriweld for 10:30. </w:t>
            </w:r>
          </w:p>
          <w:p w14:paraId="265EBB39" w14:textId="3CE6D6E8" w:rsidR="004B4C52" w:rsidRPr="00C63360" w:rsidRDefault="004B4C52" w:rsidP="004B4C52">
            <w:pPr>
              <w:pStyle w:val="ListParagraph"/>
              <w:rPr>
                <w:rFonts w:ascii="Times New Roman" w:hAnsi="Times New Roman"/>
                <w:bCs/>
                <w:sz w:val="24"/>
                <w:szCs w:val="24"/>
              </w:rPr>
            </w:pPr>
            <w:r w:rsidRPr="00C63360">
              <w:rPr>
                <w:rFonts w:ascii="Times New Roman" w:hAnsi="Times New Roman"/>
                <w:bCs/>
                <w:sz w:val="24"/>
                <w:szCs w:val="24"/>
              </w:rPr>
              <w:t>The Clerk has emailed Wetwang PC to ask for feedback on their scheme but has not heard anything as yet and will check that she has the correct contact details.</w:t>
            </w:r>
          </w:p>
          <w:p w14:paraId="2EE7405B" w14:textId="6631599E" w:rsidR="004B4C52" w:rsidRPr="00C63360" w:rsidRDefault="004B4C52" w:rsidP="004B4C52">
            <w:pPr>
              <w:pStyle w:val="ListParagraph"/>
              <w:numPr>
                <w:ilvl w:val="0"/>
                <w:numId w:val="29"/>
              </w:numPr>
              <w:rPr>
                <w:rFonts w:ascii="Times New Roman" w:hAnsi="Times New Roman"/>
                <w:bCs/>
                <w:sz w:val="24"/>
                <w:szCs w:val="24"/>
              </w:rPr>
            </w:pPr>
            <w:r w:rsidRPr="00C63360">
              <w:rPr>
                <w:rFonts w:ascii="Times New Roman" w:hAnsi="Times New Roman"/>
                <w:bCs/>
                <w:sz w:val="24"/>
                <w:szCs w:val="24"/>
              </w:rPr>
              <w:t xml:space="preserve">Bus funding – there is a live survey </w:t>
            </w:r>
            <w:r w:rsidR="0003522B">
              <w:rPr>
                <w:rFonts w:ascii="Times New Roman" w:hAnsi="Times New Roman"/>
                <w:bCs/>
                <w:sz w:val="24"/>
                <w:szCs w:val="24"/>
              </w:rPr>
              <w:t xml:space="preserve">on community transport </w:t>
            </w:r>
            <w:r w:rsidRPr="00C63360">
              <w:rPr>
                <w:rFonts w:ascii="Times New Roman" w:hAnsi="Times New Roman"/>
                <w:bCs/>
                <w:sz w:val="24"/>
                <w:szCs w:val="24"/>
              </w:rPr>
              <w:t>which can be completed by the 15</w:t>
            </w:r>
            <w:r w:rsidR="003957B7">
              <w:rPr>
                <w:rFonts w:ascii="Times New Roman" w:hAnsi="Times New Roman"/>
                <w:bCs/>
                <w:sz w:val="24"/>
                <w:szCs w:val="24"/>
                <w:vertAlign w:val="superscript"/>
              </w:rPr>
              <w:t xml:space="preserve">th </w:t>
            </w:r>
            <w:r w:rsidR="003957B7">
              <w:rPr>
                <w:rFonts w:ascii="Times New Roman" w:hAnsi="Times New Roman"/>
                <w:bCs/>
                <w:sz w:val="24"/>
                <w:szCs w:val="24"/>
              </w:rPr>
              <w:t>of</w:t>
            </w:r>
            <w:r w:rsidRPr="00C63360">
              <w:rPr>
                <w:rFonts w:ascii="Times New Roman" w:hAnsi="Times New Roman"/>
                <w:bCs/>
                <w:sz w:val="24"/>
                <w:szCs w:val="24"/>
              </w:rPr>
              <w:t xml:space="preserve"> December to gauge public opinion on this topic.  Cllr. Botten will promote this on the council Facebook page.</w:t>
            </w:r>
          </w:p>
          <w:p w14:paraId="6DD5A1EC" w14:textId="65AEA0AB" w:rsidR="004B4C52" w:rsidRPr="00C63360" w:rsidRDefault="004B4C52" w:rsidP="004B4C52">
            <w:pPr>
              <w:pStyle w:val="ListParagraph"/>
              <w:numPr>
                <w:ilvl w:val="0"/>
                <w:numId w:val="29"/>
              </w:numPr>
              <w:rPr>
                <w:rFonts w:ascii="Times New Roman" w:hAnsi="Times New Roman"/>
                <w:bCs/>
                <w:sz w:val="24"/>
                <w:szCs w:val="24"/>
              </w:rPr>
            </w:pPr>
            <w:r w:rsidRPr="00C63360">
              <w:rPr>
                <w:rFonts w:ascii="Times New Roman" w:hAnsi="Times New Roman"/>
                <w:bCs/>
                <w:sz w:val="24"/>
                <w:szCs w:val="24"/>
              </w:rPr>
              <w:t>No update has been received on the Church View footpath</w:t>
            </w:r>
            <w:r w:rsidR="00C53695" w:rsidRPr="00C63360">
              <w:rPr>
                <w:rFonts w:ascii="Times New Roman" w:hAnsi="Times New Roman"/>
                <w:bCs/>
                <w:sz w:val="24"/>
                <w:szCs w:val="24"/>
              </w:rPr>
              <w:t xml:space="preserve">, however, Cllr. Dixon has seen ERYC officials on site with their measuring equipment. </w:t>
            </w:r>
          </w:p>
        </w:tc>
        <w:tc>
          <w:tcPr>
            <w:tcW w:w="936" w:type="dxa"/>
            <w:vAlign w:val="bottom"/>
          </w:tcPr>
          <w:p w14:paraId="37B1BFF7" w14:textId="77777777" w:rsidR="008D40F2" w:rsidRPr="00C63360" w:rsidRDefault="008D40F2" w:rsidP="00A04E16">
            <w:pPr>
              <w:jc w:val="right"/>
              <w:rPr>
                <w:b/>
              </w:rPr>
            </w:pPr>
          </w:p>
        </w:tc>
      </w:tr>
      <w:tr w:rsidR="000B3697" w:rsidRPr="00C63360" w14:paraId="39CD9BF5" w14:textId="77777777" w:rsidTr="00FE2701">
        <w:trPr>
          <w:cantSplit/>
          <w:trHeight w:val="80"/>
        </w:trPr>
        <w:tc>
          <w:tcPr>
            <w:tcW w:w="1219" w:type="dxa"/>
          </w:tcPr>
          <w:p w14:paraId="1E037C94" w14:textId="042E17E5" w:rsidR="000B3697" w:rsidRPr="00C63360" w:rsidRDefault="004B4C52" w:rsidP="00322A96">
            <w:pPr>
              <w:pStyle w:val="Subtitle"/>
              <w:numPr>
                <w:ilvl w:val="0"/>
                <w:numId w:val="0"/>
              </w:numPr>
              <w:spacing w:after="0"/>
              <w:jc w:val="left"/>
              <w:rPr>
                <w:rFonts w:ascii="Times New Roman" w:hAnsi="Times New Roman" w:cs="Times New Roman"/>
                <w:b/>
                <w:bCs/>
              </w:rPr>
            </w:pPr>
            <w:r w:rsidRPr="00C63360">
              <w:rPr>
                <w:rFonts w:ascii="Times New Roman" w:hAnsi="Times New Roman" w:cs="Times New Roman"/>
                <w:b/>
                <w:bCs/>
              </w:rPr>
              <w:t>23/24-111</w:t>
            </w:r>
          </w:p>
        </w:tc>
        <w:tc>
          <w:tcPr>
            <w:tcW w:w="7995" w:type="dxa"/>
            <w:gridSpan w:val="3"/>
          </w:tcPr>
          <w:p w14:paraId="06CF07B2" w14:textId="54D44706" w:rsidR="000B3697" w:rsidRPr="00C63360" w:rsidRDefault="004B4C52" w:rsidP="00500FE9">
            <w:pPr>
              <w:rPr>
                <w:b/>
                <w:bCs/>
              </w:rPr>
            </w:pPr>
            <w:r w:rsidRPr="00C63360">
              <w:rPr>
                <w:b/>
                <w:bCs/>
              </w:rPr>
              <w:t>PLANNING</w:t>
            </w:r>
          </w:p>
        </w:tc>
        <w:tc>
          <w:tcPr>
            <w:tcW w:w="936" w:type="dxa"/>
            <w:vAlign w:val="bottom"/>
          </w:tcPr>
          <w:p w14:paraId="4F66E78B" w14:textId="781C06A7" w:rsidR="000B3697" w:rsidRPr="00C63360" w:rsidRDefault="000B3697" w:rsidP="00A04E16">
            <w:pPr>
              <w:jc w:val="right"/>
              <w:rPr>
                <w:b/>
              </w:rPr>
            </w:pPr>
          </w:p>
        </w:tc>
      </w:tr>
      <w:tr w:rsidR="004B4C52" w:rsidRPr="00C63360" w14:paraId="1683CC38" w14:textId="77777777" w:rsidTr="00FE2701">
        <w:trPr>
          <w:cantSplit/>
          <w:trHeight w:val="80"/>
        </w:trPr>
        <w:tc>
          <w:tcPr>
            <w:tcW w:w="1219" w:type="dxa"/>
          </w:tcPr>
          <w:p w14:paraId="680D3688" w14:textId="77777777" w:rsidR="004B4C52" w:rsidRPr="00C63360" w:rsidRDefault="004B4C52" w:rsidP="00322A96">
            <w:pPr>
              <w:pStyle w:val="Subtitle"/>
              <w:numPr>
                <w:ilvl w:val="0"/>
                <w:numId w:val="0"/>
              </w:numPr>
              <w:spacing w:after="0"/>
              <w:jc w:val="left"/>
              <w:rPr>
                <w:rFonts w:ascii="Times New Roman" w:hAnsi="Times New Roman" w:cs="Times New Roman"/>
                <w:b/>
              </w:rPr>
            </w:pPr>
          </w:p>
        </w:tc>
        <w:tc>
          <w:tcPr>
            <w:tcW w:w="7995" w:type="dxa"/>
            <w:gridSpan w:val="3"/>
          </w:tcPr>
          <w:p w14:paraId="5B5A0459" w14:textId="77777777" w:rsidR="001165B9" w:rsidRPr="00C63360" w:rsidRDefault="001165B9" w:rsidP="00500FE9">
            <w:pPr>
              <w:rPr>
                <w:b/>
                <w:bCs/>
              </w:rPr>
            </w:pPr>
          </w:p>
          <w:p w14:paraId="50C3EDB7" w14:textId="0D99ABA1" w:rsidR="004B4C52" w:rsidRPr="00C63360" w:rsidRDefault="00C53695" w:rsidP="00500FE9">
            <w:r w:rsidRPr="00C63360">
              <w:rPr>
                <w:b/>
                <w:bCs/>
              </w:rPr>
              <w:t>23/01054</w:t>
            </w:r>
            <w:r w:rsidRPr="00C63360">
              <w:t xml:space="preserve"> – Piercy Farm</w:t>
            </w:r>
          </w:p>
          <w:p w14:paraId="573E66B3" w14:textId="77777777" w:rsidR="00C53695" w:rsidRPr="00C63360" w:rsidRDefault="00C53695" w:rsidP="00500FE9">
            <w:r w:rsidRPr="00C63360">
              <w:t>The Council has not been notified of the proposed change to the access route for this application.  In view of the previous concerns over the application and in light of the new information it was agreed that a site meeting be requested with ERYC officers.</w:t>
            </w:r>
          </w:p>
          <w:p w14:paraId="5DF1DD71" w14:textId="4EDFCBDA" w:rsidR="00C53695" w:rsidRPr="00C63360" w:rsidRDefault="00C53695" w:rsidP="00500FE9"/>
        </w:tc>
        <w:tc>
          <w:tcPr>
            <w:tcW w:w="936" w:type="dxa"/>
            <w:vAlign w:val="bottom"/>
          </w:tcPr>
          <w:p w14:paraId="22C91052" w14:textId="77777777" w:rsidR="004B4C52" w:rsidRPr="00C63360" w:rsidRDefault="004B4C52" w:rsidP="00A04E16">
            <w:pPr>
              <w:jc w:val="right"/>
              <w:rPr>
                <w:b/>
              </w:rPr>
            </w:pPr>
          </w:p>
        </w:tc>
      </w:tr>
      <w:tr w:rsidR="00C53695" w:rsidRPr="00C63360" w14:paraId="623DCA86" w14:textId="77777777" w:rsidTr="00FE2701">
        <w:trPr>
          <w:cantSplit/>
          <w:trHeight w:val="80"/>
        </w:trPr>
        <w:tc>
          <w:tcPr>
            <w:tcW w:w="1219" w:type="dxa"/>
          </w:tcPr>
          <w:p w14:paraId="37BC7F5B" w14:textId="77777777" w:rsidR="00C53695" w:rsidRPr="00C63360" w:rsidRDefault="00C53695" w:rsidP="00322A96">
            <w:pPr>
              <w:pStyle w:val="Subtitle"/>
              <w:numPr>
                <w:ilvl w:val="0"/>
                <w:numId w:val="0"/>
              </w:numPr>
              <w:spacing w:after="0"/>
              <w:jc w:val="left"/>
              <w:rPr>
                <w:rFonts w:ascii="Times New Roman" w:hAnsi="Times New Roman" w:cs="Times New Roman"/>
                <w:b/>
              </w:rPr>
            </w:pPr>
          </w:p>
        </w:tc>
        <w:tc>
          <w:tcPr>
            <w:tcW w:w="7995" w:type="dxa"/>
            <w:gridSpan w:val="3"/>
          </w:tcPr>
          <w:p w14:paraId="556EA298" w14:textId="1BE2D3C7" w:rsidR="00C53695" w:rsidRPr="00C63360" w:rsidRDefault="00C53695" w:rsidP="00500FE9">
            <w:r w:rsidRPr="00C63360">
              <w:rPr>
                <w:b/>
                <w:bCs/>
              </w:rPr>
              <w:t>ACTION:</w:t>
            </w:r>
            <w:r w:rsidRPr="00C63360">
              <w:t xml:space="preserve"> Clerk to speak to ERYC.</w:t>
            </w:r>
          </w:p>
        </w:tc>
        <w:tc>
          <w:tcPr>
            <w:tcW w:w="936" w:type="dxa"/>
            <w:vAlign w:val="bottom"/>
          </w:tcPr>
          <w:p w14:paraId="10608793" w14:textId="50D2E224" w:rsidR="00C53695" w:rsidRPr="00C63360" w:rsidRDefault="00C53695" w:rsidP="00A04E16">
            <w:pPr>
              <w:jc w:val="right"/>
              <w:rPr>
                <w:b/>
              </w:rPr>
            </w:pPr>
            <w:r w:rsidRPr="00C63360">
              <w:rPr>
                <w:b/>
              </w:rPr>
              <w:t>CRS</w:t>
            </w:r>
          </w:p>
        </w:tc>
      </w:tr>
      <w:tr w:rsidR="009C5777" w:rsidRPr="00C63360" w14:paraId="6FD1084F" w14:textId="77777777" w:rsidTr="00FE2701">
        <w:trPr>
          <w:cantSplit/>
          <w:trHeight w:val="80"/>
        </w:trPr>
        <w:tc>
          <w:tcPr>
            <w:tcW w:w="1219" w:type="dxa"/>
          </w:tcPr>
          <w:p w14:paraId="59C4CB03" w14:textId="6F4885EB" w:rsidR="009C5777" w:rsidRPr="00C63360" w:rsidRDefault="009164F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A81812" w:rsidRPr="00C63360">
              <w:rPr>
                <w:rFonts w:ascii="Times New Roman" w:hAnsi="Times New Roman" w:cs="Times New Roman"/>
                <w:b/>
              </w:rPr>
              <w:t>11</w:t>
            </w:r>
            <w:r w:rsidR="004B4C52" w:rsidRPr="00C63360">
              <w:rPr>
                <w:rFonts w:ascii="Times New Roman" w:hAnsi="Times New Roman" w:cs="Times New Roman"/>
                <w:b/>
              </w:rPr>
              <w:t>2</w:t>
            </w:r>
          </w:p>
        </w:tc>
        <w:tc>
          <w:tcPr>
            <w:tcW w:w="7995" w:type="dxa"/>
            <w:gridSpan w:val="3"/>
          </w:tcPr>
          <w:p w14:paraId="6DAD20D5" w14:textId="1BE3389C" w:rsidR="009C5777" w:rsidRPr="00C63360" w:rsidRDefault="009C5777" w:rsidP="00D53CBA">
            <w:pPr>
              <w:rPr>
                <w:b/>
              </w:rPr>
            </w:pPr>
            <w:r w:rsidRPr="00C63360">
              <w:rPr>
                <w:b/>
              </w:rPr>
              <w:t>TELEPHONE BOX &amp; DEFIBRILLATOR</w:t>
            </w:r>
          </w:p>
        </w:tc>
        <w:tc>
          <w:tcPr>
            <w:tcW w:w="936" w:type="dxa"/>
            <w:vAlign w:val="bottom"/>
          </w:tcPr>
          <w:p w14:paraId="25D1770E" w14:textId="77777777" w:rsidR="009C5777" w:rsidRPr="00C63360" w:rsidRDefault="009C5777" w:rsidP="00A04E16">
            <w:pPr>
              <w:jc w:val="right"/>
              <w:rPr>
                <w:b/>
              </w:rPr>
            </w:pPr>
          </w:p>
        </w:tc>
      </w:tr>
      <w:tr w:rsidR="009C5777" w:rsidRPr="00C63360" w14:paraId="004ED4F4" w14:textId="77777777" w:rsidTr="00FE2701">
        <w:trPr>
          <w:cantSplit/>
          <w:trHeight w:val="80"/>
        </w:trPr>
        <w:tc>
          <w:tcPr>
            <w:tcW w:w="1219" w:type="dxa"/>
          </w:tcPr>
          <w:p w14:paraId="4138AFB1" w14:textId="77777777" w:rsidR="009C5777" w:rsidRPr="00C63360" w:rsidRDefault="009C5777" w:rsidP="00322A96">
            <w:pPr>
              <w:pStyle w:val="Subtitle"/>
              <w:numPr>
                <w:ilvl w:val="0"/>
                <w:numId w:val="0"/>
              </w:numPr>
              <w:spacing w:after="0"/>
              <w:jc w:val="left"/>
              <w:rPr>
                <w:rFonts w:ascii="Times New Roman" w:hAnsi="Times New Roman" w:cs="Times New Roman"/>
                <w:b/>
              </w:rPr>
            </w:pPr>
          </w:p>
        </w:tc>
        <w:tc>
          <w:tcPr>
            <w:tcW w:w="7995" w:type="dxa"/>
            <w:gridSpan w:val="3"/>
          </w:tcPr>
          <w:p w14:paraId="0A9722E5" w14:textId="77777777" w:rsidR="00281FB3" w:rsidRPr="00C63360" w:rsidRDefault="00C53695" w:rsidP="00C53695">
            <w:pPr>
              <w:pStyle w:val="ListParagraph"/>
              <w:numPr>
                <w:ilvl w:val="0"/>
                <w:numId w:val="30"/>
              </w:numPr>
              <w:rPr>
                <w:rFonts w:ascii="Times New Roman" w:hAnsi="Times New Roman"/>
                <w:bCs/>
                <w:sz w:val="24"/>
                <w:szCs w:val="24"/>
              </w:rPr>
            </w:pPr>
            <w:r w:rsidRPr="00C63360">
              <w:rPr>
                <w:rFonts w:ascii="Times New Roman" w:hAnsi="Times New Roman"/>
                <w:bCs/>
                <w:sz w:val="24"/>
                <w:szCs w:val="24"/>
              </w:rPr>
              <w:t>Cllr. Botten has checked the defibrillator and all is ok.</w:t>
            </w:r>
          </w:p>
          <w:p w14:paraId="36B8EFD8" w14:textId="1B29ED4E" w:rsidR="00C53695" w:rsidRPr="00C63360" w:rsidRDefault="00C53695" w:rsidP="00C53695">
            <w:pPr>
              <w:pStyle w:val="ListParagraph"/>
              <w:numPr>
                <w:ilvl w:val="0"/>
                <w:numId w:val="30"/>
              </w:numPr>
              <w:rPr>
                <w:rFonts w:ascii="Times New Roman" w:hAnsi="Times New Roman"/>
                <w:bCs/>
                <w:sz w:val="24"/>
                <w:szCs w:val="24"/>
              </w:rPr>
            </w:pPr>
            <w:r w:rsidRPr="00C63360">
              <w:rPr>
                <w:rFonts w:ascii="Times New Roman" w:hAnsi="Times New Roman"/>
                <w:bCs/>
                <w:sz w:val="24"/>
                <w:szCs w:val="24"/>
              </w:rPr>
              <w:t>The training session which took place on the 19</w:t>
            </w:r>
            <w:r w:rsidRPr="00C63360">
              <w:rPr>
                <w:rFonts w:ascii="Times New Roman" w:hAnsi="Times New Roman"/>
                <w:bCs/>
                <w:sz w:val="24"/>
                <w:szCs w:val="24"/>
                <w:vertAlign w:val="superscript"/>
              </w:rPr>
              <w:t>th</w:t>
            </w:r>
            <w:r w:rsidRPr="00C63360">
              <w:rPr>
                <w:rFonts w:ascii="Times New Roman" w:hAnsi="Times New Roman"/>
                <w:bCs/>
                <w:sz w:val="24"/>
                <w:szCs w:val="24"/>
              </w:rPr>
              <w:t xml:space="preserve"> October was a success and there has been positive feedback.  There were 4 residents and 3 councillors present.</w:t>
            </w:r>
          </w:p>
        </w:tc>
        <w:tc>
          <w:tcPr>
            <w:tcW w:w="936" w:type="dxa"/>
            <w:vAlign w:val="bottom"/>
          </w:tcPr>
          <w:p w14:paraId="6FD60370" w14:textId="77777777" w:rsidR="009C5777" w:rsidRPr="00C63360" w:rsidRDefault="009C5777" w:rsidP="00A04E16">
            <w:pPr>
              <w:jc w:val="right"/>
              <w:rPr>
                <w:b/>
              </w:rPr>
            </w:pPr>
          </w:p>
        </w:tc>
      </w:tr>
      <w:tr w:rsidR="00494EF8" w:rsidRPr="00C63360" w14:paraId="3DD36C9D" w14:textId="77777777" w:rsidTr="00FE2701">
        <w:trPr>
          <w:cantSplit/>
          <w:trHeight w:val="80"/>
        </w:trPr>
        <w:tc>
          <w:tcPr>
            <w:tcW w:w="1219" w:type="dxa"/>
          </w:tcPr>
          <w:p w14:paraId="53997B28" w14:textId="46DB9934" w:rsidR="00494EF8" w:rsidRPr="00C63360" w:rsidRDefault="000C41C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A81812" w:rsidRPr="00C63360">
              <w:rPr>
                <w:rFonts w:ascii="Times New Roman" w:hAnsi="Times New Roman" w:cs="Times New Roman"/>
                <w:b/>
              </w:rPr>
              <w:t>11</w:t>
            </w:r>
            <w:r w:rsidR="004B4C52" w:rsidRPr="00C63360">
              <w:rPr>
                <w:rFonts w:ascii="Times New Roman" w:hAnsi="Times New Roman" w:cs="Times New Roman"/>
                <w:b/>
              </w:rPr>
              <w:t>3</w:t>
            </w:r>
          </w:p>
        </w:tc>
        <w:tc>
          <w:tcPr>
            <w:tcW w:w="7995" w:type="dxa"/>
            <w:gridSpan w:val="3"/>
          </w:tcPr>
          <w:p w14:paraId="42169708" w14:textId="05AF399B" w:rsidR="00494EF8" w:rsidRPr="00C63360" w:rsidRDefault="00B970E0" w:rsidP="00D53CBA">
            <w:pPr>
              <w:rPr>
                <w:b/>
              </w:rPr>
            </w:pPr>
            <w:r w:rsidRPr="00C63360">
              <w:rPr>
                <w:b/>
              </w:rPr>
              <w:t>EXTERNAL MEETINGS</w:t>
            </w:r>
          </w:p>
        </w:tc>
        <w:tc>
          <w:tcPr>
            <w:tcW w:w="936" w:type="dxa"/>
            <w:vAlign w:val="bottom"/>
          </w:tcPr>
          <w:p w14:paraId="77ACDE27" w14:textId="77777777" w:rsidR="00494EF8" w:rsidRPr="00C63360" w:rsidRDefault="00494EF8" w:rsidP="00A04E16">
            <w:pPr>
              <w:jc w:val="right"/>
              <w:rPr>
                <w:b/>
              </w:rPr>
            </w:pPr>
          </w:p>
        </w:tc>
      </w:tr>
      <w:tr w:rsidR="00494EF8" w:rsidRPr="00C63360" w14:paraId="78EDB0F3" w14:textId="77777777" w:rsidTr="00FE2701">
        <w:trPr>
          <w:cantSplit/>
          <w:trHeight w:val="80"/>
        </w:trPr>
        <w:tc>
          <w:tcPr>
            <w:tcW w:w="1219" w:type="dxa"/>
          </w:tcPr>
          <w:p w14:paraId="72FA92FB" w14:textId="77777777" w:rsidR="00494EF8" w:rsidRPr="00C63360" w:rsidRDefault="00494EF8" w:rsidP="00322A96">
            <w:pPr>
              <w:pStyle w:val="Subtitle"/>
              <w:numPr>
                <w:ilvl w:val="0"/>
                <w:numId w:val="0"/>
              </w:numPr>
              <w:spacing w:after="0"/>
              <w:jc w:val="left"/>
              <w:rPr>
                <w:rFonts w:ascii="Times New Roman" w:hAnsi="Times New Roman" w:cs="Times New Roman"/>
                <w:b/>
              </w:rPr>
            </w:pPr>
          </w:p>
        </w:tc>
        <w:tc>
          <w:tcPr>
            <w:tcW w:w="7995" w:type="dxa"/>
            <w:gridSpan w:val="3"/>
          </w:tcPr>
          <w:p w14:paraId="11E5A01F" w14:textId="124166D9" w:rsidR="00C73B4C" w:rsidRPr="00C63360" w:rsidRDefault="0072139E" w:rsidP="00D53CBA">
            <w:pPr>
              <w:rPr>
                <w:bCs/>
              </w:rPr>
            </w:pPr>
            <w:r w:rsidRPr="00C63360">
              <w:rPr>
                <w:bCs/>
              </w:rPr>
              <w:t>None, however, Cllr. Benton-Rose advised that Yorkshire Water attended t</w:t>
            </w:r>
            <w:r w:rsidR="003633AC" w:rsidRPr="00C63360">
              <w:rPr>
                <w:bCs/>
              </w:rPr>
              <w:t>o a blockage in the village but in a different place to the previous incident.</w:t>
            </w:r>
          </w:p>
        </w:tc>
        <w:tc>
          <w:tcPr>
            <w:tcW w:w="936" w:type="dxa"/>
            <w:vAlign w:val="bottom"/>
          </w:tcPr>
          <w:p w14:paraId="313C7F55" w14:textId="77777777" w:rsidR="00494EF8" w:rsidRPr="00C63360" w:rsidRDefault="00494EF8" w:rsidP="00A04E16">
            <w:pPr>
              <w:jc w:val="right"/>
              <w:rPr>
                <w:b/>
              </w:rPr>
            </w:pPr>
          </w:p>
        </w:tc>
      </w:tr>
      <w:tr w:rsidR="00215B66" w:rsidRPr="00C63360" w14:paraId="45FFEF80" w14:textId="77777777" w:rsidTr="00FE2701">
        <w:trPr>
          <w:cantSplit/>
          <w:trHeight w:val="80"/>
        </w:trPr>
        <w:tc>
          <w:tcPr>
            <w:tcW w:w="1219" w:type="dxa"/>
          </w:tcPr>
          <w:p w14:paraId="00072088" w14:textId="2913B7A6" w:rsidR="00215B66" w:rsidRPr="00C63360" w:rsidRDefault="00C63360" w:rsidP="00322A96">
            <w:pPr>
              <w:pStyle w:val="Subtitle"/>
              <w:numPr>
                <w:ilvl w:val="0"/>
                <w:numId w:val="0"/>
              </w:numPr>
              <w:spacing w:after="0"/>
              <w:jc w:val="left"/>
              <w:rPr>
                <w:rFonts w:ascii="Times New Roman" w:hAnsi="Times New Roman" w:cs="Times New Roman"/>
                <w:b/>
              </w:rPr>
            </w:pPr>
            <w:r>
              <w:br w:type="page"/>
            </w:r>
            <w:r w:rsidR="00A81812" w:rsidRPr="00C63360">
              <w:rPr>
                <w:rFonts w:ascii="Times New Roman" w:hAnsi="Times New Roman" w:cs="Times New Roman"/>
                <w:b/>
              </w:rPr>
              <w:t>23/24-11</w:t>
            </w:r>
            <w:r w:rsidR="004B4C52" w:rsidRPr="00C63360">
              <w:rPr>
                <w:rFonts w:ascii="Times New Roman" w:hAnsi="Times New Roman" w:cs="Times New Roman"/>
                <w:b/>
              </w:rPr>
              <w:t>4</w:t>
            </w:r>
          </w:p>
        </w:tc>
        <w:tc>
          <w:tcPr>
            <w:tcW w:w="7995" w:type="dxa"/>
            <w:gridSpan w:val="3"/>
          </w:tcPr>
          <w:p w14:paraId="2C77AFB7" w14:textId="7BF1C7A5" w:rsidR="00215B66" w:rsidRPr="00C63360" w:rsidRDefault="00215B66" w:rsidP="00D53CBA">
            <w:pPr>
              <w:rPr>
                <w:b/>
              </w:rPr>
            </w:pPr>
            <w:r w:rsidRPr="00C63360">
              <w:rPr>
                <w:b/>
              </w:rPr>
              <w:t>OUTDOOR SPACES</w:t>
            </w:r>
          </w:p>
        </w:tc>
        <w:tc>
          <w:tcPr>
            <w:tcW w:w="936" w:type="dxa"/>
            <w:vAlign w:val="bottom"/>
          </w:tcPr>
          <w:p w14:paraId="069CBCB4" w14:textId="77777777" w:rsidR="00215B66" w:rsidRPr="00C63360" w:rsidRDefault="00215B66" w:rsidP="00A04E16">
            <w:pPr>
              <w:jc w:val="right"/>
              <w:rPr>
                <w:b/>
              </w:rPr>
            </w:pPr>
          </w:p>
        </w:tc>
      </w:tr>
      <w:tr w:rsidR="00215B66" w:rsidRPr="00C63360" w14:paraId="61A6A4E4" w14:textId="77777777" w:rsidTr="00FE2701">
        <w:trPr>
          <w:cantSplit/>
          <w:trHeight w:val="80"/>
        </w:trPr>
        <w:tc>
          <w:tcPr>
            <w:tcW w:w="1219" w:type="dxa"/>
          </w:tcPr>
          <w:p w14:paraId="0693DE7D" w14:textId="77777777" w:rsidR="00215B66" w:rsidRPr="00C63360" w:rsidRDefault="00215B66" w:rsidP="00322A96">
            <w:pPr>
              <w:pStyle w:val="Subtitle"/>
              <w:numPr>
                <w:ilvl w:val="0"/>
                <w:numId w:val="0"/>
              </w:numPr>
              <w:spacing w:after="0"/>
              <w:jc w:val="left"/>
              <w:rPr>
                <w:rFonts w:ascii="Times New Roman" w:hAnsi="Times New Roman" w:cs="Times New Roman"/>
                <w:b/>
              </w:rPr>
            </w:pPr>
          </w:p>
        </w:tc>
        <w:tc>
          <w:tcPr>
            <w:tcW w:w="7995" w:type="dxa"/>
            <w:gridSpan w:val="3"/>
          </w:tcPr>
          <w:p w14:paraId="20E935AA" w14:textId="3566C672" w:rsidR="00A54988" w:rsidRPr="00C63360" w:rsidRDefault="003633AC" w:rsidP="003633AC">
            <w:pPr>
              <w:pStyle w:val="ListParagraph"/>
              <w:numPr>
                <w:ilvl w:val="0"/>
                <w:numId w:val="31"/>
              </w:numPr>
              <w:rPr>
                <w:rFonts w:ascii="Times New Roman" w:hAnsi="Times New Roman"/>
                <w:bCs/>
                <w:sz w:val="24"/>
                <w:szCs w:val="24"/>
              </w:rPr>
            </w:pPr>
            <w:r w:rsidRPr="00C63360">
              <w:rPr>
                <w:rFonts w:ascii="Times New Roman" w:hAnsi="Times New Roman"/>
                <w:bCs/>
                <w:sz w:val="24"/>
                <w:szCs w:val="24"/>
              </w:rPr>
              <w:t>Replacement bench for the west end of the village.</w:t>
            </w:r>
          </w:p>
          <w:p w14:paraId="6F63CBDE" w14:textId="568E3853" w:rsidR="003633AC" w:rsidRPr="00C63360" w:rsidRDefault="003633AC" w:rsidP="003633AC">
            <w:pPr>
              <w:pStyle w:val="ListParagraph"/>
              <w:rPr>
                <w:rFonts w:ascii="Times New Roman" w:hAnsi="Times New Roman"/>
                <w:bCs/>
                <w:sz w:val="24"/>
                <w:szCs w:val="24"/>
              </w:rPr>
            </w:pPr>
            <w:r w:rsidRPr="00C63360">
              <w:rPr>
                <w:rFonts w:ascii="Times New Roman" w:hAnsi="Times New Roman"/>
                <w:b/>
                <w:sz w:val="24"/>
                <w:szCs w:val="24"/>
              </w:rPr>
              <w:t xml:space="preserve">RESOLVED: </w:t>
            </w:r>
            <w:r w:rsidRPr="00C63360">
              <w:rPr>
                <w:rFonts w:ascii="Times New Roman" w:hAnsi="Times New Roman"/>
                <w:bCs/>
                <w:sz w:val="24"/>
                <w:szCs w:val="24"/>
              </w:rPr>
              <w:t>to purchase</w:t>
            </w:r>
            <w:r w:rsidR="007A4A89" w:rsidRPr="00C63360">
              <w:rPr>
                <w:rFonts w:ascii="Times New Roman" w:hAnsi="Times New Roman"/>
                <w:bCs/>
                <w:sz w:val="24"/>
                <w:szCs w:val="24"/>
              </w:rPr>
              <w:t xml:space="preserve"> a hardwood timber bench at a cost of £674.00</w:t>
            </w:r>
            <w:r w:rsidR="0003522B">
              <w:rPr>
                <w:rFonts w:ascii="Times New Roman" w:hAnsi="Times New Roman"/>
                <w:bCs/>
                <w:sz w:val="24"/>
                <w:szCs w:val="24"/>
              </w:rPr>
              <w:t xml:space="preserve"> plus delivery and fixings.  </w:t>
            </w:r>
            <w:r w:rsidR="007A4A89" w:rsidRPr="00C63360">
              <w:rPr>
                <w:rFonts w:ascii="Times New Roman" w:hAnsi="Times New Roman"/>
                <w:bCs/>
                <w:sz w:val="24"/>
                <w:szCs w:val="24"/>
              </w:rPr>
              <w:t>Cllr. Benton-Rose</w:t>
            </w:r>
            <w:r w:rsidR="00BA02AF" w:rsidRPr="00C63360">
              <w:rPr>
                <w:rFonts w:ascii="Times New Roman" w:hAnsi="Times New Roman"/>
                <w:bCs/>
                <w:sz w:val="24"/>
                <w:szCs w:val="24"/>
              </w:rPr>
              <w:t xml:space="preserve"> will advise as to the fittings which will be required.</w:t>
            </w:r>
          </w:p>
          <w:p w14:paraId="57DD0727" w14:textId="79310363" w:rsidR="00DD428C" w:rsidRPr="00C63360" w:rsidRDefault="00DD428C" w:rsidP="003633AC">
            <w:pPr>
              <w:pStyle w:val="ListParagraph"/>
              <w:numPr>
                <w:ilvl w:val="0"/>
                <w:numId w:val="31"/>
              </w:numPr>
              <w:rPr>
                <w:rFonts w:ascii="Times New Roman" w:hAnsi="Times New Roman"/>
                <w:bCs/>
                <w:sz w:val="24"/>
                <w:szCs w:val="24"/>
              </w:rPr>
            </w:pPr>
            <w:r w:rsidRPr="00C63360">
              <w:rPr>
                <w:rFonts w:ascii="Times New Roman" w:hAnsi="Times New Roman"/>
                <w:bCs/>
                <w:sz w:val="24"/>
                <w:szCs w:val="24"/>
              </w:rPr>
              <w:t>Christmas lighting</w:t>
            </w:r>
            <w:r w:rsidR="007A4A89" w:rsidRPr="00C63360">
              <w:rPr>
                <w:rFonts w:ascii="Times New Roman" w:hAnsi="Times New Roman"/>
                <w:bCs/>
                <w:sz w:val="24"/>
                <w:szCs w:val="24"/>
              </w:rPr>
              <w:t xml:space="preserve"> – Cllr. Botten kindly offered to set  up the lights at the pond.</w:t>
            </w:r>
          </w:p>
          <w:p w14:paraId="29DFD9C8" w14:textId="66C14A29" w:rsidR="007A4A89" w:rsidRPr="00C63360" w:rsidRDefault="007A4A89" w:rsidP="003633AC">
            <w:pPr>
              <w:pStyle w:val="ListParagraph"/>
              <w:numPr>
                <w:ilvl w:val="0"/>
                <w:numId w:val="31"/>
              </w:numPr>
              <w:rPr>
                <w:rFonts w:ascii="Times New Roman" w:hAnsi="Times New Roman"/>
                <w:bCs/>
                <w:sz w:val="24"/>
                <w:szCs w:val="24"/>
              </w:rPr>
            </w:pPr>
            <w:r w:rsidRPr="00C63360">
              <w:rPr>
                <w:rFonts w:ascii="Times New Roman" w:hAnsi="Times New Roman"/>
                <w:bCs/>
                <w:sz w:val="24"/>
                <w:szCs w:val="24"/>
              </w:rPr>
              <w:t xml:space="preserve">Trees </w:t>
            </w:r>
            <w:r w:rsidR="00BA02AF" w:rsidRPr="00C63360">
              <w:rPr>
                <w:rFonts w:ascii="Times New Roman" w:hAnsi="Times New Roman"/>
                <w:bCs/>
                <w:sz w:val="24"/>
                <w:szCs w:val="24"/>
              </w:rPr>
              <w:t>–</w:t>
            </w:r>
            <w:r w:rsidRPr="00C63360">
              <w:rPr>
                <w:rFonts w:ascii="Times New Roman" w:hAnsi="Times New Roman"/>
                <w:bCs/>
                <w:sz w:val="24"/>
                <w:szCs w:val="24"/>
              </w:rPr>
              <w:t xml:space="preserve"> </w:t>
            </w:r>
            <w:r w:rsidR="00BA02AF" w:rsidRPr="00C63360">
              <w:rPr>
                <w:rFonts w:ascii="Times New Roman" w:hAnsi="Times New Roman"/>
                <w:bCs/>
                <w:sz w:val="24"/>
                <w:szCs w:val="24"/>
              </w:rPr>
              <w:t>it</w:t>
            </w:r>
            <w:r w:rsidR="001A122D" w:rsidRPr="00C63360">
              <w:rPr>
                <w:rFonts w:ascii="Times New Roman" w:hAnsi="Times New Roman"/>
                <w:bCs/>
                <w:sz w:val="24"/>
                <w:szCs w:val="24"/>
              </w:rPr>
              <w:t xml:space="preserve"> has previously been agreed to purchase 3 trees to commemorate the King’s Coronation and to replace the Jubilee tree which has sadly died.  </w:t>
            </w:r>
            <w:r w:rsidR="00D459FD" w:rsidRPr="00C63360">
              <w:rPr>
                <w:rFonts w:ascii="Times New Roman" w:hAnsi="Times New Roman"/>
                <w:bCs/>
                <w:sz w:val="24"/>
                <w:szCs w:val="24"/>
              </w:rPr>
              <w:t>There are also some others which have not survived which need replacing</w:t>
            </w:r>
            <w:r w:rsidR="004D4F84">
              <w:rPr>
                <w:rFonts w:ascii="Times New Roman" w:hAnsi="Times New Roman"/>
                <w:bCs/>
                <w:sz w:val="24"/>
                <w:szCs w:val="24"/>
              </w:rPr>
              <w:t xml:space="preserve"> and some gaps which need filling.</w:t>
            </w:r>
            <w:r w:rsidR="00D459FD" w:rsidRPr="00C63360">
              <w:rPr>
                <w:rFonts w:ascii="Times New Roman" w:hAnsi="Times New Roman"/>
                <w:bCs/>
                <w:sz w:val="24"/>
                <w:szCs w:val="24"/>
              </w:rPr>
              <w:t xml:space="preserve"> </w:t>
            </w:r>
          </w:p>
          <w:p w14:paraId="5CD7A885" w14:textId="77777777" w:rsidR="00DD428C" w:rsidRPr="00C63360" w:rsidRDefault="00D459FD" w:rsidP="00D459FD">
            <w:pPr>
              <w:pStyle w:val="ListParagraph"/>
              <w:rPr>
                <w:rFonts w:ascii="Times New Roman" w:hAnsi="Times New Roman"/>
                <w:bCs/>
                <w:sz w:val="24"/>
                <w:szCs w:val="24"/>
              </w:rPr>
            </w:pPr>
            <w:r w:rsidRPr="00C63360">
              <w:rPr>
                <w:rFonts w:ascii="Times New Roman" w:hAnsi="Times New Roman"/>
                <w:b/>
                <w:sz w:val="24"/>
                <w:szCs w:val="24"/>
              </w:rPr>
              <w:t>RESOLVED:</w:t>
            </w:r>
            <w:r w:rsidRPr="00C63360">
              <w:rPr>
                <w:rFonts w:ascii="Times New Roman" w:hAnsi="Times New Roman"/>
                <w:bCs/>
                <w:sz w:val="24"/>
                <w:szCs w:val="24"/>
              </w:rPr>
              <w:t xml:space="preserve"> that a budget of £500 be set for the purchase of these trees (AB/MBR).</w:t>
            </w:r>
          </w:p>
          <w:p w14:paraId="71CB24D8" w14:textId="68B528BA" w:rsidR="00D459FD" w:rsidRPr="00C63360" w:rsidRDefault="00D459FD" w:rsidP="00D459FD">
            <w:pPr>
              <w:pStyle w:val="ListParagraph"/>
              <w:numPr>
                <w:ilvl w:val="0"/>
                <w:numId w:val="31"/>
              </w:numPr>
              <w:rPr>
                <w:rFonts w:ascii="Times New Roman" w:hAnsi="Times New Roman"/>
                <w:bCs/>
                <w:sz w:val="24"/>
                <w:szCs w:val="24"/>
              </w:rPr>
            </w:pPr>
            <w:r w:rsidRPr="00C63360">
              <w:rPr>
                <w:rFonts w:ascii="Times New Roman" w:hAnsi="Times New Roman"/>
                <w:bCs/>
                <w:sz w:val="24"/>
                <w:szCs w:val="24"/>
              </w:rPr>
              <w:t>Ducks – there is still a problem with excessive feeding of ducks on the pond.  The culprit has again been reported to the Police by a resident of the village.</w:t>
            </w:r>
          </w:p>
        </w:tc>
        <w:tc>
          <w:tcPr>
            <w:tcW w:w="936" w:type="dxa"/>
            <w:vAlign w:val="bottom"/>
          </w:tcPr>
          <w:p w14:paraId="19515E98" w14:textId="77777777" w:rsidR="00215B66" w:rsidRPr="00C63360" w:rsidRDefault="00215B66" w:rsidP="00A04E16">
            <w:pPr>
              <w:jc w:val="right"/>
              <w:rPr>
                <w:b/>
              </w:rPr>
            </w:pPr>
          </w:p>
        </w:tc>
      </w:tr>
      <w:tr w:rsidR="003957B7" w:rsidRPr="00C63360" w14:paraId="454627F5" w14:textId="77777777" w:rsidTr="00FE2701">
        <w:trPr>
          <w:cantSplit/>
          <w:trHeight w:val="80"/>
        </w:trPr>
        <w:tc>
          <w:tcPr>
            <w:tcW w:w="1219" w:type="dxa"/>
          </w:tcPr>
          <w:p w14:paraId="1CC82549" w14:textId="77777777" w:rsidR="003957B7" w:rsidRPr="00C63360" w:rsidRDefault="003957B7" w:rsidP="00322A96">
            <w:pPr>
              <w:pStyle w:val="Subtitle"/>
              <w:numPr>
                <w:ilvl w:val="0"/>
                <w:numId w:val="0"/>
              </w:numPr>
              <w:spacing w:after="0"/>
              <w:jc w:val="left"/>
              <w:rPr>
                <w:rFonts w:ascii="Times New Roman" w:hAnsi="Times New Roman" w:cs="Times New Roman"/>
              </w:rPr>
            </w:pPr>
          </w:p>
        </w:tc>
        <w:tc>
          <w:tcPr>
            <w:tcW w:w="7995" w:type="dxa"/>
            <w:gridSpan w:val="3"/>
          </w:tcPr>
          <w:p w14:paraId="454B26E7" w14:textId="0DB8469B" w:rsidR="003957B7" w:rsidRPr="003957B7" w:rsidRDefault="003957B7" w:rsidP="00D53CBA">
            <w:pPr>
              <w:rPr>
                <w:bCs/>
              </w:rPr>
            </w:pPr>
            <w:r>
              <w:rPr>
                <w:b/>
              </w:rPr>
              <w:t xml:space="preserve">ACTION: </w:t>
            </w:r>
            <w:r>
              <w:rPr>
                <w:bCs/>
              </w:rPr>
              <w:t>Clerk to order bench after Cllr. Benton-Rose has confirmed the fixings required.</w:t>
            </w:r>
          </w:p>
        </w:tc>
        <w:tc>
          <w:tcPr>
            <w:tcW w:w="936" w:type="dxa"/>
            <w:vAlign w:val="bottom"/>
          </w:tcPr>
          <w:p w14:paraId="6F204D66" w14:textId="77777777" w:rsidR="003957B7" w:rsidRPr="00C63360" w:rsidRDefault="003957B7" w:rsidP="00A04E16">
            <w:pPr>
              <w:jc w:val="right"/>
              <w:rPr>
                <w:b/>
              </w:rPr>
            </w:pPr>
          </w:p>
        </w:tc>
      </w:tr>
      <w:tr w:rsidR="009164F4" w:rsidRPr="00C63360" w14:paraId="416650EF" w14:textId="77777777" w:rsidTr="00FE2701">
        <w:trPr>
          <w:cantSplit/>
          <w:trHeight w:val="80"/>
        </w:trPr>
        <w:tc>
          <w:tcPr>
            <w:tcW w:w="1219" w:type="dxa"/>
          </w:tcPr>
          <w:p w14:paraId="42FE5D15" w14:textId="5A3573CF" w:rsidR="009164F4" w:rsidRPr="00C63360" w:rsidRDefault="00B715E3"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0C41C4" w:rsidRPr="00C63360">
              <w:rPr>
                <w:rFonts w:ascii="Times New Roman" w:hAnsi="Times New Roman" w:cs="Times New Roman"/>
                <w:b/>
              </w:rPr>
              <w:t>23/24-</w:t>
            </w:r>
            <w:r w:rsidR="00A81812" w:rsidRPr="00C63360">
              <w:rPr>
                <w:rFonts w:ascii="Times New Roman" w:hAnsi="Times New Roman" w:cs="Times New Roman"/>
                <w:b/>
              </w:rPr>
              <w:t>11</w:t>
            </w:r>
            <w:r w:rsidR="004B4C52" w:rsidRPr="00C63360">
              <w:rPr>
                <w:rFonts w:ascii="Times New Roman" w:hAnsi="Times New Roman" w:cs="Times New Roman"/>
                <w:b/>
              </w:rPr>
              <w:t>5</w:t>
            </w:r>
          </w:p>
        </w:tc>
        <w:tc>
          <w:tcPr>
            <w:tcW w:w="7995" w:type="dxa"/>
            <w:gridSpan w:val="3"/>
          </w:tcPr>
          <w:p w14:paraId="3345C1BA" w14:textId="0A5DC427" w:rsidR="009164F4" w:rsidRPr="00C63360" w:rsidRDefault="009C33C7" w:rsidP="00D53CBA">
            <w:pPr>
              <w:rPr>
                <w:b/>
              </w:rPr>
            </w:pPr>
            <w:r w:rsidRPr="00C63360">
              <w:rPr>
                <w:b/>
              </w:rPr>
              <w:t>ADMINISTRATION</w:t>
            </w:r>
          </w:p>
        </w:tc>
        <w:tc>
          <w:tcPr>
            <w:tcW w:w="936" w:type="dxa"/>
            <w:vAlign w:val="bottom"/>
          </w:tcPr>
          <w:p w14:paraId="1625C0E8" w14:textId="77777777" w:rsidR="009164F4" w:rsidRPr="00C63360" w:rsidRDefault="009164F4" w:rsidP="00A04E16">
            <w:pPr>
              <w:jc w:val="right"/>
              <w:rPr>
                <w:b/>
              </w:rPr>
            </w:pPr>
          </w:p>
        </w:tc>
      </w:tr>
      <w:tr w:rsidR="009164F4" w:rsidRPr="00C63360" w14:paraId="61918E10" w14:textId="77777777" w:rsidTr="00FE2701">
        <w:trPr>
          <w:cantSplit/>
          <w:trHeight w:val="80"/>
        </w:trPr>
        <w:tc>
          <w:tcPr>
            <w:tcW w:w="1219" w:type="dxa"/>
          </w:tcPr>
          <w:p w14:paraId="0D3BB3B3" w14:textId="77777777" w:rsidR="009164F4" w:rsidRPr="00C63360" w:rsidRDefault="009164F4" w:rsidP="00322A96">
            <w:pPr>
              <w:pStyle w:val="Subtitle"/>
              <w:numPr>
                <w:ilvl w:val="0"/>
                <w:numId w:val="0"/>
              </w:numPr>
              <w:spacing w:after="0"/>
              <w:jc w:val="left"/>
              <w:rPr>
                <w:rFonts w:ascii="Times New Roman" w:hAnsi="Times New Roman" w:cs="Times New Roman"/>
                <w:b/>
              </w:rPr>
            </w:pPr>
          </w:p>
        </w:tc>
        <w:tc>
          <w:tcPr>
            <w:tcW w:w="7995" w:type="dxa"/>
            <w:gridSpan w:val="3"/>
          </w:tcPr>
          <w:p w14:paraId="1E0240BC" w14:textId="0873A29C" w:rsidR="00811A27" w:rsidRPr="00C63360" w:rsidRDefault="00244E1B" w:rsidP="00244E1B">
            <w:pPr>
              <w:pStyle w:val="ListParagraph"/>
              <w:numPr>
                <w:ilvl w:val="0"/>
                <w:numId w:val="32"/>
              </w:numPr>
              <w:rPr>
                <w:rFonts w:ascii="Times New Roman" w:hAnsi="Times New Roman"/>
                <w:bCs/>
                <w:sz w:val="24"/>
                <w:szCs w:val="24"/>
              </w:rPr>
            </w:pPr>
            <w:r w:rsidRPr="00C63360">
              <w:rPr>
                <w:rFonts w:ascii="Times New Roman" w:hAnsi="Times New Roman"/>
                <w:bCs/>
                <w:sz w:val="24"/>
                <w:szCs w:val="24"/>
              </w:rPr>
              <w:t>Cllr. Wilson has kindly offered to lay the Remembrance wreath on behalf of the Council.  The service will take place on Saturday the 11</w:t>
            </w:r>
            <w:r w:rsidRPr="00C63360">
              <w:rPr>
                <w:rFonts w:ascii="Times New Roman" w:hAnsi="Times New Roman"/>
                <w:bCs/>
                <w:sz w:val="24"/>
                <w:szCs w:val="24"/>
                <w:vertAlign w:val="superscript"/>
              </w:rPr>
              <w:t>th</w:t>
            </w:r>
            <w:r w:rsidRPr="00C63360">
              <w:rPr>
                <w:rFonts w:ascii="Times New Roman" w:hAnsi="Times New Roman"/>
                <w:bCs/>
                <w:sz w:val="24"/>
                <w:szCs w:val="24"/>
              </w:rPr>
              <w:t xml:space="preserve"> November at 10:45.  Cllr. Botten will also endeavour to raise the flag.</w:t>
            </w:r>
          </w:p>
          <w:p w14:paraId="46698975" w14:textId="044C945C" w:rsidR="00244E1B" w:rsidRPr="00C63360" w:rsidRDefault="00244E1B" w:rsidP="00244E1B">
            <w:pPr>
              <w:pStyle w:val="ListParagraph"/>
              <w:numPr>
                <w:ilvl w:val="0"/>
                <w:numId w:val="32"/>
              </w:numPr>
              <w:rPr>
                <w:rFonts w:ascii="Times New Roman" w:hAnsi="Times New Roman"/>
                <w:bCs/>
                <w:sz w:val="24"/>
                <w:szCs w:val="24"/>
              </w:rPr>
            </w:pPr>
            <w:r w:rsidRPr="00C63360">
              <w:rPr>
                <w:rFonts w:ascii="Times New Roman" w:hAnsi="Times New Roman"/>
                <w:bCs/>
                <w:sz w:val="24"/>
                <w:szCs w:val="24"/>
              </w:rPr>
              <w:t>Ideas for grant funding were discussed including renovation of the bus shelter, a children’s playground and the creation of some hard standing at the entrance to the green lane</w:t>
            </w:r>
            <w:r w:rsidR="003957B7">
              <w:rPr>
                <w:rFonts w:ascii="Times New Roman" w:hAnsi="Times New Roman"/>
                <w:bCs/>
                <w:sz w:val="24"/>
                <w:szCs w:val="24"/>
              </w:rPr>
              <w:t>.  T</w:t>
            </w:r>
            <w:r w:rsidRPr="00C63360">
              <w:rPr>
                <w:rFonts w:ascii="Times New Roman" w:hAnsi="Times New Roman"/>
                <w:bCs/>
                <w:sz w:val="24"/>
                <w:szCs w:val="24"/>
              </w:rPr>
              <w:t>here is funding available but those currently open do not have realistic deadlines to work towards.  It was agreed that projects need to be ready to launch prior to any applications for grant funding.</w:t>
            </w:r>
          </w:p>
        </w:tc>
        <w:tc>
          <w:tcPr>
            <w:tcW w:w="936" w:type="dxa"/>
            <w:vAlign w:val="bottom"/>
          </w:tcPr>
          <w:p w14:paraId="59CB2684" w14:textId="77777777" w:rsidR="009164F4" w:rsidRPr="00C63360" w:rsidRDefault="009164F4" w:rsidP="00A04E16">
            <w:pPr>
              <w:jc w:val="right"/>
              <w:rPr>
                <w:b/>
              </w:rPr>
            </w:pPr>
          </w:p>
        </w:tc>
      </w:tr>
      <w:tr w:rsidR="008D0CFA" w:rsidRPr="00C63360" w14:paraId="1D96BCD0" w14:textId="77777777" w:rsidTr="00FE2701">
        <w:trPr>
          <w:cantSplit/>
          <w:trHeight w:val="80"/>
        </w:trPr>
        <w:tc>
          <w:tcPr>
            <w:tcW w:w="1219" w:type="dxa"/>
          </w:tcPr>
          <w:p w14:paraId="31EBA0D0" w14:textId="17A29505" w:rsidR="008D0CFA" w:rsidRPr="00C63360" w:rsidRDefault="000C41C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A81812" w:rsidRPr="00C63360">
              <w:rPr>
                <w:rFonts w:ascii="Times New Roman" w:hAnsi="Times New Roman" w:cs="Times New Roman"/>
                <w:b/>
              </w:rPr>
              <w:t>11</w:t>
            </w:r>
            <w:r w:rsidR="004B4C52" w:rsidRPr="00C63360">
              <w:rPr>
                <w:rFonts w:ascii="Times New Roman" w:hAnsi="Times New Roman" w:cs="Times New Roman"/>
                <w:b/>
              </w:rPr>
              <w:t>6</w:t>
            </w:r>
          </w:p>
        </w:tc>
        <w:tc>
          <w:tcPr>
            <w:tcW w:w="7995" w:type="dxa"/>
            <w:gridSpan w:val="3"/>
          </w:tcPr>
          <w:p w14:paraId="37850C00" w14:textId="450DC07D" w:rsidR="008D0CFA" w:rsidRPr="00C63360" w:rsidRDefault="008D0CFA" w:rsidP="00D53CBA">
            <w:pPr>
              <w:rPr>
                <w:b/>
              </w:rPr>
            </w:pPr>
            <w:r w:rsidRPr="00C63360">
              <w:rPr>
                <w:b/>
              </w:rPr>
              <w:t>CORRESPONDENCE</w:t>
            </w:r>
          </w:p>
        </w:tc>
        <w:tc>
          <w:tcPr>
            <w:tcW w:w="936" w:type="dxa"/>
            <w:vAlign w:val="bottom"/>
          </w:tcPr>
          <w:p w14:paraId="062A3DEF" w14:textId="77777777" w:rsidR="008D0CFA" w:rsidRPr="00C63360" w:rsidRDefault="008D0CFA" w:rsidP="00A04E16">
            <w:pPr>
              <w:jc w:val="right"/>
              <w:rPr>
                <w:b/>
              </w:rPr>
            </w:pPr>
          </w:p>
        </w:tc>
      </w:tr>
      <w:tr w:rsidR="008D0CFA" w:rsidRPr="00C63360" w14:paraId="4C3FEAF1" w14:textId="77777777" w:rsidTr="00FE2701">
        <w:trPr>
          <w:cantSplit/>
          <w:trHeight w:val="80"/>
        </w:trPr>
        <w:tc>
          <w:tcPr>
            <w:tcW w:w="1219" w:type="dxa"/>
          </w:tcPr>
          <w:p w14:paraId="3AD639E0" w14:textId="77777777" w:rsidR="008D0CFA" w:rsidRPr="00C63360" w:rsidRDefault="008D0CFA" w:rsidP="00322A96">
            <w:pPr>
              <w:pStyle w:val="Subtitle"/>
              <w:numPr>
                <w:ilvl w:val="0"/>
                <w:numId w:val="0"/>
              </w:numPr>
              <w:spacing w:after="0"/>
              <w:jc w:val="left"/>
              <w:rPr>
                <w:rFonts w:ascii="Times New Roman" w:hAnsi="Times New Roman" w:cs="Times New Roman"/>
                <w:b/>
              </w:rPr>
            </w:pPr>
          </w:p>
        </w:tc>
        <w:tc>
          <w:tcPr>
            <w:tcW w:w="7995" w:type="dxa"/>
            <w:gridSpan w:val="3"/>
          </w:tcPr>
          <w:p w14:paraId="477716B3" w14:textId="0A4F34F9" w:rsidR="0025635E" w:rsidRPr="00C63360" w:rsidRDefault="00B11712" w:rsidP="00D53CBA">
            <w:pPr>
              <w:rPr>
                <w:bCs/>
              </w:rPr>
            </w:pPr>
            <w:r w:rsidRPr="00C63360">
              <w:rPr>
                <w:bCs/>
              </w:rPr>
              <w:t>The Clerks and Councils Direct and CPRE magazines have been received and distributed.</w:t>
            </w:r>
          </w:p>
        </w:tc>
        <w:tc>
          <w:tcPr>
            <w:tcW w:w="936" w:type="dxa"/>
            <w:vAlign w:val="bottom"/>
          </w:tcPr>
          <w:p w14:paraId="3EAEA014" w14:textId="77777777" w:rsidR="008D0CFA" w:rsidRPr="00C63360" w:rsidRDefault="008D0CFA" w:rsidP="00A04E16">
            <w:pPr>
              <w:jc w:val="right"/>
              <w:rPr>
                <w:b/>
              </w:rPr>
            </w:pPr>
          </w:p>
        </w:tc>
      </w:tr>
      <w:tr w:rsidR="00CD1FD6" w:rsidRPr="00C63360" w14:paraId="39CD6665" w14:textId="77777777" w:rsidTr="00FE2701">
        <w:trPr>
          <w:cantSplit/>
          <w:trHeight w:val="80"/>
        </w:trPr>
        <w:tc>
          <w:tcPr>
            <w:tcW w:w="1219" w:type="dxa"/>
          </w:tcPr>
          <w:p w14:paraId="0AB75F58" w14:textId="2EE8BC1A" w:rsidR="00CD1FD6" w:rsidRPr="00C63360" w:rsidRDefault="0019115F"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CD1FD6" w:rsidRPr="00C63360">
              <w:rPr>
                <w:rFonts w:ascii="Times New Roman" w:hAnsi="Times New Roman" w:cs="Times New Roman"/>
                <w:b/>
              </w:rPr>
              <w:t>23/24-</w:t>
            </w:r>
            <w:r w:rsidR="00A81812" w:rsidRPr="00C63360">
              <w:rPr>
                <w:rFonts w:ascii="Times New Roman" w:hAnsi="Times New Roman" w:cs="Times New Roman"/>
                <w:b/>
              </w:rPr>
              <w:t>11</w:t>
            </w:r>
            <w:r w:rsidR="004B4C52" w:rsidRPr="00C63360">
              <w:rPr>
                <w:rFonts w:ascii="Times New Roman" w:hAnsi="Times New Roman" w:cs="Times New Roman"/>
                <w:b/>
              </w:rPr>
              <w:t>7</w:t>
            </w:r>
          </w:p>
        </w:tc>
        <w:tc>
          <w:tcPr>
            <w:tcW w:w="7995" w:type="dxa"/>
            <w:gridSpan w:val="3"/>
          </w:tcPr>
          <w:p w14:paraId="37D16253" w14:textId="286A22FF" w:rsidR="00CD1FD6" w:rsidRPr="00C63360" w:rsidRDefault="00CD1FD6" w:rsidP="00D53CBA">
            <w:pPr>
              <w:rPr>
                <w:b/>
              </w:rPr>
            </w:pPr>
            <w:r w:rsidRPr="00C63360">
              <w:rPr>
                <w:b/>
              </w:rPr>
              <w:t>COUNCILLORS EXCHANGE &amp; AGENDA ITEMS FOR NEXT MEETING</w:t>
            </w:r>
          </w:p>
        </w:tc>
        <w:tc>
          <w:tcPr>
            <w:tcW w:w="936" w:type="dxa"/>
            <w:vAlign w:val="bottom"/>
          </w:tcPr>
          <w:p w14:paraId="76B5DC32" w14:textId="77777777" w:rsidR="00CD1FD6" w:rsidRPr="00C63360" w:rsidRDefault="00CD1FD6" w:rsidP="00A04E16">
            <w:pPr>
              <w:jc w:val="right"/>
              <w:rPr>
                <w:b/>
              </w:rPr>
            </w:pPr>
          </w:p>
        </w:tc>
      </w:tr>
      <w:tr w:rsidR="00CD1FD6" w:rsidRPr="00C63360" w14:paraId="68E00149" w14:textId="77777777" w:rsidTr="00FE2701">
        <w:trPr>
          <w:cantSplit/>
          <w:trHeight w:val="80"/>
        </w:trPr>
        <w:tc>
          <w:tcPr>
            <w:tcW w:w="1219" w:type="dxa"/>
          </w:tcPr>
          <w:p w14:paraId="17DE10D4" w14:textId="77777777" w:rsidR="00CD1FD6" w:rsidRPr="00C63360" w:rsidRDefault="00CD1FD6" w:rsidP="00322A96">
            <w:pPr>
              <w:pStyle w:val="Subtitle"/>
              <w:numPr>
                <w:ilvl w:val="0"/>
                <w:numId w:val="0"/>
              </w:numPr>
              <w:spacing w:after="0"/>
              <w:jc w:val="left"/>
              <w:rPr>
                <w:rFonts w:ascii="Times New Roman" w:hAnsi="Times New Roman" w:cs="Times New Roman"/>
                <w:b/>
              </w:rPr>
            </w:pPr>
          </w:p>
        </w:tc>
        <w:tc>
          <w:tcPr>
            <w:tcW w:w="7995" w:type="dxa"/>
            <w:gridSpan w:val="3"/>
          </w:tcPr>
          <w:p w14:paraId="3D384A37" w14:textId="0F65C5D2" w:rsidR="008C17CC" w:rsidRPr="00C63360" w:rsidRDefault="00B11712" w:rsidP="008D40F2">
            <w:pPr>
              <w:rPr>
                <w:bCs/>
              </w:rPr>
            </w:pPr>
            <w:r w:rsidRPr="00C63360">
              <w:rPr>
                <w:bCs/>
              </w:rPr>
              <w:t>Budget and precept for 2024/25.</w:t>
            </w:r>
          </w:p>
        </w:tc>
        <w:tc>
          <w:tcPr>
            <w:tcW w:w="936" w:type="dxa"/>
            <w:vAlign w:val="bottom"/>
          </w:tcPr>
          <w:p w14:paraId="3383F879" w14:textId="77777777" w:rsidR="00CD1FD6" w:rsidRPr="00C63360" w:rsidRDefault="00CD1FD6" w:rsidP="00A04E16">
            <w:pPr>
              <w:jc w:val="right"/>
              <w:rPr>
                <w:b/>
              </w:rPr>
            </w:pPr>
          </w:p>
        </w:tc>
      </w:tr>
      <w:tr w:rsidR="008D0CFA" w:rsidRPr="00C63360" w14:paraId="1586C820" w14:textId="77777777" w:rsidTr="00FE2701">
        <w:trPr>
          <w:cantSplit/>
          <w:trHeight w:val="80"/>
        </w:trPr>
        <w:tc>
          <w:tcPr>
            <w:tcW w:w="1219" w:type="dxa"/>
          </w:tcPr>
          <w:p w14:paraId="0C9B83A8" w14:textId="55D87AAB" w:rsidR="008D0CFA" w:rsidRPr="00C63360" w:rsidRDefault="000C41C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DD0998" w:rsidRPr="00C63360">
              <w:rPr>
                <w:rFonts w:ascii="Times New Roman" w:hAnsi="Times New Roman" w:cs="Times New Roman"/>
                <w:b/>
              </w:rPr>
              <w:t>1</w:t>
            </w:r>
            <w:r w:rsidR="00A81812" w:rsidRPr="00C63360">
              <w:rPr>
                <w:rFonts w:ascii="Times New Roman" w:hAnsi="Times New Roman" w:cs="Times New Roman"/>
                <w:b/>
              </w:rPr>
              <w:t>1</w:t>
            </w:r>
            <w:r w:rsidR="004B4C52" w:rsidRPr="00C63360">
              <w:rPr>
                <w:rFonts w:ascii="Times New Roman" w:hAnsi="Times New Roman" w:cs="Times New Roman"/>
                <w:b/>
              </w:rPr>
              <w:t>8</w:t>
            </w:r>
          </w:p>
        </w:tc>
        <w:tc>
          <w:tcPr>
            <w:tcW w:w="7995" w:type="dxa"/>
            <w:gridSpan w:val="3"/>
          </w:tcPr>
          <w:p w14:paraId="451683B8" w14:textId="217217AC" w:rsidR="008D0CFA" w:rsidRPr="00C63360" w:rsidRDefault="008D0CFA" w:rsidP="00D53CBA">
            <w:pPr>
              <w:rPr>
                <w:b/>
              </w:rPr>
            </w:pPr>
            <w:r w:rsidRPr="00C63360">
              <w:rPr>
                <w:b/>
              </w:rPr>
              <w:t>DATE OF NEXT MEETING</w:t>
            </w:r>
          </w:p>
        </w:tc>
        <w:tc>
          <w:tcPr>
            <w:tcW w:w="936" w:type="dxa"/>
            <w:vAlign w:val="bottom"/>
          </w:tcPr>
          <w:p w14:paraId="0BC812D2" w14:textId="77777777" w:rsidR="008D0CFA" w:rsidRPr="00C63360" w:rsidRDefault="008D0CFA" w:rsidP="00A04E16">
            <w:pPr>
              <w:jc w:val="right"/>
              <w:rPr>
                <w:b/>
              </w:rPr>
            </w:pPr>
          </w:p>
        </w:tc>
      </w:tr>
      <w:tr w:rsidR="008D0CFA" w:rsidRPr="00C63360" w14:paraId="38E46CDC" w14:textId="77777777" w:rsidTr="00FE2701">
        <w:trPr>
          <w:cantSplit/>
          <w:trHeight w:val="80"/>
        </w:trPr>
        <w:tc>
          <w:tcPr>
            <w:tcW w:w="1219" w:type="dxa"/>
          </w:tcPr>
          <w:p w14:paraId="6EB83230" w14:textId="77777777" w:rsidR="008D0CFA" w:rsidRPr="00C63360" w:rsidRDefault="008D0CFA" w:rsidP="00322A96">
            <w:pPr>
              <w:pStyle w:val="Subtitle"/>
              <w:numPr>
                <w:ilvl w:val="0"/>
                <w:numId w:val="0"/>
              </w:numPr>
              <w:spacing w:after="0"/>
              <w:jc w:val="left"/>
              <w:rPr>
                <w:rFonts w:ascii="Times New Roman" w:hAnsi="Times New Roman" w:cs="Times New Roman"/>
                <w:b/>
              </w:rPr>
            </w:pPr>
          </w:p>
        </w:tc>
        <w:tc>
          <w:tcPr>
            <w:tcW w:w="7995" w:type="dxa"/>
            <w:gridSpan w:val="3"/>
          </w:tcPr>
          <w:p w14:paraId="2B6A4EFB" w14:textId="75F9A9A8" w:rsidR="008D0CFA" w:rsidRPr="00C63360" w:rsidRDefault="008D0CFA" w:rsidP="00D53CBA">
            <w:pPr>
              <w:rPr>
                <w:bCs/>
              </w:rPr>
            </w:pPr>
            <w:r w:rsidRPr="00C63360">
              <w:rPr>
                <w:bCs/>
              </w:rPr>
              <w:t xml:space="preserve">The next meeting will be held on the </w:t>
            </w:r>
            <w:r w:rsidR="004B4C52" w:rsidRPr="00C63360">
              <w:rPr>
                <w:bCs/>
              </w:rPr>
              <w:t>14</w:t>
            </w:r>
            <w:r w:rsidR="004B4C52" w:rsidRPr="00C63360">
              <w:rPr>
                <w:bCs/>
                <w:vertAlign w:val="superscript"/>
              </w:rPr>
              <w:t xml:space="preserve">th </w:t>
            </w:r>
            <w:r w:rsidR="003957B7">
              <w:rPr>
                <w:bCs/>
                <w:vertAlign w:val="superscript"/>
              </w:rPr>
              <w:t xml:space="preserve"> </w:t>
            </w:r>
            <w:r w:rsidR="003957B7">
              <w:rPr>
                <w:bCs/>
              </w:rPr>
              <w:t xml:space="preserve">of </w:t>
            </w:r>
            <w:r w:rsidR="004B4C52" w:rsidRPr="00C63360">
              <w:rPr>
                <w:bCs/>
              </w:rPr>
              <w:t xml:space="preserve">December </w:t>
            </w:r>
            <w:r w:rsidRPr="00C63360">
              <w:rPr>
                <w:bCs/>
              </w:rPr>
              <w:t xml:space="preserve">at 19:15 in the </w:t>
            </w:r>
            <w:r w:rsidR="00D37DCC" w:rsidRPr="00C63360">
              <w:rPr>
                <w:bCs/>
              </w:rPr>
              <w:t>school</w:t>
            </w:r>
            <w:r w:rsidR="00B11712" w:rsidRPr="00C63360">
              <w:rPr>
                <w:bCs/>
              </w:rPr>
              <w:t>.  Cllr. Botten may not be at the meeting and therefore Cllr. Benton-Rose kindly offered to collect the keys from the school.</w:t>
            </w:r>
          </w:p>
        </w:tc>
        <w:tc>
          <w:tcPr>
            <w:tcW w:w="936" w:type="dxa"/>
            <w:vAlign w:val="bottom"/>
          </w:tcPr>
          <w:p w14:paraId="2864AA42" w14:textId="77777777" w:rsidR="008D0CFA" w:rsidRPr="00C63360" w:rsidRDefault="008D0CFA" w:rsidP="00A04E16">
            <w:pPr>
              <w:jc w:val="right"/>
              <w:rPr>
                <w:b/>
              </w:rPr>
            </w:pPr>
          </w:p>
        </w:tc>
      </w:tr>
    </w:tbl>
    <w:p w14:paraId="3E204C0F" w14:textId="77777777" w:rsidR="008A12FD" w:rsidRPr="00ED0A61" w:rsidRDefault="008A12FD">
      <w:pPr>
        <w:rPr>
          <w:sz w:val="22"/>
          <w:szCs w:val="22"/>
        </w:rPr>
      </w:pPr>
    </w:p>
    <w:p w14:paraId="7F041D99" w14:textId="7DCED48D" w:rsidR="005B150E" w:rsidRPr="00ED0A61" w:rsidRDefault="005B150E">
      <w:pPr>
        <w:rPr>
          <w:sz w:val="22"/>
          <w:szCs w:val="22"/>
        </w:rPr>
      </w:pPr>
      <w:r w:rsidRPr="00ED0A61">
        <w:rPr>
          <w:sz w:val="22"/>
          <w:szCs w:val="22"/>
        </w:rPr>
        <w:t xml:space="preserve">Meeting closed at </w:t>
      </w:r>
      <w:r w:rsidR="00B11712">
        <w:rPr>
          <w:sz w:val="22"/>
          <w:szCs w:val="22"/>
        </w:rPr>
        <w:t>20:45</w:t>
      </w:r>
    </w:p>
    <w:p w14:paraId="5BF068FF" w14:textId="77777777" w:rsidR="005B150E" w:rsidRPr="00ED0A61" w:rsidRDefault="005B150E">
      <w:pPr>
        <w:rPr>
          <w:sz w:val="22"/>
          <w:szCs w:val="22"/>
        </w:rPr>
      </w:pPr>
    </w:p>
    <w:p w14:paraId="30F8E690" w14:textId="77777777" w:rsidR="005B150E" w:rsidRPr="00ED0A61" w:rsidRDefault="005B150E">
      <w:pPr>
        <w:rPr>
          <w:sz w:val="22"/>
          <w:szCs w:val="22"/>
        </w:rPr>
      </w:pPr>
      <w:r w:rsidRPr="00ED0A61">
        <w:rPr>
          <w:sz w:val="22"/>
          <w:szCs w:val="22"/>
        </w:rPr>
        <w:t>Signature of Chairman:</w:t>
      </w:r>
    </w:p>
    <w:p w14:paraId="57B1F9AE" w14:textId="77777777" w:rsidR="005B150E" w:rsidRPr="00ED0A61" w:rsidRDefault="005B150E">
      <w:pPr>
        <w:rPr>
          <w:b/>
          <w:sz w:val="22"/>
          <w:szCs w:val="22"/>
        </w:rPr>
      </w:pPr>
    </w:p>
    <w:p w14:paraId="61C45A1B" w14:textId="77777777" w:rsidR="005B150E" w:rsidRPr="00ED0A61" w:rsidRDefault="005B150E">
      <w:pPr>
        <w:rPr>
          <w:sz w:val="22"/>
          <w:szCs w:val="22"/>
        </w:rPr>
      </w:pPr>
    </w:p>
    <w:p w14:paraId="44C1AC1A" w14:textId="77777777" w:rsidR="005B150E" w:rsidRPr="00ED0A61" w:rsidRDefault="005B150E">
      <w:pPr>
        <w:rPr>
          <w:sz w:val="22"/>
          <w:szCs w:val="22"/>
        </w:rPr>
      </w:pPr>
    </w:p>
    <w:p w14:paraId="54F449AB" w14:textId="77777777" w:rsidR="005B150E" w:rsidRPr="00ED0A61" w:rsidRDefault="005B150E">
      <w:pPr>
        <w:rPr>
          <w:sz w:val="22"/>
          <w:szCs w:val="22"/>
        </w:rPr>
      </w:pPr>
      <w:r w:rsidRPr="00ED0A61">
        <w:rPr>
          <w:b/>
          <w:sz w:val="22"/>
          <w:szCs w:val="22"/>
        </w:rPr>
        <w:t>Clerk</w:t>
      </w:r>
      <w:r w:rsidRPr="00ED0A61">
        <w:rPr>
          <w:sz w:val="22"/>
          <w:szCs w:val="22"/>
        </w:rPr>
        <w:t>:</w:t>
      </w:r>
      <w:r w:rsidRPr="00ED0A61">
        <w:rPr>
          <w:sz w:val="22"/>
          <w:szCs w:val="22"/>
        </w:rPr>
        <w:tab/>
        <w:t xml:space="preserve">Catherine </w:t>
      </w:r>
      <w:r w:rsidR="00AC5593" w:rsidRPr="00ED0A61">
        <w:rPr>
          <w:sz w:val="22"/>
          <w:szCs w:val="22"/>
        </w:rPr>
        <w:t>Simpson</w:t>
      </w:r>
      <w:r w:rsidRPr="00ED0A61">
        <w:rPr>
          <w:sz w:val="22"/>
          <w:szCs w:val="22"/>
        </w:rPr>
        <w:t>, 19 Princess Road, Market Weighton, Y043 3BX</w:t>
      </w:r>
    </w:p>
    <w:p w14:paraId="3ABB185D" w14:textId="07761CB1" w:rsidR="005B150E" w:rsidRPr="00ED0A61" w:rsidRDefault="00A60700">
      <w:pPr>
        <w:rPr>
          <w:sz w:val="22"/>
          <w:szCs w:val="22"/>
        </w:rPr>
      </w:pPr>
      <w:r w:rsidRPr="00ED0A61">
        <w:rPr>
          <w:sz w:val="22"/>
          <w:szCs w:val="22"/>
        </w:rPr>
        <w:tab/>
        <w:t>Telephone: 01430 87</w:t>
      </w:r>
      <w:r w:rsidR="00AB457B" w:rsidRPr="00ED0A61">
        <w:rPr>
          <w:sz w:val="22"/>
          <w:szCs w:val="22"/>
        </w:rPr>
        <w:t>2239</w:t>
      </w:r>
      <w:r w:rsidR="00EC3B99" w:rsidRPr="00ED0A61">
        <w:rPr>
          <w:sz w:val="22"/>
          <w:szCs w:val="22"/>
        </w:rPr>
        <w:t xml:space="preserve"> /</w:t>
      </w:r>
      <w:r w:rsidR="005B150E" w:rsidRPr="00ED0A61">
        <w:rPr>
          <w:sz w:val="22"/>
          <w:szCs w:val="22"/>
        </w:rPr>
        <w:t xml:space="preserve">Email: </w:t>
      </w:r>
      <w:r w:rsidR="002E6098" w:rsidRPr="00ED0A61">
        <w:rPr>
          <w:sz w:val="22"/>
          <w:szCs w:val="22"/>
        </w:rPr>
        <w:t>garton.clerk</w:t>
      </w:r>
      <w:r w:rsidR="005B150E" w:rsidRPr="00ED0A61">
        <w:rPr>
          <w:sz w:val="22"/>
          <w:szCs w:val="22"/>
        </w:rPr>
        <w:t>@hotmail.co.u</w:t>
      </w:r>
      <w:bookmarkEnd w:id="0"/>
      <w:r w:rsidR="005B150E" w:rsidRPr="00ED0A61">
        <w:rPr>
          <w:sz w:val="22"/>
          <w:szCs w:val="22"/>
        </w:rPr>
        <w:t>k</w:t>
      </w:r>
    </w:p>
    <w:sectPr w:rsidR="005B150E" w:rsidRPr="00ED0A61" w:rsidSect="00E73090">
      <w:headerReference w:type="even" r:id="rId9"/>
      <w:headerReference w:type="default" r:id="rId10"/>
      <w:footerReference w:type="default" r:id="rId11"/>
      <w:pgSz w:w="11907" w:h="16840" w:code="9"/>
      <w:pgMar w:top="284" w:right="1134" w:bottom="1134" w:left="1134" w:header="567" w:footer="567" w:gutter="0"/>
      <w:pgNumType w:start="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61D2" w14:textId="77777777" w:rsidR="00610681" w:rsidRDefault="00610681">
      <w:r>
        <w:separator/>
      </w:r>
    </w:p>
  </w:endnote>
  <w:endnote w:type="continuationSeparator" w:id="0">
    <w:p w14:paraId="51C16C0E" w14:textId="77777777" w:rsidR="00610681" w:rsidRDefault="0061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494AC541"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E73090">
      <w:rPr>
        <w:b/>
        <w:sz w:val="16"/>
        <w:szCs w:val="16"/>
      </w:rPr>
      <w:t>8</w:t>
    </w:r>
    <w:r w:rsidR="008B55A4">
      <w:rPr>
        <w:b/>
        <w:sz w:val="16"/>
        <w:szCs w:val="16"/>
      </w:rPr>
      <w:t>/2023-</w:t>
    </w:r>
    <w:r w:rsidR="00BD276D">
      <w:rPr>
        <w:b/>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B2C6" w14:textId="77777777" w:rsidR="00610681" w:rsidRDefault="00610681">
      <w:r>
        <w:separator/>
      </w:r>
    </w:p>
  </w:footnote>
  <w:footnote w:type="continuationSeparator" w:id="0">
    <w:p w14:paraId="1649B4D9" w14:textId="77777777" w:rsidR="00610681" w:rsidRDefault="0061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3DFD41FC" w:rsidR="00CC7647" w:rsidRDefault="00000000">
    <w:pPr>
      <w:pStyle w:val="Header"/>
    </w:pPr>
    <w:r>
      <w:rPr>
        <w:noProof/>
      </w:rPr>
      <w:pict w14:anchorId="62ADB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7213477">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7559737D"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D1D"/>
    <w:multiLevelType w:val="hybridMultilevel"/>
    <w:tmpl w:val="1F847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67E"/>
    <w:multiLevelType w:val="hybridMultilevel"/>
    <w:tmpl w:val="3F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F0D32"/>
    <w:multiLevelType w:val="hybridMultilevel"/>
    <w:tmpl w:val="E57E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A2454"/>
    <w:multiLevelType w:val="hybridMultilevel"/>
    <w:tmpl w:val="14E05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00D09"/>
    <w:multiLevelType w:val="hybridMultilevel"/>
    <w:tmpl w:val="9110AC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AA6171"/>
    <w:multiLevelType w:val="hybridMultilevel"/>
    <w:tmpl w:val="18C0E250"/>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CF7DE4"/>
    <w:multiLevelType w:val="hybridMultilevel"/>
    <w:tmpl w:val="A6348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E334A"/>
    <w:multiLevelType w:val="hybridMultilevel"/>
    <w:tmpl w:val="F856C172"/>
    <w:lvl w:ilvl="0" w:tplc="19D6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E7244F"/>
    <w:multiLevelType w:val="hybridMultilevel"/>
    <w:tmpl w:val="D772D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1" w15:restartNumberingAfterBreak="0">
    <w:nsid w:val="293629E1"/>
    <w:multiLevelType w:val="hybridMultilevel"/>
    <w:tmpl w:val="BCCC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B5527"/>
    <w:multiLevelType w:val="hybridMultilevel"/>
    <w:tmpl w:val="BC606720"/>
    <w:lvl w:ilvl="0" w:tplc="EADC9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B7D08"/>
    <w:multiLevelType w:val="hybridMultilevel"/>
    <w:tmpl w:val="295ACAA8"/>
    <w:lvl w:ilvl="0" w:tplc="33CA2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61CCD"/>
    <w:multiLevelType w:val="hybridMultilevel"/>
    <w:tmpl w:val="30A241C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D99"/>
    <w:multiLevelType w:val="hybridMultilevel"/>
    <w:tmpl w:val="76F0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C2A7F"/>
    <w:multiLevelType w:val="hybridMultilevel"/>
    <w:tmpl w:val="6CCC2B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D8F2317"/>
    <w:multiLevelType w:val="hybridMultilevel"/>
    <w:tmpl w:val="F856C1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46DB7"/>
    <w:multiLevelType w:val="hybridMultilevel"/>
    <w:tmpl w:val="0800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F78BE"/>
    <w:multiLevelType w:val="hybridMultilevel"/>
    <w:tmpl w:val="F9C24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56121"/>
    <w:multiLevelType w:val="hybridMultilevel"/>
    <w:tmpl w:val="30A241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723335"/>
    <w:multiLevelType w:val="hybridMultilevel"/>
    <w:tmpl w:val="2856B6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8492D"/>
    <w:multiLevelType w:val="hybridMultilevel"/>
    <w:tmpl w:val="6CCC2B0C"/>
    <w:lvl w:ilvl="0" w:tplc="D53A8D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AC82323"/>
    <w:multiLevelType w:val="hybridMultilevel"/>
    <w:tmpl w:val="4D1C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26"/>
  </w:num>
  <w:num w:numId="2" w16cid:durableId="553542578">
    <w:abstractNumId w:val="4"/>
  </w:num>
  <w:num w:numId="3" w16cid:durableId="1888493332">
    <w:abstractNumId w:val="20"/>
  </w:num>
  <w:num w:numId="4" w16cid:durableId="18094540">
    <w:abstractNumId w:val="17"/>
  </w:num>
  <w:num w:numId="5" w16cid:durableId="687876684">
    <w:abstractNumId w:val="13"/>
  </w:num>
  <w:num w:numId="6" w16cid:durableId="693195658">
    <w:abstractNumId w:val="26"/>
  </w:num>
  <w:num w:numId="7" w16cid:durableId="147407218">
    <w:abstractNumId w:val="26"/>
  </w:num>
  <w:num w:numId="8" w16cid:durableId="1987974125">
    <w:abstractNumId w:val="1"/>
  </w:num>
  <w:num w:numId="9" w16cid:durableId="1842039345">
    <w:abstractNumId w:val="21"/>
  </w:num>
  <w:num w:numId="10" w16cid:durableId="1841431337">
    <w:abstractNumId w:val="27"/>
  </w:num>
  <w:num w:numId="11" w16cid:durableId="1884100176">
    <w:abstractNumId w:val="26"/>
  </w:num>
  <w:num w:numId="12" w16cid:durableId="1644382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669302">
    <w:abstractNumId w:val="6"/>
  </w:num>
  <w:num w:numId="14" w16cid:durableId="785344064">
    <w:abstractNumId w:val="25"/>
  </w:num>
  <w:num w:numId="15" w16cid:durableId="622346677">
    <w:abstractNumId w:val="8"/>
  </w:num>
  <w:num w:numId="16" w16cid:durableId="1932277611">
    <w:abstractNumId w:val="15"/>
  </w:num>
  <w:num w:numId="17" w16cid:durableId="301466848">
    <w:abstractNumId w:val="18"/>
  </w:num>
  <w:num w:numId="18" w16cid:durableId="1949582812">
    <w:abstractNumId w:val="23"/>
  </w:num>
  <w:num w:numId="19" w16cid:durableId="1654722046">
    <w:abstractNumId w:val="19"/>
  </w:num>
  <w:num w:numId="20" w16cid:durableId="1538465287">
    <w:abstractNumId w:val="11"/>
  </w:num>
  <w:num w:numId="21" w16cid:durableId="854424265">
    <w:abstractNumId w:val="5"/>
  </w:num>
  <w:num w:numId="22" w16cid:durableId="1037896558">
    <w:abstractNumId w:val="14"/>
  </w:num>
  <w:num w:numId="23" w16cid:durableId="1421217745">
    <w:abstractNumId w:val="12"/>
  </w:num>
  <w:num w:numId="24" w16cid:durableId="1269123359">
    <w:abstractNumId w:val="22"/>
  </w:num>
  <w:num w:numId="25" w16cid:durableId="74503339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754811">
    <w:abstractNumId w:val="24"/>
  </w:num>
  <w:num w:numId="27" w16cid:durableId="718169360">
    <w:abstractNumId w:val="9"/>
  </w:num>
  <w:num w:numId="28" w16cid:durableId="387191593">
    <w:abstractNumId w:val="16"/>
  </w:num>
  <w:num w:numId="29" w16cid:durableId="648748974">
    <w:abstractNumId w:val="3"/>
  </w:num>
  <w:num w:numId="30" w16cid:durableId="1894346369">
    <w:abstractNumId w:val="0"/>
  </w:num>
  <w:num w:numId="31" w16cid:durableId="995381696">
    <w:abstractNumId w:val="2"/>
  </w:num>
  <w:num w:numId="32" w16cid:durableId="20147181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5FE4"/>
    <w:rsid w:val="00007582"/>
    <w:rsid w:val="00010CB3"/>
    <w:rsid w:val="00010E38"/>
    <w:rsid w:val="00012D00"/>
    <w:rsid w:val="00013693"/>
    <w:rsid w:val="00015653"/>
    <w:rsid w:val="00016B12"/>
    <w:rsid w:val="00021460"/>
    <w:rsid w:val="000225B1"/>
    <w:rsid w:val="00024583"/>
    <w:rsid w:val="00024FBE"/>
    <w:rsid w:val="00025435"/>
    <w:rsid w:val="0002563B"/>
    <w:rsid w:val="00026593"/>
    <w:rsid w:val="000270E4"/>
    <w:rsid w:val="000275C9"/>
    <w:rsid w:val="00031173"/>
    <w:rsid w:val="0003522B"/>
    <w:rsid w:val="00040C83"/>
    <w:rsid w:val="00041701"/>
    <w:rsid w:val="00044768"/>
    <w:rsid w:val="0004556A"/>
    <w:rsid w:val="00045A52"/>
    <w:rsid w:val="000468F3"/>
    <w:rsid w:val="0004691F"/>
    <w:rsid w:val="00046EB5"/>
    <w:rsid w:val="00047C2D"/>
    <w:rsid w:val="00050F48"/>
    <w:rsid w:val="0005102E"/>
    <w:rsid w:val="00051906"/>
    <w:rsid w:val="000525E2"/>
    <w:rsid w:val="00052E9B"/>
    <w:rsid w:val="0005479C"/>
    <w:rsid w:val="000618B7"/>
    <w:rsid w:val="00061BC6"/>
    <w:rsid w:val="00062404"/>
    <w:rsid w:val="000644F8"/>
    <w:rsid w:val="00065E01"/>
    <w:rsid w:val="000662B7"/>
    <w:rsid w:val="0006680D"/>
    <w:rsid w:val="00073704"/>
    <w:rsid w:val="00074505"/>
    <w:rsid w:val="00080907"/>
    <w:rsid w:val="0008120E"/>
    <w:rsid w:val="00081AF5"/>
    <w:rsid w:val="00082C95"/>
    <w:rsid w:val="00083A68"/>
    <w:rsid w:val="000848FA"/>
    <w:rsid w:val="000868E4"/>
    <w:rsid w:val="00087672"/>
    <w:rsid w:val="00087D77"/>
    <w:rsid w:val="00090067"/>
    <w:rsid w:val="00095719"/>
    <w:rsid w:val="00096D95"/>
    <w:rsid w:val="000A07D7"/>
    <w:rsid w:val="000A1220"/>
    <w:rsid w:val="000A136E"/>
    <w:rsid w:val="000A1476"/>
    <w:rsid w:val="000A2434"/>
    <w:rsid w:val="000A37D2"/>
    <w:rsid w:val="000A5208"/>
    <w:rsid w:val="000B122E"/>
    <w:rsid w:val="000B1C18"/>
    <w:rsid w:val="000B21C5"/>
    <w:rsid w:val="000B3697"/>
    <w:rsid w:val="000B7BF2"/>
    <w:rsid w:val="000C106E"/>
    <w:rsid w:val="000C253D"/>
    <w:rsid w:val="000C2B31"/>
    <w:rsid w:val="000C2E46"/>
    <w:rsid w:val="000C41C4"/>
    <w:rsid w:val="000C7338"/>
    <w:rsid w:val="000D1962"/>
    <w:rsid w:val="000D1FA6"/>
    <w:rsid w:val="000D51A5"/>
    <w:rsid w:val="000D6CDB"/>
    <w:rsid w:val="000E06EB"/>
    <w:rsid w:val="000E4F96"/>
    <w:rsid w:val="000E70B2"/>
    <w:rsid w:val="000E72EA"/>
    <w:rsid w:val="000F151B"/>
    <w:rsid w:val="000F28A4"/>
    <w:rsid w:val="000F2D28"/>
    <w:rsid w:val="000F3FD3"/>
    <w:rsid w:val="000F440A"/>
    <w:rsid w:val="000F4976"/>
    <w:rsid w:val="000F530F"/>
    <w:rsid w:val="000F5AAB"/>
    <w:rsid w:val="000F690A"/>
    <w:rsid w:val="000F6D56"/>
    <w:rsid w:val="00102759"/>
    <w:rsid w:val="00103308"/>
    <w:rsid w:val="00104124"/>
    <w:rsid w:val="001041A7"/>
    <w:rsid w:val="00106024"/>
    <w:rsid w:val="001072C0"/>
    <w:rsid w:val="0010762F"/>
    <w:rsid w:val="00111DB7"/>
    <w:rsid w:val="00113CEC"/>
    <w:rsid w:val="00114115"/>
    <w:rsid w:val="0011495A"/>
    <w:rsid w:val="0011569A"/>
    <w:rsid w:val="00116149"/>
    <w:rsid w:val="001165B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37707"/>
    <w:rsid w:val="001410DD"/>
    <w:rsid w:val="00141DDC"/>
    <w:rsid w:val="0014315E"/>
    <w:rsid w:val="00143F6E"/>
    <w:rsid w:val="0015109D"/>
    <w:rsid w:val="0015196F"/>
    <w:rsid w:val="00152447"/>
    <w:rsid w:val="00153C73"/>
    <w:rsid w:val="001558DC"/>
    <w:rsid w:val="00156C4F"/>
    <w:rsid w:val="00157EF4"/>
    <w:rsid w:val="00157FD3"/>
    <w:rsid w:val="0016027B"/>
    <w:rsid w:val="0016078C"/>
    <w:rsid w:val="0016291B"/>
    <w:rsid w:val="00165412"/>
    <w:rsid w:val="0016693C"/>
    <w:rsid w:val="00170A55"/>
    <w:rsid w:val="001716A0"/>
    <w:rsid w:val="0017175E"/>
    <w:rsid w:val="00171D90"/>
    <w:rsid w:val="00171F68"/>
    <w:rsid w:val="0017249D"/>
    <w:rsid w:val="001734C4"/>
    <w:rsid w:val="0017383C"/>
    <w:rsid w:val="001748A4"/>
    <w:rsid w:val="001759D1"/>
    <w:rsid w:val="001765C6"/>
    <w:rsid w:val="0017750B"/>
    <w:rsid w:val="001778ED"/>
    <w:rsid w:val="00180716"/>
    <w:rsid w:val="00181A81"/>
    <w:rsid w:val="00183EC9"/>
    <w:rsid w:val="00183F2A"/>
    <w:rsid w:val="00184BB1"/>
    <w:rsid w:val="001859AE"/>
    <w:rsid w:val="00185AD8"/>
    <w:rsid w:val="00185CBA"/>
    <w:rsid w:val="00185E50"/>
    <w:rsid w:val="0019079C"/>
    <w:rsid w:val="00190948"/>
    <w:rsid w:val="0019115F"/>
    <w:rsid w:val="0019118B"/>
    <w:rsid w:val="0019291A"/>
    <w:rsid w:val="001933C1"/>
    <w:rsid w:val="00193C5E"/>
    <w:rsid w:val="001952CC"/>
    <w:rsid w:val="0019594B"/>
    <w:rsid w:val="001970F3"/>
    <w:rsid w:val="00197164"/>
    <w:rsid w:val="001A0A9B"/>
    <w:rsid w:val="001A122D"/>
    <w:rsid w:val="001A1C0D"/>
    <w:rsid w:val="001A581E"/>
    <w:rsid w:val="001A616B"/>
    <w:rsid w:val="001A6F3F"/>
    <w:rsid w:val="001A7B26"/>
    <w:rsid w:val="001B1BAF"/>
    <w:rsid w:val="001B226C"/>
    <w:rsid w:val="001B2699"/>
    <w:rsid w:val="001B2910"/>
    <w:rsid w:val="001B3EB9"/>
    <w:rsid w:val="001B459A"/>
    <w:rsid w:val="001B671F"/>
    <w:rsid w:val="001C5421"/>
    <w:rsid w:val="001D06FF"/>
    <w:rsid w:val="001D1E3F"/>
    <w:rsid w:val="001D3A0C"/>
    <w:rsid w:val="001E0F87"/>
    <w:rsid w:val="001E1C92"/>
    <w:rsid w:val="001E26C8"/>
    <w:rsid w:val="001E2C07"/>
    <w:rsid w:val="001E3771"/>
    <w:rsid w:val="001E378A"/>
    <w:rsid w:val="001E3D97"/>
    <w:rsid w:val="001E43CB"/>
    <w:rsid w:val="001E4FF2"/>
    <w:rsid w:val="001F1045"/>
    <w:rsid w:val="001F11CA"/>
    <w:rsid w:val="001F2899"/>
    <w:rsid w:val="001F36CF"/>
    <w:rsid w:val="001F4017"/>
    <w:rsid w:val="001F6430"/>
    <w:rsid w:val="00200991"/>
    <w:rsid w:val="002010D0"/>
    <w:rsid w:val="00201931"/>
    <w:rsid w:val="00202BB3"/>
    <w:rsid w:val="00203C81"/>
    <w:rsid w:val="002047F4"/>
    <w:rsid w:val="00205BCE"/>
    <w:rsid w:val="00205C5F"/>
    <w:rsid w:val="002075A6"/>
    <w:rsid w:val="002107AA"/>
    <w:rsid w:val="00214E68"/>
    <w:rsid w:val="002154DA"/>
    <w:rsid w:val="00215B66"/>
    <w:rsid w:val="00216F24"/>
    <w:rsid w:val="00221DD6"/>
    <w:rsid w:val="002226D8"/>
    <w:rsid w:val="00222970"/>
    <w:rsid w:val="00222C59"/>
    <w:rsid w:val="00224C99"/>
    <w:rsid w:val="0022589D"/>
    <w:rsid w:val="00227B0A"/>
    <w:rsid w:val="002338F2"/>
    <w:rsid w:val="00234155"/>
    <w:rsid w:val="002352EA"/>
    <w:rsid w:val="0023536D"/>
    <w:rsid w:val="00235487"/>
    <w:rsid w:val="00235571"/>
    <w:rsid w:val="0023671D"/>
    <w:rsid w:val="0024040B"/>
    <w:rsid w:val="00241E10"/>
    <w:rsid w:val="00243077"/>
    <w:rsid w:val="00243C01"/>
    <w:rsid w:val="00244AC7"/>
    <w:rsid w:val="00244C68"/>
    <w:rsid w:val="00244E1B"/>
    <w:rsid w:val="00244F77"/>
    <w:rsid w:val="00245EC1"/>
    <w:rsid w:val="00251104"/>
    <w:rsid w:val="00253692"/>
    <w:rsid w:val="00254CE8"/>
    <w:rsid w:val="00255E71"/>
    <w:rsid w:val="0025635E"/>
    <w:rsid w:val="00257043"/>
    <w:rsid w:val="00261067"/>
    <w:rsid w:val="00261550"/>
    <w:rsid w:val="00262089"/>
    <w:rsid w:val="002636D5"/>
    <w:rsid w:val="00263972"/>
    <w:rsid w:val="0026463B"/>
    <w:rsid w:val="00270641"/>
    <w:rsid w:val="00273505"/>
    <w:rsid w:val="00275077"/>
    <w:rsid w:val="002775A9"/>
    <w:rsid w:val="00280A49"/>
    <w:rsid w:val="0028191B"/>
    <w:rsid w:val="00281FB3"/>
    <w:rsid w:val="00282005"/>
    <w:rsid w:val="002826DA"/>
    <w:rsid w:val="00283478"/>
    <w:rsid w:val="00285672"/>
    <w:rsid w:val="00287701"/>
    <w:rsid w:val="00290288"/>
    <w:rsid w:val="00292010"/>
    <w:rsid w:val="002925DA"/>
    <w:rsid w:val="00293244"/>
    <w:rsid w:val="00294234"/>
    <w:rsid w:val="002954FE"/>
    <w:rsid w:val="00297EFD"/>
    <w:rsid w:val="002A053F"/>
    <w:rsid w:val="002A082D"/>
    <w:rsid w:val="002A0A4D"/>
    <w:rsid w:val="002A0A8F"/>
    <w:rsid w:val="002A19AC"/>
    <w:rsid w:val="002A5925"/>
    <w:rsid w:val="002A5A3D"/>
    <w:rsid w:val="002A6060"/>
    <w:rsid w:val="002A6B12"/>
    <w:rsid w:val="002A6F14"/>
    <w:rsid w:val="002A70D2"/>
    <w:rsid w:val="002A70D9"/>
    <w:rsid w:val="002A7618"/>
    <w:rsid w:val="002B594E"/>
    <w:rsid w:val="002B7838"/>
    <w:rsid w:val="002C0AA7"/>
    <w:rsid w:val="002C0B44"/>
    <w:rsid w:val="002C2483"/>
    <w:rsid w:val="002C2679"/>
    <w:rsid w:val="002C487F"/>
    <w:rsid w:val="002C572E"/>
    <w:rsid w:val="002C5E3F"/>
    <w:rsid w:val="002C658A"/>
    <w:rsid w:val="002C6AA1"/>
    <w:rsid w:val="002D0BF4"/>
    <w:rsid w:val="002D228E"/>
    <w:rsid w:val="002D4088"/>
    <w:rsid w:val="002D4545"/>
    <w:rsid w:val="002D5306"/>
    <w:rsid w:val="002D6546"/>
    <w:rsid w:val="002E1514"/>
    <w:rsid w:val="002E2018"/>
    <w:rsid w:val="002E26C7"/>
    <w:rsid w:val="002E3A75"/>
    <w:rsid w:val="002E3F9A"/>
    <w:rsid w:val="002E4F92"/>
    <w:rsid w:val="002E52E7"/>
    <w:rsid w:val="002E6098"/>
    <w:rsid w:val="002E75B3"/>
    <w:rsid w:val="002E7D58"/>
    <w:rsid w:val="002F0F21"/>
    <w:rsid w:val="002F3649"/>
    <w:rsid w:val="002F400A"/>
    <w:rsid w:val="002F5B89"/>
    <w:rsid w:val="00300DFA"/>
    <w:rsid w:val="0030174F"/>
    <w:rsid w:val="00301A50"/>
    <w:rsid w:val="0030310B"/>
    <w:rsid w:val="0030363C"/>
    <w:rsid w:val="00305A5E"/>
    <w:rsid w:val="00305F3E"/>
    <w:rsid w:val="00307F50"/>
    <w:rsid w:val="003117DD"/>
    <w:rsid w:val="0031241F"/>
    <w:rsid w:val="00312697"/>
    <w:rsid w:val="00314371"/>
    <w:rsid w:val="00315852"/>
    <w:rsid w:val="00316CD1"/>
    <w:rsid w:val="0031776F"/>
    <w:rsid w:val="0032013F"/>
    <w:rsid w:val="0032043E"/>
    <w:rsid w:val="00322A96"/>
    <w:rsid w:val="00323858"/>
    <w:rsid w:val="0032486A"/>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AC"/>
    <w:rsid w:val="003633FE"/>
    <w:rsid w:val="00371B86"/>
    <w:rsid w:val="00371BBA"/>
    <w:rsid w:val="00372C4F"/>
    <w:rsid w:val="00374834"/>
    <w:rsid w:val="003759B8"/>
    <w:rsid w:val="003778A4"/>
    <w:rsid w:val="0038256B"/>
    <w:rsid w:val="00382F76"/>
    <w:rsid w:val="00383C33"/>
    <w:rsid w:val="00383DD7"/>
    <w:rsid w:val="00384AA4"/>
    <w:rsid w:val="00385478"/>
    <w:rsid w:val="00386614"/>
    <w:rsid w:val="0039044B"/>
    <w:rsid w:val="00390466"/>
    <w:rsid w:val="003904F8"/>
    <w:rsid w:val="00390B27"/>
    <w:rsid w:val="00390FC5"/>
    <w:rsid w:val="00391C80"/>
    <w:rsid w:val="003932F8"/>
    <w:rsid w:val="0039425E"/>
    <w:rsid w:val="003957B7"/>
    <w:rsid w:val="00395D35"/>
    <w:rsid w:val="003973AE"/>
    <w:rsid w:val="003A025E"/>
    <w:rsid w:val="003A0B86"/>
    <w:rsid w:val="003A2466"/>
    <w:rsid w:val="003A28B3"/>
    <w:rsid w:val="003A2B09"/>
    <w:rsid w:val="003A6218"/>
    <w:rsid w:val="003A63C9"/>
    <w:rsid w:val="003A654D"/>
    <w:rsid w:val="003B0449"/>
    <w:rsid w:val="003B11B0"/>
    <w:rsid w:val="003B2FA7"/>
    <w:rsid w:val="003B371F"/>
    <w:rsid w:val="003B7837"/>
    <w:rsid w:val="003C0656"/>
    <w:rsid w:val="003C0A93"/>
    <w:rsid w:val="003C1B22"/>
    <w:rsid w:val="003C1BAD"/>
    <w:rsid w:val="003C3C20"/>
    <w:rsid w:val="003C43D2"/>
    <w:rsid w:val="003C5B90"/>
    <w:rsid w:val="003D020B"/>
    <w:rsid w:val="003D0FA4"/>
    <w:rsid w:val="003D3430"/>
    <w:rsid w:val="003D392A"/>
    <w:rsid w:val="003D5EAE"/>
    <w:rsid w:val="003D65EC"/>
    <w:rsid w:val="003D6BD2"/>
    <w:rsid w:val="003D7260"/>
    <w:rsid w:val="003D7D79"/>
    <w:rsid w:val="003E0D1B"/>
    <w:rsid w:val="003E50F5"/>
    <w:rsid w:val="003E57DF"/>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31CE"/>
    <w:rsid w:val="00414ED5"/>
    <w:rsid w:val="00414F39"/>
    <w:rsid w:val="00415412"/>
    <w:rsid w:val="00417641"/>
    <w:rsid w:val="004176E5"/>
    <w:rsid w:val="0042129C"/>
    <w:rsid w:val="004217B9"/>
    <w:rsid w:val="00422033"/>
    <w:rsid w:val="00422853"/>
    <w:rsid w:val="00424761"/>
    <w:rsid w:val="00425F32"/>
    <w:rsid w:val="0042763F"/>
    <w:rsid w:val="004337C1"/>
    <w:rsid w:val="0043457F"/>
    <w:rsid w:val="00434A10"/>
    <w:rsid w:val="004351AC"/>
    <w:rsid w:val="0043723C"/>
    <w:rsid w:val="0043771A"/>
    <w:rsid w:val="00441930"/>
    <w:rsid w:val="0044269C"/>
    <w:rsid w:val="0044271E"/>
    <w:rsid w:val="004433CB"/>
    <w:rsid w:val="0044439B"/>
    <w:rsid w:val="00444AB8"/>
    <w:rsid w:val="00444E74"/>
    <w:rsid w:val="00445C00"/>
    <w:rsid w:val="004467E0"/>
    <w:rsid w:val="0045097D"/>
    <w:rsid w:val="004539DE"/>
    <w:rsid w:val="00457631"/>
    <w:rsid w:val="00460DFE"/>
    <w:rsid w:val="00462830"/>
    <w:rsid w:val="00462EAC"/>
    <w:rsid w:val="004655B9"/>
    <w:rsid w:val="00467610"/>
    <w:rsid w:val="004701CD"/>
    <w:rsid w:val="00470663"/>
    <w:rsid w:val="00470CDD"/>
    <w:rsid w:val="00471626"/>
    <w:rsid w:val="00472390"/>
    <w:rsid w:val="00476AB8"/>
    <w:rsid w:val="00480A27"/>
    <w:rsid w:val="0048122B"/>
    <w:rsid w:val="004819C5"/>
    <w:rsid w:val="00481FCF"/>
    <w:rsid w:val="00482EFA"/>
    <w:rsid w:val="00483767"/>
    <w:rsid w:val="00483DE5"/>
    <w:rsid w:val="0048588E"/>
    <w:rsid w:val="00485FA6"/>
    <w:rsid w:val="0049076E"/>
    <w:rsid w:val="0049341A"/>
    <w:rsid w:val="00494155"/>
    <w:rsid w:val="004948D4"/>
    <w:rsid w:val="00494B94"/>
    <w:rsid w:val="00494EF8"/>
    <w:rsid w:val="004953C4"/>
    <w:rsid w:val="0049780A"/>
    <w:rsid w:val="00497A75"/>
    <w:rsid w:val="00497DBD"/>
    <w:rsid w:val="004A10D2"/>
    <w:rsid w:val="004A1553"/>
    <w:rsid w:val="004A1B25"/>
    <w:rsid w:val="004A1E53"/>
    <w:rsid w:val="004A2589"/>
    <w:rsid w:val="004A379C"/>
    <w:rsid w:val="004A37F9"/>
    <w:rsid w:val="004A536E"/>
    <w:rsid w:val="004A6747"/>
    <w:rsid w:val="004A6793"/>
    <w:rsid w:val="004A70E7"/>
    <w:rsid w:val="004B139F"/>
    <w:rsid w:val="004B18B6"/>
    <w:rsid w:val="004B1F09"/>
    <w:rsid w:val="004B2C94"/>
    <w:rsid w:val="004B4163"/>
    <w:rsid w:val="004B4175"/>
    <w:rsid w:val="004B4C52"/>
    <w:rsid w:val="004B4CA9"/>
    <w:rsid w:val="004B58BD"/>
    <w:rsid w:val="004B682F"/>
    <w:rsid w:val="004C1BB0"/>
    <w:rsid w:val="004C2016"/>
    <w:rsid w:val="004C6E69"/>
    <w:rsid w:val="004C6FA3"/>
    <w:rsid w:val="004C763B"/>
    <w:rsid w:val="004C7648"/>
    <w:rsid w:val="004D2617"/>
    <w:rsid w:val="004D27B5"/>
    <w:rsid w:val="004D47E9"/>
    <w:rsid w:val="004D4930"/>
    <w:rsid w:val="004D4F84"/>
    <w:rsid w:val="004D5ACA"/>
    <w:rsid w:val="004D69C7"/>
    <w:rsid w:val="004E0A96"/>
    <w:rsid w:val="004E20EA"/>
    <w:rsid w:val="004E2AFE"/>
    <w:rsid w:val="004E5901"/>
    <w:rsid w:val="004E6280"/>
    <w:rsid w:val="004E62CC"/>
    <w:rsid w:val="004E6588"/>
    <w:rsid w:val="004E6D95"/>
    <w:rsid w:val="004F031A"/>
    <w:rsid w:val="004F04C8"/>
    <w:rsid w:val="004F0B4E"/>
    <w:rsid w:val="004F1308"/>
    <w:rsid w:val="004F14D6"/>
    <w:rsid w:val="004F1EBC"/>
    <w:rsid w:val="004F380A"/>
    <w:rsid w:val="004F46E2"/>
    <w:rsid w:val="004F47FE"/>
    <w:rsid w:val="004F4D94"/>
    <w:rsid w:val="004F62B4"/>
    <w:rsid w:val="004F6B51"/>
    <w:rsid w:val="00500219"/>
    <w:rsid w:val="00500610"/>
    <w:rsid w:val="00500681"/>
    <w:rsid w:val="0050099E"/>
    <w:rsid w:val="00500A51"/>
    <w:rsid w:val="00500FE9"/>
    <w:rsid w:val="00501D48"/>
    <w:rsid w:val="0050496F"/>
    <w:rsid w:val="005073FD"/>
    <w:rsid w:val="005077C9"/>
    <w:rsid w:val="00510166"/>
    <w:rsid w:val="00512369"/>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3531"/>
    <w:rsid w:val="00543569"/>
    <w:rsid w:val="0054437E"/>
    <w:rsid w:val="00547053"/>
    <w:rsid w:val="00550681"/>
    <w:rsid w:val="00550AD9"/>
    <w:rsid w:val="005533B6"/>
    <w:rsid w:val="00553FFE"/>
    <w:rsid w:val="0055412C"/>
    <w:rsid w:val="005550DD"/>
    <w:rsid w:val="00555A17"/>
    <w:rsid w:val="00555DED"/>
    <w:rsid w:val="0055799D"/>
    <w:rsid w:val="005607A7"/>
    <w:rsid w:val="005620E1"/>
    <w:rsid w:val="005717F7"/>
    <w:rsid w:val="00571D13"/>
    <w:rsid w:val="005723C2"/>
    <w:rsid w:val="005732DB"/>
    <w:rsid w:val="00573CC3"/>
    <w:rsid w:val="0057419C"/>
    <w:rsid w:val="00574D1C"/>
    <w:rsid w:val="0057512B"/>
    <w:rsid w:val="0057673F"/>
    <w:rsid w:val="00576C4A"/>
    <w:rsid w:val="005772C9"/>
    <w:rsid w:val="005801DC"/>
    <w:rsid w:val="005802D7"/>
    <w:rsid w:val="00581CC2"/>
    <w:rsid w:val="005834C2"/>
    <w:rsid w:val="00583BA2"/>
    <w:rsid w:val="0058461A"/>
    <w:rsid w:val="00584C73"/>
    <w:rsid w:val="00584E9A"/>
    <w:rsid w:val="005853E9"/>
    <w:rsid w:val="00586349"/>
    <w:rsid w:val="005879B3"/>
    <w:rsid w:val="0059300A"/>
    <w:rsid w:val="00593973"/>
    <w:rsid w:val="00594286"/>
    <w:rsid w:val="00594C1D"/>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4E11"/>
    <w:rsid w:val="005D5E58"/>
    <w:rsid w:val="005D6230"/>
    <w:rsid w:val="005E08C6"/>
    <w:rsid w:val="005E17B3"/>
    <w:rsid w:val="005E3A5F"/>
    <w:rsid w:val="005E47EF"/>
    <w:rsid w:val="005E62DE"/>
    <w:rsid w:val="005E6809"/>
    <w:rsid w:val="005F23DF"/>
    <w:rsid w:val="005F2C00"/>
    <w:rsid w:val="005F373C"/>
    <w:rsid w:val="005F40A5"/>
    <w:rsid w:val="005F484C"/>
    <w:rsid w:val="005F539F"/>
    <w:rsid w:val="005F6CEF"/>
    <w:rsid w:val="005F7B77"/>
    <w:rsid w:val="006042B9"/>
    <w:rsid w:val="00605B59"/>
    <w:rsid w:val="00606EC6"/>
    <w:rsid w:val="00610317"/>
    <w:rsid w:val="00610681"/>
    <w:rsid w:val="00610AC1"/>
    <w:rsid w:val="00610F5B"/>
    <w:rsid w:val="006112B8"/>
    <w:rsid w:val="00614C51"/>
    <w:rsid w:val="0061569C"/>
    <w:rsid w:val="0061571B"/>
    <w:rsid w:val="00615780"/>
    <w:rsid w:val="00615814"/>
    <w:rsid w:val="0061583E"/>
    <w:rsid w:val="00616FA4"/>
    <w:rsid w:val="00617B30"/>
    <w:rsid w:val="00620B64"/>
    <w:rsid w:val="00625EB1"/>
    <w:rsid w:val="006262E3"/>
    <w:rsid w:val="006264B5"/>
    <w:rsid w:val="006270B1"/>
    <w:rsid w:val="00630106"/>
    <w:rsid w:val="00630175"/>
    <w:rsid w:val="00630FCD"/>
    <w:rsid w:val="006314A8"/>
    <w:rsid w:val="006314E8"/>
    <w:rsid w:val="006320B6"/>
    <w:rsid w:val="00632C97"/>
    <w:rsid w:val="0063790C"/>
    <w:rsid w:val="006403DD"/>
    <w:rsid w:val="00640607"/>
    <w:rsid w:val="00641E18"/>
    <w:rsid w:val="006426C4"/>
    <w:rsid w:val="00646613"/>
    <w:rsid w:val="00646EE1"/>
    <w:rsid w:val="00647B68"/>
    <w:rsid w:val="006505B0"/>
    <w:rsid w:val="00650C86"/>
    <w:rsid w:val="00653502"/>
    <w:rsid w:val="00655728"/>
    <w:rsid w:val="00655A36"/>
    <w:rsid w:val="00655E63"/>
    <w:rsid w:val="006567A6"/>
    <w:rsid w:val="006571B2"/>
    <w:rsid w:val="00660AB3"/>
    <w:rsid w:val="00662670"/>
    <w:rsid w:val="00664985"/>
    <w:rsid w:val="00671563"/>
    <w:rsid w:val="00672257"/>
    <w:rsid w:val="0067360C"/>
    <w:rsid w:val="00674A1E"/>
    <w:rsid w:val="006778B8"/>
    <w:rsid w:val="00681884"/>
    <w:rsid w:val="00681F5A"/>
    <w:rsid w:val="00683F81"/>
    <w:rsid w:val="0068494F"/>
    <w:rsid w:val="00684F11"/>
    <w:rsid w:val="006860DD"/>
    <w:rsid w:val="0068624B"/>
    <w:rsid w:val="0068730E"/>
    <w:rsid w:val="006903B5"/>
    <w:rsid w:val="00690CBB"/>
    <w:rsid w:val="00692C16"/>
    <w:rsid w:val="006930EF"/>
    <w:rsid w:val="0069329E"/>
    <w:rsid w:val="00694942"/>
    <w:rsid w:val="00694998"/>
    <w:rsid w:val="00695D56"/>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5B48"/>
    <w:rsid w:val="006B6C61"/>
    <w:rsid w:val="006B7B35"/>
    <w:rsid w:val="006C01ED"/>
    <w:rsid w:val="006C0B82"/>
    <w:rsid w:val="006C0D92"/>
    <w:rsid w:val="006C19E6"/>
    <w:rsid w:val="006C2C0F"/>
    <w:rsid w:val="006C2FA7"/>
    <w:rsid w:val="006C516E"/>
    <w:rsid w:val="006C7208"/>
    <w:rsid w:val="006C736A"/>
    <w:rsid w:val="006C7743"/>
    <w:rsid w:val="006D0E5C"/>
    <w:rsid w:val="006D23FF"/>
    <w:rsid w:val="006D2E23"/>
    <w:rsid w:val="006D36E6"/>
    <w:rsid w:val="006D4112"/>
    <w:rsid w:val="006D601F"/>
    <w:rsid w:val="006D6BBE"/>
    <w:rsid w:val="006D6F5D"/>
    <w:rsid w:val="006D7E8C"/>
    <w:rsid w:val="006E0F2F"/>
    <w:rsid w:val="006E2E01"/>
    <w:rsid w:val="006E4547"/>
    <w:rsid w:val="006E5BEA"/>
    <w:rsid w:val="006E6E9D"/>
    <w:rsid w:val="006E795F"/>
    <w:rsid w:val="006E7C59"/>
    <w:rsid w:val="006F299A"/>
    <w:rsid w:val="006F50CE"/>
    <w:rsid w:val="006F5F79"/>
    <w:rsid w:val="006F5FA8"/>
    <w:rsid w:val="006F6137"/>
    <w:rsid w:val="006F6F8A"/>
    <w:rsid w:val="006F7777"/>
    <w:rsid w:val="006F7A8A"/>
    <w:rsid w:val="006F7D78"/>
    <w:rsid w:val="006F7FB2"/>
    <w:rsid w:val="00701633"/>
    <w:rsid w:val="00701C65"/>
    <w:rsid w:val="007027DD"/>
    <w:rsid w:val="00702AA3"/>
    <w:rsid w:val="00703F0F"/>
    <w:rsid w:val="00704C05"/>
    <w:rsid w:val="0070550D"/>
    <w:rsid w:val="007063FB"/>
    <w:rsid w:val="0070686D"/>
    <w:rsid w:val="007069E5"/>
    <w:rsid w:val="0071189B"/>
    <w:rsid w:val="00712F93"/>
    <w:rsid w:val="007142ED"/>
    <w:rsid w:val="007149BF"/>
    <w:rsid w:val="00715B28"/>
    <w:rsid w:val="00716170"/>
    <w:rsid w:val="0071640C"/>
    <w:rsid w:val="007170F7"/>
    <w:rsid w:val="00717CF5"/>
    <w:rsid w:val="0072035A"/>
    <w:rsid w:val="0072139E"/>
    <w:rsid w:val="00722521"/>
    <w:rsid w:val="00724A67"/>
    <w:rsid w:val="007253F9"/>
    <w:rsid w:val="00726773"/>
    <w:rsid w:val="00727372"/>
    <w:rsid w:val="00727A05"/>
    <w:rsid w:val="007324A4"/>
    <w:rsid w:val="00733361"/>
    <w:rsid w:val="00733CAB"/>
    <w:rsid w:val="00734E83"/>
    <w:rsid w:val="00734E9C"/>
    <w:rsid w:val="007353CC"/>
    <w:rsid w:val="007359DE"/>
    <w:rsid w:val="007363E5"/>
    <w:rsid w:val="00736FFF"/>
    <w:rsid w:val="00737929"/>
    <w:rsid w:val="0074104D"/>
    <w:rsid w:val="00743215"/>
    <w:rsid w:val="00743F5E"/>
    <w:rsid w:val="0074429B"/>
    <w:rsid w:val="00744D66"/>
    <w:rsid w:val="00747B2A"/>
    <w:rsid w:val="007508DA"/>
    <w:rsid w:val="007519F9"/>
    <w:rsid w:val="007538D9"/>
    <w:rsid w:val="00754345"/>
    <w:rsid w:val="00756F01"/>
    <w:rsid w:val="00757383"/>
    <w:rsid w:val="007573ED"/>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76341"/>
    <w:rsid w:val="00780DAD"/>
    <w:rsid w:val="0078113C"/>
    <w:rsid w:val="00781927"/>
    <w:rsid w:val="007825A9"/>
    <w:rsid w:val="00783CA1"/>
    <w:rsid w:val="00783D3F"/>
    <w:rsid w:val="00783DAD"/>
    <w:rsid w:val="00785E98"/>
    <w:rsid w:val="00787662"/>
    <w:rsid w:val="00791803"/>
    <w:rsid w:val="00793D7F"/>
    <w:rsid w:val="0079571B"/>
    <w:rsid w:val="00795AF6"/>
    <w:rsid w:val="00795E93"/>
    <w:rsid w:val="007972CE"/>
    <w:rsid w:val="007A0019"/>
    <w:rsid w:val="007A02B7"/>
    <w:rsid w:val="007A106A"/>
    <w:rsid w:val="007A1198"/>
    <w:rsid w:val="007A43C8"/>
    <w:rsid w:val="007A43FF"/>
    <w:rsid w:val="007A4A89"/>
    <w:rsid w:val="007A584F"/>
    <w:rsid w:val="007A6A89"/>
    <w:rsid w:val="007A7E15"/>
    <w:rsid w:val="007B0F6E"/>
    <w:rsid w:val="007B497F"/>
    <w:rsid w:val="007B4B6B"/>
    <w:rsid w:val="007B70DA"/>
    <w:rsid w:val="007B7FF1"/>
    <w:rsid w:val="007C1B0B"/>
    <w:rsid w:val="007C37F9"/>
    <w:rsid w:val="007C5286"/>
    <w:rsid w:val="007C7673"/>
    <w:rsid w:val="007D0726"/>
    <w:rsid w:val="007D0A15"/>
    <w:rsid w:val="007D1AA2"/>
    <w:rsid w:val="007D20F8"/>
    <w:rsid w:val="007D243F"/>
    <w:rsid w:val="007D2DAD"/>
    <w:rsid w:val="007D3688"/>
    <w:rsid w:val="007D425B"/>
    <w:rsid w:val="007D4442"/>
    <w:rsid w:val="007D5C42"/>
    <w:rsid w:val="007D5F92"/>
    <w:rsid w:val="007D7F3F"/>
    <w:rsid w:val="007E016B"/>
    <w:rsid w:val="007E02C5"/>
    <w:rsid w:val="007E08AE"/>
    <w:rsid w:val="007E1124"/>
    <w:rsid w:val="007E2572"/>
    <w:rsid w:val="007E3554"/>
    <w:rsid w:val="007E3A16"/>
    <w:rsid w:val="007E564F"/>
    <w:rsid w:val="007E7590"/>
    <w:rsid w:val="007E7ADA"/>
    <w:rsid w:val="007F009F"/>
    <w:rsid w:val="007F0C5E"/>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F74"/>
    <w:rsid w:val="008102C8"/>
    <w:rsid w:val="008108DA"/>
    <w:rsid w:val="00811715"/>
    <w:rsid w:val="00811A27"/>
    <w:rsid w:val="00812164"/>
    <w:rsid w:val="0081221B"/>
    <w:rsid w:val="0081313A"/>
    <w:rsid w:val="008147C0"/>
    <w:rsid w:val="008155C0"/>
    <w:rsid w:val="008158C2"/>
    <w:rsid w:val="0081600C"/>
    <w:rsid w:val="00822D0E"/>
    <w:rsid w:val="0082466E"/>
    <w:rsid w:val="00825719"/>
    <w:rsid w:val="0082641F"/>
    <w:rsid w:val="00827869"/>
    <w:rsid w:val="00827FC9"/>
    <w:rsid w:val="008307CB"/>
    <w:rsid w:val="00830A6C"/>
    <w:rsid w:val="008325C2"/>
    <w:rsid w:val="00832CB1"/>
    <w:rsid w:val="0083373F"/>
    <w:rsid w:val="008345CA"/>
    <w:rsid w:val="00834699"/>
    <w:rsid w:val="00835290"/>
    <w:rsid w:val="0083606D"/>
    <w:rsid w:val="008372BF"/>
    <w:rsid w:val="00837846"/>
    <w:rsid w:val="008408C1"/>
    <w:rsid w:val="00841290"/>
    <w:rsid w:val="008419A0"/>
    <w:rsid w:val="0084259C"/>
    <w:rsid w:val="008425BC"/>
    <w:rsid w:val="00843DE9"/>
    <w:rsid w:val="008445D4"/>
    <w:rsid w:val="00845690"/>
    <w:rsid w:val="008456A8"/>
    <w:rsid w:val="00846116"/>
    <w:rsid w:val="0084767E"/>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7032A"/>
    <w:rsid w:val="00870F7B"/>
    <w:rsid w:val="00871658"/>
    <w:rsid w:val="00872F68"/>
    <w:rsid w:val="00873137"/>
    <w:rsid w:val="008731FC"/>
    <w:rsid w:val="00875D49"/>
    <w:rsid w:val="00877426"/>
    <w:rsid w:val="008825A7"/>
    <w:rsid w:val="00882DDE"/>
    <w:rsid w:val="008846AA"/>
    <w:rsid w:val="00887203"/>
    <w:rsid w:val="00892787"/>
    <w:rsid w:val="00892894"/>
    <w:rsid w:val="00894012"/>
    <w:rsid w:val="008946D3"/>
    <w:rsid w:val="00895616"/>
    <w:rsid w:val="008A12FD"/>
    <w:rsid w:val="008A2517"/>
    <w:rsid w:val="008A2C24"/>
    <w:rsid w:val="008A365C"/>
    <w:rsid w:val="008A3A1D"/>
    <w:rsid w:val="008A471D"/>
    <w:rsid w:val="008A4BC4"/>
    <w:rsid w:val="008A5FB5"/>
    <w:rsid w:val="008A7ACA"/>
    <w:rsid w:val="008B4455"/>
    <w:rsid w:val="008B4471"/>
    <w:rsid w:val="008B5284"/>
    <w:rsid w:val="008B55A4"/>
    <w:rsid w:val="008B55B1"/>
    <w:rsid w:val="008B5921"/>
    <w:rsid w:val="008B5C9B"/>
    <w:rsid w:val="008B6FB7"/>
    <w:rsid w:val="008B7D42"/>
    <w:rsid w:val="008C1305"/>
    <w:rsid w:val="008C17CC"/>
    <w:rsid w:val="008C2825"/>
    <w:rsid w:val="008C3838"/>
    <w:rsid w:val="008C7658"/>
    <w:rsid w:val="008D0CFA"/>
    <w:rsid w:val="008D3078"/>
    <w:rsid w:val="008D374D"/>
    <w:rsid w:val="008D40F2"/>
    <w:rsid w:val="008D6801"/>
    <w:rsid w:val="008D6BBB"/>
    <w:rsid w:val="008D7882"/>
    <w:rsid w:val="008D7D09"/>
    <w:rsid w:val="008E09ED"/>
    <w:rsid w:val="008E1D2E"/>
    <w:rsid w:val="008E32C5"/>
    <w:rsid w:val="008E5915"/>
    <w:rsid w:val="008F00EB"/>
    <w:rsid w:val="008F099F"/>
    <w:rsid w:val="008F2033"/>
    <w:rsid w:val="008F3627"/>
    <w:rsid w:val="008F4AF6"/>
    <w:rsid w:val="008F68AC"/>
    <w:rsid w:val="008F691C"/>
    <w:rsid w:val="008F7961"/>
    <w:rsid w:val="00900674"/>
    <w:rsid w:val="009006E2"/>
    <w:rsid w:val="00901375"/>
    <w:rsid w:val="00901475"/>
    <w:rsid w:val="00902C6C"/>
    <w:rsid w:val="00902F5B"/>
    <w:rsid w:val="00907828"/>
    <w:rsid w:val="00910293"/>
    <w:rsid w:val="00911BA6"/>
    <w:rsid w:val="00912363"/>
    <w:rsid w:val="00912CFF"/>
    <w:rsid w:val="00912F36"/>
    <w:rsid w:val="00913D7C"/>
    <w:rsid w:val="00914497"/>
    <w:rsid w:val="009147BB"/>
    <w:rsid w:val="0091590A"/>
    <w:rsid w:val="009164F4"/>
    <w:rsid w:val="00916A53"/>
    <w:rsid w:val="00917AD8"/>
    <w:rsid w:val="00922F78"/>
    <w:rsid w:val="00924824"/>
    <w:rsid w:val="00925B79"/>
    <w:rsid w:val="00925D62"/>
    <w:rsid w:val="00926837"/>
    <w:rsid w:val="00926938"/>
    <w:rsid w:val="009270CD"/>
    <w:rsid w:val="009275E1"/>
    <w:rsid w:val="00931CC5"/>
    <w:rsid w:val="00932C65"/>
    <w:rsid w:val="00932E6A"/>
    <w:rsid w:val="009354AF"/>
    <w:rsid w:val="00935611"/>
    <w:rsid w:val="00935A0B"/>
    <w:rsid w:val="00936503"/>
    <w:rsid w:val="00936B3B"/>
    <w:rsid w:val="0093721E"/>
    <w:rsid w:val="00937A96"/>
    <w:rsid w:val="00942020"/>
    <w:rsid w:val="00942273"/>
    <w:rsid w:val="0094271D"/>
    <w:rsid w:val="009454E4"/>
    <w:rsid w:val="00945B95"/>
    <w:rsid w:val="00946A10"/>
    <w:rsid w:val="009501C8"/>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21DC"/>
    <w:rsid w:val="009859D5"/>
    <w:rsid w:val="00985F00"/>
    <w:rsid w:val="00986E09"/>
    <w:rsid w:val="0098701F"/>
    <w:rsid w:val="009874FE"/>
    <w:rsid w:val="00987CA5"/>
    <w:rsid w:val="009902D8"/>
    <w:rsid w:val="0099032D"/>
    <w:rsid w:val="00991669"/>
    <w:rsid w:val="009937FF"/>
    <w:rsid w:val="00993FB5"/>
    <w:rsid w:val="00994DF2"/>
    <w:rsid w:val="009957DC"/>
    <w:rsid w:val="0099601F"/>
    <w:rsid w:val="009962F6"/>
    <w:rsid w:val="009A1AB9"/>
    <w:rsid w:val="009A1F7B"/>
    <w:rsid w:val="009A283C"/>
    <w:rsid w:val="009A4D8E"/>
    <w:rsid w:val="009A619D"/>
    <w:rsid w:val="009B006B"/>
    <w:rsid w:val="009B140E"/>
    <w:rsid w:val="009B16A4"/>
    <w:rsid w:val="009B2E9E"/>
    <w:rsid w:val="009B319A"/>
    <w:rsid w:val="009B719B"/>
    <w:rsid w:val="009C129C"/>
    <w:rsid w:val="009C2385"/>
    <w:rsid w:val="009C33C7"/>
    <w:rsid w:val="009C3713"/>
    <w:rsid w:val="009C38D2"/>
    <w:rsid w:val="009C5777"/>
    <w:rsid w:val="009C7607"/>
    <w:rsid w:val="009C7EEB"/>
    <w:rsid w:val="009D0487"/>
    <w:rsid w:val="009D0ADA"/>
    <w:rsid w:val="009D62F7"/>
    <w:rsid w:val="009D6AB0"/>
    <w:rsid w:val="009E2174"/>
    <w:rsid w:val="009E25EB"/>
    <w:rsid w:val="009E3509"/>
    <w:rsid w:val="009E3777"/>
    <w:rsid w:val="009E3D76"/>
    <w:rsid w:val="009E5348"/>
    <w:rsid w:val="009E6A1E"/>
    <w:rsid w:val="009E7AB3"/>
    <w:rsid w:val="009F0424"/>
    <w:rsid w:val="009F09F9"/>
    <w:rsid w:val="009F1417"/>
    <w:rsid w:val="009F185D"/>
    <w:rsid w:val="009F1BAF"/>
    <w:rsid w:val="009F4DE7"/>
    <w:rsid w:val="009F579E"/>
    <w:rsid w:val="009F587A"/>
    <w:rsid w:val="009F5C64"/>
    <w:rsid w:val="009F624E"/>
    <w:rsid w:val="009F7906"/>
    <w:rsid w:val="009F7FDD"/>
    <w:rsid w:val="00A0018E"/>
    <w:rsid w:val="00A00EF9"/>
    <w:rsid w:val="00A01B2A"/>
    <w:rsid w:val="00A02FC8"/>
    <w:rsid w:val="00A04E16"/>
    <w:rsid w:val="00A05243"/>
    <w:rsid w:val="00A06AD5"/>
    <w:rsid w:val="00A06E46"/>
    <w:rsid w:val="00A0744E"/>
    <w:rsid w:val="00A07E7A"/>
    <w:rsid w:val="00A133C7"/>
    <w:rsid w:val="00A14BF3"/>
    <w:rsid w:val="00A163DB"/>
    <w:rsid w:val="00A16980"/>
    <w:rsid w:val="00A16AF3"/>
    <w:rsid w:val="00A20F2E"/>
    <w:rsid w:val="00A215CA"/>
    <w:rsid w:val="00A2201D"/>
    <w:rsid w:val="00A26484"/>
    <w:rsid w:val="00A267F2"/>
    <w:rsid w:val="00A26A02"/>
    <w:rsid w:val="00A26C14"/>
    <w:rsid w:val="00A26C4A"/>
    <w:rsid w:val="00A27656"/>
    <w:rsid w:val="00A30C56"/>
    <w:rsid w:val="00A31C8F"/>
    <w:rsid w:val="00A342DD"/>
    <w:rsid w:val="00A34730"/>
    <w:rsid w:val="00A35018"/>
    <w:rsid w:val="00A363E3"/>
    <w:rsid w:val="00A3784D"/>
    <w:rsid w:val="00A42A85"/>
    <w:rsid w:val="00A430A1"/>
    <w:rsid w:val="00A4398A"/>
    <w:rsid w:val="00A443EC"/>
    <w:rsid w:val="00A44B2F"/>
    <w:rsid w:val="00A44D5B"/>
    <w:rsid w:val="00A519B3"/>
    <w:rsid w:val="00A51BBF"/>
    <w:rsid w:val="00A52576"/>
    <w:rsid w:val="00A545ED"/>
    <w:rsid w:val="00A54988"/>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3D23"/>
    <w:rsid w:val="00A76AA9"/>
    <w:rsid w:val="00A76E8D"/>
    <w:rsid w:val="00A77943"/>
    <w:rsid w:val="00A81222"/>
    <w:rsid w:val="00A81340"/>
    <w:rsid w:val="00A81812"/>
    <w:rsid w:val="00A818B6"/>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744E"/>
    <w:rsid w:val="00AA092C"/>
    <w:rsid w:val="00AA1613"/>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D7CC5"/>
    <w:rsid w:val="00AE0689"/>
    <w:rsid w:val="00AE1D41"/>
    <w:rsid w:val="00AE24FD"/>
    <w:rsid w:val="00AE2C7B"/>
    <w:rsid w:val="00AE34CE"/>
    <w:rsid w:val="00AE3D32"/>
    <w:rsid w:val="00AE4590"/>
    <w:rsid w:val="00AE5490"/>
    <w:rsid w:val="00AF29C0"/>
    <w:rsid w:val="00AF2AE6"/>
    <w:rsid w:val="00AF3214"/>
    <w:rsid w:val="00AF36AE"/>
    <w:rsid w:val="00AF5751"/>
    <w:rsid w:val="00AF6074"/>
    <w:rsid w:val="00B00C6A"/>
    <w:rsid w:val="00B01A82"/>
    <w:rsid w:val="00B01F63"/>
    <w:rsid w:val="00B02ACD"/>
    <w:rsid w:val="00B02EEF"/>
    <w:rsid w:val="00B03774"/>
    <w:rsid w:val="00B03C02"/>
    <w:rsid w:val="00B06086"/>
    <w:rsid w:val="00B06747"/>
    <w:rsid w:val="00B06A3B"/>
    <w:rsid w:val="00B10CCD"/>
    <w:rsid w:val="00B11712"/>
    <w:rsid w:val="00B118C4"/>
    <w:rsid w:val="00B119F6"/>
    <w:rsid w:val="00B124FD"/>
    <w:rsid w:val="00B12B76"/>
    <w:rsid w:val="00B16B7D"/>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1FF0"/>
    <w:rsid w:val="00B52E88"/>
    <w:rsid w:val="00B547CF"/>
    <w:rsid w:val="00B60ADB"/>
    <w:rsid w:val="00B60C9A"/>
    <w:rsid w:val="00B613D4"/>
    <w:rsid w:val="00B617FA"/>
    <w:rsid w:val="00B6245A"/>
    <w:rsid w:val="00B63860"/>
    <w:rsid w:val="00B63AB7"/>
    <w:rsid w:val="00B6403E"/>
    <w:rsid w:val="00B644C9"/>
    <w:rsid w:val="00B662B2"/>
    <w:rsid w:val="00B6675F"/>
    <w:rsid w:val="00B677C0"/>
    <w:rsid w:val="00B67C3E"/>
    <w:rsid w:val="00B7054E"/>
    <w:rsid w:val="00B715E3"/>
    <w:rsid w:val="00B71A21"/>
    <w:rsid w:val="00B71B4F"/>
    <w:rsid w:val="00B72799"/>
    <w:rsid w:val="00B737EB"/>
    <w:rsid w:val="00B739C4"/>
    <w:rsid w:val="00B74CF0"/>
    <w:rsid w:val="00B758D4"/>
    <w:rsid w:val="00B75E75"/>
    <w:rsid w:val="00B76056"/>
    <w:rsid w:val="00B766F8"/>
    <w:rsid w:val="00B77A07"/>
    <w:rsid w:val="00B82FA4"/>
    <w:rsid w:val="00B83526"/>
    <w:rsid w:val="00B83F51"/>
    <w:rsid w:val="00B84CB7"/>
    <w:rsid w:val="00B84E46"/>
    <w:rsid w:val="00B8598D"/>
    <w:rsid w:val="00B86292"/>
    <w:rsid w:val="00B875FF"/>
    <w:rsid w:val="00B900D7"/>
    <w:rsid w:val="00B91A2B"/>
    <w:rsid w:val="00B91CE9"/>
    <w:rsid w:val="00B970E0"/>
    <w:rsid w:val="00BA02AF"/>
    <w:rsid w:val="00BA2104"/>
    <w:rsid w:val="00BA2881"/>
    <w:rsid w:val="00BA4814"/>
    <w:rsid w:val="00BA581E"/>
    <w:rsid w:val="00BA6AFC"/>
    <w:rsid w:val="00BB0145"/>
    <w:rsid w:val="00BB0C4B"/>
    <w:rsid w:val="00BB4386"/>
    <w:rsid w:val="00BB64C7"/>
    <w:rsid w:val="00BB7E43"/>
    <w:rsid w:val="00BC28D0"/>
    <w:rsid w:val="00BC304F"/>
    <w:rsid w:val="00BC3759"/>
    <w:rsid w:val="00BC4808"/>
    <w:rsid w:val="00BC49B0"/>
    <w:rsid w:val="00BC4A2D"/>
    <w:rsid w:val="00BC5A6D"/>
    <w:rsid w:val="00BC6070"/>
    <w:rsid w:val="00BC69FF"/>
    <w:rsid w:val="00BC7C00"/>
    <w:rsid w:val="00BD276D"/>
    <w:rsid w:val="00BD28C7"/>
    <w:rsid w:val="00BD7D20"/>
    <w:rsid w:val="00BE13A6"/>
    <w:rsid w:val="00BE1DEB"/>
    <w:rsid w:val="00BE30FB"/>
    <w:rsid w:val="00BE3AAC"/>
    <w:rsid w:val="00BE436A"/>
    <w:rsid w:val="00BE4F84"/>
    <w:rsid w:val="00BE5B6F"/>
    <w:rsid w:val="00BE5E46"/>
    <w:rsid w:val="00BF12EC"/>
    <w:rsid w:val="00BF2EE0"/>
    <w:rsid w:val="00BF43EF"/>
    <w:rsid w:val="00BF5F0F"/>
    <w:rsid w:val="00BF712D"/>
    <w:rsid w:val="00BF7732"/>
    <w:rsid w:val="00C01A2F"/>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55F6"/>
    <w:rsid w:val="00C25E3E"/>
    <w:rsid w:val="00C27CE3"/>
    <w:rsid w:val="00C302B0"/>
    <w:rsid w:val="00C31ACC"/>
    <w:rsid w:val="00C33380"/>
    <w:rsid w:val="00C354EB"/>
    <w:rsid w:val="00C3550D"/>
    <w:rsid w:val="00C36898"/>
    <w:rsid w:val="00C40A7E"/>
    <w:rsid w:val="00C4156F"/>
    <w:rsid w:val="00C4235B"/>
    <w:rsid w:val="00C42A16"/>
    <w:rsid w:val="00C4323B"/>
    <w:rsid w:val="00C45A5E"/>
    <w:rsid w:val="00C46161"/>
    <w:rsid w:val="00C50B54"/>
    <w:rsid w:val="00C51E1F"/>
    <w:rsid w:val="00C52317"/>
    <w:rsid w:val="00C53695"/>
    <w:rsid w:val="00C55074"/>
    <w:rsid w:val="00C563FB"/>
    <w:rsid w:val="00C5707B"/>
    <w:rsid w:val="00C5746C"/>
    <w:rsid w:val="00C57B6F"/>
    <w:rsid w:val="00C63360"/>
    <w:rsid w:val="00C634CD"/>
    <w:rsid w:val="00C6418F"/>
    <w:rsid w:val="00C64D2C"/>
    <w:rsid w:val="00C65AD6"/>
    <w:rsid w:val="00C66FFC"/>
    <w:rsid w:val="00C674CF"/>
    <w:rsid w:val="00C67D72"/>
    <w:rsid w:val="00C70EF7"/>
    <w:rsid w:val="00C7195E"/>
    <w:rsid w:val="00C71DA7"/>
    <w:rsid w:val="00C73B4C"/>
    <w:rsid w:val="00C7492B"/>
    <w:rsid w:val="00C75670"/>
    <w:rsid w:val="00C75B20"/>
    <w:rsid w:val="00C75D79"/>
    <w:rsid w:val="00C8255D"/>
    <w:rsid w:val="00C839A5"/>
    <w:rsid w:val="00C84862"/>
    <w:rsid w:val="00C8536E"/>
    <w:rsid w:val="00C853D3"/>
    <w:rsid w:val="00C8563E"/>
    <w:rsid w:val="00C86516"/>
    <w:rsid w:val="00C870A0"/>
    <w:rsid w:val="00C931BB"/>
    <w:rsid w:val="00C933D3"/>
    <w:rsid w:val="00C93740"/>
    <w:rsid w:val="00C93FF7"/>
    <w:rsid w:val="00C94265"/>
    <w:rsid w:val="00C952C5"/>
    <w:rsid w:val="00C9726A"/>
    <w:rsid w:val="00CA016E"/>
    <w:rsid w:val="00CA0430"/>
    <w:rsid w:val="00CA0A25"/>
    <w:rsid w:val="00CA0AAD"/>
    <w:rsid w:val="00CA3A9E"/>
    <w:rsid w:val="00CA4A23"/>
    <w:rsid w:val="00CA4DCC"/>
    <w:rsid w:val="00CA7046"/>
    <w:rsid w:val="00CB09F4"/>
    <w:rsid w:val="00CB1C11"/>
    <w:rsid w:val="00CB212F"/>
    <w:rsid w:val="00CB249E"/>
    <w:rsid w:val="00CB38AF"/>
    <w:rsid w:val="00CB4A17"/>
    <w:rsid w:val="00CB582F"/>
    <w:rsid w:val="00CB72F3"/>
    <w:rsid w:val="00CB7596"/>
    <w:rsid w:val="00CB7EAB"/>
    <w:rsid w:val="00CC1186"/>
    <w:rsid w:val="00CC2C4C"/>
    <w:rsid w:val="00CC2DB6"/>
    <w:rsid w:val="00CC362A"/>
    <w:rsid w:val="00CC38B4"/>
    <w:rsid w:val="00CC3F17"/>
    <w:rsid w:val="00CC4062"/>
    <w:rsid w:val="00CC575A"/>
    <w:rsid w:val="00CC5A3B"/>
    <w:rsid w:val="00CC7647"/>
    <w:rsid w:val="00CD009F"/>
    <w:rsid w:val="00CD024C"/>
    <w:rsid w:val="00CD0F08"/>
    <w:rsid w:val="00CD1DB0"/>
    <w:rsid w:val="00CD1FD6"/>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0E9"/>
    <w:rsid w:val="00CF4208"/>
    <w:rsid w:val="00CF4F6A"/>
    <w:rsid w:val="00CF5230"/>
    <w:rsid w:val="00CF5973"/>
    <w:rsid w:val="00CF7573"/>
    <w:rsid w:val="00CF75C0"/>
    <w:rsid w:val="00D0115C"/>
    <w:rsid w:val="00D02A35"/>
    <w:rsid w:val="00D038A1"/>
    <w:rsid w:val="00D038EB"/>
    <w:rsid w:val="00D04C45"/>
    <w:rsid w:val="00D05E35"/>
    <w:rsid w:val="00D0670D"/>
    <w:rsid w:val="00D10120"/>
    <w:rsid w:val="00D10938"/>
    <w:rsid w:val="00D13F50"/>
    <w:rsid w:val="00D152A7"/>
    <w:rsid w:val="00D153BF"/>
    <w:rsid w:val="00D15804"/>
    <w:rsid w:val="00D15C96"/>
    <w:rsid w:val="00D15ED0"/>
    <w:rsid w:val="00D1606A"/>
    <w:rsid w:val="00D163FC"/>
    <w:rsid w:val="00D165D2"/>
    <w:rsid w:val="00D1720F"/>
    <w:rsid w:val="00D22C3C"/>
    <w:rsid w:val="00D2302F"/>
    <w:rsid w:val="00D23782"/>
    <w:rsid w:val="00D24EBD"/>
    <w:rsid w:val="00D26D41"/>
    <w:rsid w:val="00D271F2"/>
    <w:rsid w:val="00D308BA"/>
    <w:rsid w:val="00D315CE"/>
    <w:rsid w:val="00D317A2"/>
    <w:rsid w:val="00D32A48"/>
    <w:rsid w:val="00D33F6B"/>
    <w:rsid w:val="00D360BA"/>
    <w:rsid w:val="00D3650B"/>
    <w:rsid w:val="00D37DCC"/>
    <w:rsid w:val="00D40912"/>
    <w:rsid w:val="00D41139"/>
    <w:rsid w:val="00D411A3"/>
    <w:rsid w:val="00D4158F"/>
    <w:rsid w:val="00D4175D"/>
    <w:rsid w:val="00D42CBF"/>
    <w:rsid w:val="00D42F5A"/>
    <w:rsid w:val="00D45691"/>
    <w:rsid w:val="00D458CF"/>
    <w:rsid w:val="00D459FD"/>
    <w:rsid w:val="00D4662D"/>
    <w:rsid w:val="00D46F49"/>
    <w:rsid w:val="00D47A96"/>
    <w:rsid w:val="00D53661"/>
    <w:rsid w:val="00D53CBA"/>
    <w:rsid w:val="00D5450C"/>
    <w:rsid w:val="00D56EEA"/>
    <w:rsid w:val="00D573B9"/>
    <w:rsid w:val="00D60293"/>
    <w:rsid w:val="00D64B4B"/>
    <w:rsid w:val="00D65FAD"/>
    <w:rsid w:val="00D6680D"/>
    <w:rsid w:val="00D6713B"/>
    <w:rsid w:val="00D6756A"/>
    <w:rsid w:val="00D70BE3"/>
    <w:rsid w:val="00D71CDA"/>
    <w:rsid w:val="00D7251B"/>
    <w:rsid w:val="00D72A4C"/>
    <w:rsid w:val="00D72B4C"/>
    <w:rsid w:val="00D73301"/>
    <w:rsid w:val="00D73485"/>
    <w:rsid w:val="00D73B23"/>
    <w:rsid w:val="00D741BE"/>
    <w:rsid w:val="00D74411"/>
    <w:rsid w:val="00D74631"/>
    <w:rsid w:val="00D7507E"/>
    <w:rsid w:val="00D7579C"/>
    <w:rsid w:val="00D75D11"/>
    <w:rsid w:val="00D77372"/>
    <w:rsid w:val="00D77CDC"/>
    <w:rsid w:val="00D820C8"/>
    <w:rsid w:val="00D824A3"/>
    <w:rsid w:val="00D82C0D"/>
    <w:rsid w:val="00D83BD3"/>
    <w:rsid w:val="00D83EC3"/>
    <w:rsid w:val="00D84463"/>
    <w:rsid w:val="00D84E5A"/>
    <w:rsid w:val="00D8751A"/>
    <w:rsid w:val="00D87CF9"/>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B7ED2"/>
    <w:rsid w:val="00DC0A52"/>
    <w:rsid w:val="00DC1933"/>
    <w:rsid w:val="00DC427D"/>
    <w:rsid w:val="00DC7415"/>
    <w:rsid w:val="00DC7B3F"/>
    <w:rsid w:val="00DC7C1C"/>
    <w:rsid w:val="00DC7CB1"/>
    <w:rsid w:val="00DD02F9"/>
    <w:rsid w:val="00DD06F7"/>
    <w:rsid w:val="00DD0998"/>
    <w:rsid w:val="00DD1CF6"/>
    <w:rsid w:val="00DD1D20"/>
    <w:rsid w:val="00DD28D8"/>
    <w:rsid w:val="00DD3B8E"/>
    <w:rsid w:val="00DD428C"/>
    <w:rsid w:val="00DD552D"/>
    <w:rsid w:val="00DD7088"/>
    <w:rsid w:val="00DE0D6F"/>
    <w:rsid w:val="00DE2E84"/>
    <w:rsid w:val="00DE3BB4"/>
    <w:rsid w:val="00DE4861"/>
    <w:rsid w:val="00DE4C5E"/>
    <w:rsid w:val="00DE61CC"/>
    <w:rsid w:val="00DE6D42"/>
    <w:rsid w:val="00DE71D9"/>
    <w:rsid w:val="00DF0405"/>
    <w:rsid w:val="00DF2157"/>
    <w:rsid w:val="00DF2E57"/>
    <w:rsid w:val="00DF46B2"/>
    <w:rsid w:val="00DF4B9D"/>
    <w:rsid w:val="00DF7BD2"/>
    <w:rsid w:val="00DF7D16"/>
    <w:rsid w:val="00E00318"/>
    <w:rsid w:val="00E00C4C"/>
    <w:rsid w:val="00E03CB5"/>
    <w:rsid w:val="00E03CDB"/>
    <w:rsid w:val="00E040C6"/>
    <w:rsid w:val="00E06908"/>
    <w:rsid w:val="00E076E2"/>
    <w:rsid w:val="00E07A62"/>
    <w:rsid w:val="00E20E91"/>
    <w:rsid w:val="00E24E26"/>
    <w:rsid w:val="00E24E6F"/>
    <w:rsid w:val="00E2744D"/>
    <w:rsid w:val="00E27D6F"/>
    <w:rsid w:val="00E27DD1"/>
    <w:rsid w:val="00E320D8"/>
    <w:rsid w:val="00E32208"/>
    <w:rsid w:val="00E33AAB"/>
    <w:rsid w:val="00E33FC5"/>
    <w:rsid w:val="00E3528A"/>
    <w:rsid w:val="00E357D5"/>
    <w:rsid w:val="00E379A9"/>
    <w:rsid w:val="00E37C83"/>
    <w:rsid w:val="00E4609D"/>
    <w:rsid w:val="00E4678F"/>
    <w:rsid w:val="00E46945"/>
    <w:rsid w:val="00E47A8D"/>
    <w:rsid w:val="00E51CC2"/>
    <w:rsid w:val="00E51D42"/>
    <w:rsid w:val="00E51F0B"/>
    <w:rsid w:val="00E53173"/>
    <w:rsid w:val="00E537AB"/>
    <w:rsid w:val="00E55262"/>
    <w:rsid w:val="00E61C17"/>
    <w:rsid w:val="00E61E31"/>
    <w:rsid w:val="00E6469E"/>
    <w:rsid w:val="00E66A43"/>
    <w:rsid w:val="00E67716"/>
    <w:rsid w:val="00E67CF8"/>
    <w:rsid w:val="00E71449"/>
    <w:rsid w:val="00E73090"/>
    <w:rsid w:val="00E74159"/>
    <w:rsid w:val="00E74EDA"/>
    <w:rsid w:val="00E766C9"/>
    <w:rsid w:val="00E7764F"/>
    <w:rsid w:val="00E819F3"/>
    <w:rsid w:val="00E82A2F"/>
    <w:rsid w:val="00E83DE4"/>
    <w:rsid w:val="00E84B7C"/>
    <w:rsid w:val="00E85A92"/>
    <w:rsid w:val="00E85F1C"/>
    <w:rsid w:val="00E864C1"/>
    <w:rsid w:val="00E86682"/>
    <w:rsid w:val="00E869BB"/>
    <w:rsid w:val="00E875CA"/>
    <w:rsid w:val="00E91280"/>
    <w:rsid w:val="00E91EE1"/>
    <w:rsid w:val="00E9274C"/>
    <w:rsid w:val="00E92874"/>
    <w:rsid w:val="00E9318D"/>
    <w:rsid w:val="00E932B9"/>
    <w:rsid w:val="00E95417"/>
    <w:rsid w:val="00EA09EB"/>
    <w:rsid w:val="00EA12BD"/>
    <w:rsid w:val="00EA158A"/>
    <w:rsid w:val="00EA1A86"/>
    <w:rsid w:val="00EA287A"/>
    <w:rsid w:val="00EA31C2"/>
    <w:rsid w:val="00EA529E"/>
    <w:rsid w:val="00EA6375"/>
    <w:rsid w:val="00EA7E98"/>
    <w:rsid w:val="00EB11F2"/>
    <w:rsid w:val="00EB2E5D"/>
    <w:rsid w:val="00EB517C"/>
    <w:rsid w:val="00EB60B6"/>
    <w:rsid w:val="00EB7BDB"/>
    <w:rsid w:val="00EB7CF1"/>
    <w:rsid w:val="00EB7FB1"/>
    <w:rsid w:val="00EC06CD"/>
    <w:rsid w:val="00EC0FD7"/>
    <w:rsid w:val="00EC13A3"/>
    <w:rsid w:val="00EC1E3F"/>
    <w:rsid w:val="00EC224B"/>
    <w:rsid w:val="00EC2978"/>
    <w:rsid w:val="00EC3B99"/>
    <w:rsid w:val="00EC4136"/>
    <w:rsid w:val="00EC45FE"/>
    <w:rsid w:val="00EC4B33"/>
    <w:rsid w:val="00EC53BC"/>
    <w:rsid w:val="00EC53C3"/>
    <w:rsid w:val="00EC5D6C"/>
    <w:rsid w:val="00EC69E0"/>
    <w:rsid w:val="00EC6E88"/>
    <w:rsid w:val="00EC733E"/>
    <w:rsid w:val="00ED00A7"/>
    <w:rsid w:val="00ED065A"/>
    <w:rsid w:val="00ED0A61"/>
    <w:rsid w:val="00ED1022"/>
    <w:rsid w:val="00ED24C2"/>
    <w:rsid w:val="00ED44F2"/>
    <w:rsid w:val="00ED4C6B"/>
    <w:rsid w:val="00ED4F8E"/>
    <w:rsid w:val="00ED5676"/>
    <w:rsid w:val="00ED63F5"/>
    <w:rsid w:val="00ED6E28"/>
    <w:rsid w:val="00EE21EB"/>
    <w:rsid w:val="00EE22EC"/>
    <w:rsid w:val="00EE3DF2"/>
    <w:rsid w:val="00EE543D"/>
    <w:rsid w:val="00EE60A0"/>
    <w:rsid w:val="00EE6436"/>
    <w:rsid w:val="00EE6D27"/>
    <w:rsid w:val="00EE7D5C"/>
    <w:rsid w:val="00EF0A7E"/>
    <w:rsid w:val="00EF1782"/>
    <w:rsid w:val="00EF361A"/>
    <w:rsid w:val="00EF3BC4"/>
    <w:rsid w:val="00EF48BA"/>
    <w:rsid w:val="00EF550F"/>
    <w:rsid w:val="00EF5F62"/>
    <w:rsid w:val="00F01C78"/>
    <w:rsid w:val="00F02E4D"/>
    <w:rsid w:val="00F034A2"/>
    <w:rsid w:val="00F04B3E"/>
    <w:rsid w:val="00F05638"/>
    <w:rsid w:val="00F07B8C"/>
    <w:rsid w:val="00F10684"/>
    <w:rsid w:val="00F11C4B"/>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5371"/>
    <w:rsid w:val="00F468BE"/>
    <w:rsid w:val="00F475C3"/>
    <w:rsid w:val="00F5093E"/>
    <w:rsid w:val="00F517AA"/>
    <w:rsid w:val="00F5187E"/>
    <w:rsid w:val="00F52585"/>
    <w:rsid w:val="00F52AAA"/>
    <w:rsid w:val="00F5463B"/>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0070"/>
    <w:rsid w:val="00F9061E"/>
    <w:rsid w:val="00F917C4"/>
    <w:rsid w:val="00F9180B"/>
    <w:rsid w:val="00F923FE"/>
    <w:rsid w:val="00F93EDD"/>
    <w:rsid w:val="00F9563B"/>
    <w:rsid w:val="00F97DA7"/>
    <w:rsid w:val="00FA11AF"/>
    <w:rsid w:val="00FA1FC1"/>
    <w:rsid w:val="00FA44E7"/>
    <w:rsid w:val="00FA4F70"/>
    <w:rsid w:val="00FA6157"/>
    <w:rsid w:val="00FA787A"/>
    <w:rsid w:val="00FA7BC9"/>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E6AB6"/>
    <w:rsid w:val="00FF06AD"/>
    <w:rsid w:val="00FF1A2D"/>
    <w:rsid w:val="00FF1B2A"/>
    <w:rsid w:val="00FF1FDC"/>
    <w:rsid w:val="00FF21B9"/>
    <w:rsid w:val="00FF29AB"/>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268782340">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58191862">
      <w:bodyDiv w:val="1"/>
      <w:marLeft w:val="0"/>
      <w:marRight w:val="0"/>
      <w:marTop w:val="0"/>
      <w:marBottom w:val="0"/>
      <w:divBdr>
        <w:top w:val="none" w:sz="0" w:space="0" w:color="auto"/>
        <w:left w:val="none" w:sz="0" w:space="0" w:color="auto"/>
        <w:bottom w:val="none" w:sz="0" w:space="0" w:color="auto"/>
        <w:right w:val="none" w:sz="0" w:space="0" w:color="auto"/>
      </w:divBdr>
    </w:div>
    <w:div w:id="774984406">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182087566">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14481438">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30071449">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3</cp:revision>
  <cp:lastPrinted>2023-10-12T10:46:00Z</cp:lastPrinted>
  <dcterms:created xsi:type="dcterms:W3CDTF">2023-10-27T09:43:00Z</dcterms:created>
  <dcterms:modified xsi:type="dcterms:W3CDTF">2023-11-09T13:43:00Z</dcterms:modified>
</cp:coreProperties>
</file>